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702F" w14:textId="77777777" w:rsidR="007B42D0" w:rsidRPr="007B42D0" w:rsidRDefault="007B42D0" w:rsidP="007B42D0">
      <w:pPr>
        <w:tabs>
          <w:tab w:val="left" w:pos="5780"/>
        </w:tabs>
        <w:jc w:val="left"/>
      </w:pPr>
      <w:r w:rsidRPr="007B42D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0D04BD" wp14:editId="74CD870A">
                <wp:simplePos x="0" y="0"/>
                <wp:positionH relativeFrom="margin">
                  <wp:align>center</wp:align>
                </wp:positionH>
                <wp:positionV relativeFrom="paragraph">
                  <wp:posOffset>-41275</wp:posOffset>
                </wp:positionV>
                <wp:extent cx="6715125" cy="2543175"/>
                <wp:effectExtent l="19050" t="19050" r="47625" b="47625"/>
                <wp:wrapNone/>
                <wp:docPr id="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1F4BBE" w14:textId="49952983" w:rsidR="007B42D0" w:rsidRDefault="007B42D0" w:rsidP="007B42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  <w:sz w:val="36"/>
                                <w:szCs w:val="36"/>
                              </w:rPr>
                              <w:t>№</w:t>
                            </w:r>
                            <w:r w:rsidR="00F720CD">
                              <w:rPr>
                                <w:w w:val="150"/>
                                <w:sz w:val="36"/>
                                <w:szCs w:val="36"/>
                              </w:rPr>
                              <w:t>6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　　　　　　　　　　　　　　</w:t>
                            </w:r>
                            <w:r w:rsidR="0085202E">
                              <w:rPr>
                                <w:rFonts w:hint="eastAsia"/>
                                <w:b/>
                              </w:rPr>
                              <w:t>202</w:t>
                            </w:r>
                            <w:r w:rsidR="00F720CD">
                              <w:rPr>
                                <w:b/>
                              </w:rPr>
                              <w:t>3</w:t>
                            </w:r>
                            <w:r w:rsidR="00034BDD">
                              <w:rPr>
                                <w:rFonts w:hint="eastAsia"/>
                                <w:b/>
                              </w:rPr>
                              <w:t>.0</w:t>
                            </w:r>
                            <w:r w:rsidR="001C493C">
                              <w:rPr>
                                <w:b/>
                              </w:rPr>
                              <w:t>3</w:t>
                            </w:r>
                            <w:r w:rsidRPr="002351E4">
                              <w:rPr>
                                <w:rFonts w:hint="eastAsia"/>
                                <w:b/>
                              </w:rPr>
                              <w:t>発行</w:t>
                            </w:r>
                          </w:p>
                          <w:p w14:paraId="73A99874" w14:textId="77777777" w:rsidR="007B42D0" w:rsidRPr="003C52C6" w:rsidRDefault="007B42D0" w:rsidP="007B42D0">
                            <w:pPr>
                              <w:rPr>
                                <w:b/>
                              </w:rPr>
                            </w:pPr>
                          </w:p>
                          <w:p w14:paraId="4C4A9193" w14:textId="77777777" w:rsidR="007B42D0" w:rsidRDefault="007B42D0" w:rsidP="007B42D0">
                            <w:pPr>
                              <w:rPr>
                                <w:b/>
                              </w:rPr>
                            </w:pPr>
                          </w:p>
                          <w:p w14:paraId="63BFA2EB" w14:textId="77777777" w:rsidR="007B42D0" w:rsidRDefault="007B42D0" w:rsidP="007B42D0">
                            <w:pPr>
                              <w:rPr>
                                <w:b/>
                              </w:rPr>
                            </w:pPr>
                          </w:p>
                          <w:p w14:paraId="49DA0E80" w14:textId="77777777" w:rsidR="007B42D0" w:rsidRDefault="007B42D0" w:rsidP="007B42D0">
                            <w:pPr>
                              <w:rPr>
                                <w:b/>
                              </w:rPr>
                            </w:pPr>
                          </w:p>
                          <w:p w14:paraId="4D6B2B60" w14:textId="77777777" w:rsidR="007B42D0" w:rsidRDefault="007B42D0" w:rsidP="007B42D0">
                            <w:pPr>
                              <w:spacing w:line="200" w:lineRule="exact"/>
                              <w:rPr>
                                <w:b/>
                              </w:rPr>
                            </w:pPr>
                          </w:p>
                          <w:p w14:paraId="236BEAC7" w14:textId="77777777" w:rsidR="007B42D0" w:rsidRDefault="007B42D0" w:rsidP="007B42D0">
                            <w:pPr>
                              <w:spacing w:line="200" w:lineRule="exact"/>
                              <w:rPr>
                                <w:b/>
                              </w:rPr>
                            </w:pPr>
                          </w:p>
                          <w:p w14:paraId="7E1A9328" w14:textId="77777777" w:rsidR="007B42D0" w:rsidRDefault="007B42D0" w:rsidP="007B42D0">
                            <w:pPr>
                              <w:spacing w:line="200" w:lineRule="exact"/>
                              <w:rPr>
                                <w:b/>
                              </w:rPr>
                            </w:pPr>
                          </w:p>
                          <w:p w14:paraId="5C8C4E94" w14:textId="77777777" w:rsidR="007B42D0" w:rsidRDefault="007B42D0" w:rsidP="007B42D0">
                            <w:pPr>
                              <w:spacing w:line="200" w:lineRule="exact"/>
                              <w:rPr>
                                <w:b/>
                              </w:rPr>
                            </w:pPr>
                          </w:p>
                          <w:p w14:paraId="0DAF7715" w14:textId="77777777" w:rsidR="007B42D0" w:rsidRDefault="007B42D0" w:rsidP="007B42D0">
                            <w:pPr>
                              <w:spacing w:line="200" w:lineRule="exact"/>
                              <w:rPr>
                                <w:b/>
                              </w:rPr>
                            </w:pPr>
                          </w:p>
                          <w:p w14:paraId="1F782903" w14:textId="77777777" w:rsidR="007B42D0" w:rsidRPr="00CC38FC" w:rsidRDefault="007B42D0" w:rsidP="007B42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編集・発行　うみかぜクラブ運営委員会</w:t>
                            </w:r>
                          </w:p>
                          <w:p w14:paraId="5FCA1D66" w14:textId="77777777" w:rsidR="007B42D0" w:rsidRPr="00DC4998" w:rsidRDefault="007B42D0" w:rsidP="007B42D0">
                            <w:pPr>
                              <w:rPr>
                                <w:b/>
                              </w:rPr>
                            </w:pPr>
                            <w:r w:rsidRPr="002351E4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DC4998">
                              <w:rPr>
                                <w:rFonts w:hint="eastAsia"/>
                                <w:b/>
                              </w:rPr>
                              <w:t>〒249-000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逗子市池子1-11-1 逗子アリーナ内  TEL 046-870-1296</w:t>
                            </w:r>
                          </w:p>
                          <w:p w14:paraId="67D6AC91" w14:textId="41A8A23B" w:rsidR="007B42D0" w:rsidRDefault="007B42D0" w:rsidP="007B42D0">
                            <w:r>
                              <w:rPr>
                                <w:rFonts w:hint="eastAsia"/>
                                <w:b/>
                              </w:rPr>
                              <w:t xml:space="preserve">運営　</w:t>
                            </w:r>
                            <w:r w:rsidRPr="002A50F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公益</w:t>
                            </w:r>
                            <w:r w:rsidRPr="00095A4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財団法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逗子市</w:t>
                            </w:r>
                            <w:r w:rsidR="002C7C13">
                              <w:rPr>
                                <w:rFonts w:hint="eastAsia"/>
                                <w:b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協会　</w:t>
                            </w: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 w:rsidR="00A15DA6"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://</w:t>
                            </w:r>
                            <w:r w:rsidR="00A15DA6">
                              <w:t>zasa.jp</w:t>
                            </w:r>
                          </w:p>
                          <w:p w14:paraId="31A720B3" w14:textId="411B0571" w:rsidR="007B42D0" w:rsidRPr="00EA0D03" w:rsidRDefault="007B42D0" w:rsidP="007B42D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</w:pP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 xml:space="preserve">会員数　</w:t>
                            </w:r>
                            <w:r w:rsidR="00F720CD">
                              <w:rPr>
                                <w:rFonts w:ascii="HGS創英角ｺﾞｼｯｸUB" w:eastAsia="HGS創英角ｺﾞｼｯｸUB" w:hAnsi="HGS創英角ｺﾞｼｯｸUB" w:cs="Arial Unicode MS"/>
                                <w:sz w:val="18"/>
                                <w:szCs w:val="18"/>
                              </w:rPr>
                              <w:t>525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="002C7C13">
                              <w:rPr>
                                <w:rFonts w:ascii="HGS創英角ｺﾞｼｯｸUB" w:eastAsia="HGS創英角ｺﾞｼｯｸUB" w:hAnsi="HGS創英角ｺﾞｼｯｸUB" w:cs="Arial Unicode MS"/>
                                <w:sz w:val="18"/>
                                <w:szCs w:val="18"/>
                              </w:rPr>
                              <w:t>5</w:t>
                            </w:r>
                            <w:r w:rsidR="00F720CD">
                              <w:rPr>
                                <w:rFonts w:ascii="HGS創英角ｺﾞｼｯｸUB" w:eastAsia="HGS創英角ｺﾞｼｯｸUB" w:hAnsi="HGS創英角ｺﾞｼｯｸUB" w:cs="Arial Unicode MS"/>
                                <w:sz w:val="18"/>
                                <w:szCs w:val="18"/>
                              </w:rPr>
                              <w:t>82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(一般</w:t>
                            </w:r>
                            <w:r w:rsidR="002C7C13">
                              <w:rPr>
                                <w:rFonts w:ascii="HGS創英角ｺﾞｼｯｸUB" w:eastAsia="HGS創英角ｺﾞｼｯｸUB" w:hAnsi="HGS創英角ｺﾞｼｯｸUB" w:cs="Arial Unicode MS"/>
                                <w:sz w:val="18"/>
                                <w:szCs w:val="18"/>
                              </w:rPr>
                              <w:t>7</w:t>
                            </w:r>
                            <w:r w:rsidR="00F720CD">
                              <w:rPr>
                                <w:rFonts w:ascii="HGS創英角ｺﾞｼｯｸUB" w:eastAsia="HGS創英角ｺﾞｼｯｸUB" w:hAnsi="HGS創英角ｺﾞｼｯｸUB" w:cs="Arial Unicode MS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 xml:space="preserve">　シニア</w:t>
                            </w:r>
                            <w:r w:rsidR="002C7C13">
                              <w:rPr>
                                <w:rFonts w:ascii="HGS創英角ｺﾞｼｯｸUB" w:eastAsia="HGS創英角ｺﾞｼｯｸUB" w:hAnsi="HGS創英角ｺﾞｼｯｸUB" w:cs="Arial Unicode MS"/>
                                <w:sz w:val="18"/>
                                <w:szCs w:val="18"/>
                              </w:rPr>
                              <w:t>3</w:t>
                            </w:r>
                            <w:r w:rsidR="00F720CD">
                              <w:rPr>
                                <w:rFonts w:ascii="HGS創英角ｺﾞｼｯｸUB" w:eastAsia="HGS創英角ｺﾞｼｯｸUB" w:hAnsi="HGS創英角ｺﾞｼｯｸUB" w:cs="Arial Unicode MS"/>
                                <w:sz w:val="18"/>
                                <w:szCs w:val="18"/>
                              </w:rPr>
                              <w:t>47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 xml:space="preserve">　ジュニア</w:t>
                            </w:r>
                            <w:r w:rsidR="00F720CD">
                              <w:rPr>
                                <w:rFonts w:ascii="HGS創英角ｺﾞｼｯｸUB" w:eastAsia="HGS創英角ｺﾞｼｯｸUB" w:hAnsi="HGS創英角ｺﾞｼｯｸUB" w:cs="Arial Unicode MS"/>
                                <w:sz w:val="18"/>
                                <w:szCs w:val="18"/>
                              </w:rPr>
                              <w:t>60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 xml:space="preserve">　ファミリー</w:t>
                            </w:r>
                            <w:r w:rsidR="00726A1B">
                              <w:rPr>
                                <w:rFonts w:ascii="HGS創英角ｺﾞｼｯｸUB" w:eastAsia="HGS創英角ｺﾞｼｯｸUB" w:hAnsi="HGS創英角ｺﾞｼｯｸUB" w:cs="Arial Unicode MS"/>
                                <w:sz w:val="18"/>
                                <w:szCs w:val="18"/>
                              </w:rPr>
                              <w:t>3</w:t>
                            </w:r>
                            <w:r w:rsidR="00F720CD">
                              <w:rPr>
                                <w:rFonts w:ascii="HGS創英角ｺﾞｼｯｸUB" w:eastAsia="HGS創英角ｺﾞｼｯｸUB" w:hAnsi="HGS創英角ｺﾞｼｯｸUB" w:cs="Arial Unicode MS"/>
                                <w:sz w:val="18"/>
                                <w:szCs w:val="18"/>
                              </w:rPr>
                              <w:t>9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="00F720CD">
                              <w:rPr>
                                <w:rFonts w:ascii="HGS創英角ｺﾞｼｯｸUB" w:eastAsia="HGS創英角ｺﾞｼｯｸUB" w:hAnsi="HGS創英角ｺﾞｼｯｸUB" w:cs="Arial Unicode MS"/>
                                <w:sz w:val="18"/>
                                <w:szCs w:val="18"/>
                              </w:rPr>
                              <w:t>96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F720CD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202E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="00F720CD">
                              <w:rPr>
                                <w:rFonts w:ascii="HGS創英角ｺﾞｼｯｸUB" w:eastAsia="HGS創英角ｺﾞｼｯｸUB" w:hAnsi="HGS創英角ｺﾞｼｯｸUB" w:cs="Arial Unicode MS"/>
                                <w:sz w:val="18"/>
                                <w:szCs w:val="18"/>
                              </w:rPr>
                              <w:t>5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2C7C13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  <w:t>2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F4247F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  <w:t>2</w:t>
                            </w:r>
                            <w:r w:rsidR="007F70DE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  <w:t>1</w:t>
                            </w:r>
                            <w:r w:rsidRPr="00EA0D03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現在</w:t>
                            </w:r>
                          </w:p>
                          <w:p w14:paraId="739E4DB0" w14:textId="77777777" w:rsidR="007B42D0" w:rsidRPr="00502FD0" w:rsidRDefault="007B42D0" w:rsidP="007B42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D04BD" id="Rectangle 71" o:spid="_x0000_s1026" style="position:absolute;margin-left:0;margin-top:-3.25pt;width:528.75pt;height:200.2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" strokeweight="5pt">
                <v:stroke linestyle="thickThin"/>
                <v:shadow color="#868686"/>
                <v:textbox inset="5.85pt,.7pt,5.85pt,.7pt">
                  <w:txbxContent>
                    <w:p w14:paraId="481F4BBE" w14:textId="49952983" w:rsidR="007B42D0" w:rsidRDefault="007B42D0" w:rsidP="007B42D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150"/>
                          <w:sz w:val="36"/>
                          <w:szCs w:val="36"/>
                        </w:rPr>
                        <w:t>№</w:t>
                      </w:r>
                      <w:r w:rsidR="00F720CD">
                        <w:rPr>
                          <w:w w:val="150"/>
                          <w:sz w:val="36"/>
                          <w:szCs w:val="36"/>
                        </w:rPr>
                        <w:t>68</w:t>
                      </w:r>
                      <w:r>
                        <w:rPr>
                          <w:rFonts w:hint="eastAsia"/>
                          <w:b/>
                        </w:rPr>
                        <w:t xml:space="preserve">　　　　　　　　　　　　　　　　　　　　　　　　　　　　　　</w:t>
                      </w:r>
                      <w:r w:rsidR="0085202E">
                        <w:rPr>
                          <w:rFonts w:hint="eastAsia"/>
                          <w:b/>
                        </w:rPr>
                        <w:t>202</w:t>
                      </w:r>
                      <w:r w:rsidR="00F720CD">
                        <w:rPr>
                          <w:b/>
                        </w:rPr>
                        <w:t>3</w:t>
                      </w:r>
                      <w:r w:rsidR="00034BDD">
                        <w:rPr>
                          <w:rFonts w:hint="eastAsia"/>
                          <w:b/>
                        </w:rPr>
                        <w:t>.0</w:t>
                      </w:r>
                      <w:r w:rsidR="001C493C">
                        <w:rPr>
                          <w:b/>
                        </w:rPr>
                        <w:t>3</w:t>
                      </w:r>
                      <w:r w:rsidRPr="002351E4">
                        <w:rPr>
                          <w:rFonts w:hint="eastAsia"/>
                          <w:b/>
                        </w:rPr>
                        <w:t>発行</w:t>
                      </w:r>
                    </w:p>
                    <w:p w14:paraId="73A99874" w14:textId="77777777" w:rsidR="007B42D0" w:rsidRPr="003C52C6" w:rsidRDefault="007B42D0" w:rsidP="007B42D0">
                      <w:pPr>
                        <w:rPr>
                          <w:b/>
                        </w:rPr>
                      </w:pPr>
                    </w:p>
                    <w:p w14:paraId="4C4A9193" w14:textId="77777777" w:rsidR="007B42D0" w:rsidRDefault="007B42D0" w:rsidP="007B42D0">
                      <w:pPr>
                        <w:rPr>
                          <w:b/>
                        </w:rPr>
                      </w:pPr>
                    </w:p>
                    <w:p w14:paraId="63BFA2EB" w14:textId="77777777" w:rsidR="007B42D0" w:rsidRDefault="007B42D0" w:rsidP="007B42D0">
                      <w:pPr>
                        <w:rPr>
                          <w:b/>
                        </w:rPr>
                      </w:pPr>
                    </w:p>
                    <w:p w14:paraId="49DA0E80" w14:textId="77777777" w:rsidR="007B42D0" w:rsidRDefault="007B42D0" w:rsidP="007B42D0">
                      <w:pPr>
                        <w:rPr>
                          <w:b/>
                        </w:rPr>
                      </w:pPr>
                    </w:p>
                    <w:p w14:paraId="4D6B2B60" w14:textId="77777777" w:rsidR="007B42D0" w:rsidRDefault="007B42D0" w:rsidP="007B42D0">
                      <w:pPr>
                        <w:spacing w:line="200" w:lineRule="exact"/>
                        <w:rPr>
                          <w:b/>
                        </w:rPr>
                      </w:pPr>
                    </w:p>
                    <w:p w14:paraId="236BEAC7" w14:textId="77777777" w:rsidR="007B42D0" w:rsidRDefault="007B42D0" w:rsidP="007B42D0">
                      <w:pPr>
                        <w:spacing w:line="200" w:lineRule="exact"/>
                        <w:rPr>
                          <w:b/>
                        </w:rPr>
                      </w:pPr>
                    </w:p>
                    <w:p w14:paraId="7E1A9328" w14:textId="77777777" w:rsidR="007B42D0" w:rsidRDefault="007B42D0" w:rsidP="007B42D0">
                      <w:pPr>
                        <w:spacing w:line="200" w:lineRule="exact"/>
                        <w:rPr>
                          <w:b/>
                        </w:rPr>
                      </w:pPr>
                    </w:p>
                    <w:p w14:paraId="5C8C4E94" w14:textId="77777777" w:rsidR="007B42D0" w:rsidRDefault="007B42D0" w:rsidP="007B42D0">
                      <w:pPr>
                        <w:spacing w:line="200" w:lineRule="exact"/>
                        <w:rPr>
                          <w:b/>
                        </w:rPr>
                      </w:pPr>
                    </w:p>
                    <w:p w14:paraId="0DAF7715" w14:textId="77777777" w:rsidR="007B42D0" w:rsidRDefault="007B42D0" w:rsidP="007B42D0">
                      <w:pPr>
                        <w:spacing w:line="200" w:lineRule="exact"/>
                        <w:rPr>
                          <w:b/>
                        </w:rPr>
                      </w:pPr>
                    </w:p>
                    <w:p w14:paraId="1F782903" w14:textId="77777777" w:rsidR="007B42D0" w:rsidRPr="00CC38FC" w:rsidRDefault="007B42D0" w:rsidP="007B42D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編集・発行　うみかぜクラブ運営委員会</w:t>
                      </w:r>
                    </w:p>
                    <w:p w14:paraId="5FCA1D66" w14:textId="77777777" w:rsidR="007B42D0" w:rsidRPr="00DC4998" w:rsidRDefault="007B42D0" w:rsidP="007B42D0">
                      <w:pPr>
                        <w:rPr>
                          <w:b/>
                        </w:rPr>
                      </w:pPr>
                      <w:r w:rsidRPr="002351E4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DC4998">
                        <w:rPr>
                          <w:rFonts w:hint="eastAsia"/>
                          <w:b/>
                        </w:rPr>
                        <w:t>〒249-0003</w:t>
                      </w:r>
                      <w:r>
                        <w:rPr>
                          <w:rFonts w:hint="eastAsia"/>
                          <w:b/>
                        </w:rPr>
                        <w:t xml:space="preserve">　逗子市池子1-11-1 逗子アリーナ内  TEL 046-870-1296</w:t>
                      </w:r>
                    </w:p>
                    <w:p w14:paraId="67D6AC91" w14:textId="41A8A23B" w:rsidR="007B42D0" w:rsidRDefault="007B42D0" w:rsidP="007B42D0">
                      <w:r>
                        <w:rPr>
                          <w:rFonts w:hint="eastAsia"/>
                          <w:b/>
                        </w:rPr>
                        <w:t xml:space="preserve">運営　</w:t>
                      </w:r>
                      <w:r w:rsidRPr="002A50F5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公益</w:t>
                      </w:r>
                      <w:r w:rsidRPr="00095A4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財団法人</w:t>
                      </w:r>
                      <w:r>
                        <w:rPr>
                          <w:rFonts w:hint="eastAsia"/>
                          <w:b/>
                        </w:rPr>
                        <w:t>逗子市</w:t>
                      </w:r>
                      <w:r w:rsidR="002C7C13">
                        <w:rPr>
                          <w:rFonts w:hint="eastAsia"/>
                          <w:b/>
                        </w:rPr>
                        <w:t>スポーツ</w:t>
                      </w:r>
                      <w:r>
                        <w:rPr>
                          <w:rFonts w:hint="eastAsia"/>
                          <w:b/>
                        </w:rPr>
                        <w:t xml:space="preserve">協会　</w:t>
                      </w:r>
                      <w:r>
                        <w:rPr>
                          <w:rFonts w:hint="eastAsia"/>
                        </w:rPr>
                        <w:t>http</w:t>
                      </w:r>
                      <w:r w:rsidR="00A15DA6">
                        <w:t>s</w:t>
                      </w:r>
                      <w:r>
                        <w:rPr>
                          <w:rFonts w:hint="eastAsia"/>
                        </w:rPr>
                        <w:t>://</w:t>
                      </w:r>
                      <w:r w:rsidR="00A15DA6">
                        <w:t>zasa.jp</w:t>
                      </w:r>
                    </w:p>
                    <w:p w14:paraId="31A720B3" w14:textId="411B0571" w:rsidR="007B42D0" w:rsidRPr="00EA0D03" w:rsidRDefault="007B42D0" w:rsidP="007B42D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</w:pP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 xml:space="preserve">会員数　</w:t>
                      </w:r>
                      <w:r w:rsidR="00F720CD">
                        <w:rPr>
                          <w:rFonts w:ascii="HGS創英角ｺﾞｼｯｸUB" w:eastAsia="HGS創英角ｺﾞｼｯｸUB" w:hAnsi="HGS創英角ｺﾞｼｯｸUB" w:cs="Arial Unicode MS"/>
                          <w:sz w:val="18"/>
                          <w:szCs w:val="18"/>
                        </w:rPr>
                        <w:t>525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件</w:t>
                      </w:r>
                      <w:r w:rsidR="002C7C13">
                        <w:rPr>
                          <w:rFonts w:ascii="HGS創英角ｺﾞｼｯｸUB" w:eastAsia="HGS創英角ｺﾞｼｯｸUB" w:hAnsi="HGS創英角ｺﾞｼｯｸUB" w:cs="Arial Unicode MS"/>
                          <w:sz w:val="18"/>
                          <w:szCs w:val="18"/>
                        </w:rPr>
                        <w:t>5</w:t>
                      </w:r>
                      <w:r w:rsidR="00F720CD">
                        <w:rPr>
                          <w:rFonts w:ascii="HGS創英角ｺﾞｼｯｸUB" w:eastAsia="HGS創英角ｺﾞｼｯｸUB" w:hAnsi="HGS創英角ｺﾞｼｯｸUB" w:cs="Arial Unicode MS"/>
                          <w:sz w:val="18"/>
                          <w:szCs w:val="18"/>
                        </w:rPr>
                        <w:t>82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人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(一般</w:t>
                      </w:r>
                      <w:r w:rsidR="002C7C13">
                        <w:rPr>
                          <w:rFonts w:ascii="HGS創英角ｺﾞｼｯｸUB" w:eastAsia="HGS創英角ｺﾞｼｯｸUB" w:hAnsi="HGS創英角ｺﾞｼｯｸUB" w:cs="Arial Unicode MS"/>
                          <w:sz w:val="18"/>
                          <w:szCs w:val="18"/>
                        </w:rPr>
                        <w:t>7</w:t>
                      </w:r>
                      <w:r w:rsidR="00F720CD">
                        <w:rPr>
                          <w:rFonts w:ascii="HGS創英角ｺﾞｼｯｸUB" w:eastAsia="HGS創英角ｺﾞｼｯｸUB" w:hAnsi="HGS創英角ｺﾞｼｯｸUB" w:cs="Arial Unicode MS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人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 xml:space="preserve">　シニア</w:t>
                      </w:r>
                      <w:r w:rsidR="002C7C13">
                        <w:rPr>
                          <w:rFonts w:ascii="HGS創英角ｺﾞｼｯｸUB" w:eastAsia="HGS創英角ｺﾞｼｯｸUB" w:hAnsi="HGS創英角ｺﾞｼｯｸUB" w:cs="Arial Unicode MS"/>
                          <w:sz w:val="18"/>
                          <w:szCs w:val="18"/>
                        </w:rPr>
                        <w:t>3</w:t>
                      </w:r>
                      <w:r w:rsidR="00F720CD">
                        <w:rPr>
                          <w:rFonts w:ascii="HGS創英角ｺﾞｼｯｸUB" w:eastAsia="HGS創英角ｺﾞｼｯｸUB" w:hAnsi="HGS創英角ｺﾞｼｯｸUB" w:cs="Arial Unicode MS"/>
                          <w:sz w:val="18"/>
                          <w:szCs w:val="18"/>
                        </w:rPr>
                        <w:t>47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人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 xml:space="preserve">　ジュニア</w:t>
                      </w:r>
                      <w:r w:rsidR="00F720CD">
                        <w:rPr>
                          <w:rFonts w:ascii="HGS創英角ｺﾞｼｯｸUB" w:eastAsia="HGS創英角ｺﾞｼｯｸUB" w:hAnsi="HGS創英角ｺﾞｼｯｸUB" w:cs="Arial Unicode MS"/>
                          <w:sz w:val="18"/>
                          <w:szCs w:val="18"/>
                        </w:rPr>
                        <w:t>60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人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 xml:space="preserve">　ファミリー</w:t>
                      </w:r>
                      <w:r w:rsidR="00726A1B">
                        <w:rPr>
                          <w:rFonts w:ascii="HGS創英角ｺﾞｼｯｸUB" w:eastAsia="HGS創英角ｺﾞｼｯｸUB" w:hAnsi="HGS創英角ｺﾞｼｯｸUB" w:cs="Arial Unicode MS"/>
                          <w:sz w:val="18"/>
                          <w:szCs w:val="18"/>
                        </w:rPr>
                        <w:t>3</w:t>
                      </w:r>
                      <w:r w:rsidR="00F720CD">
                        <w:rPr>
                          <w:rFonts w:ascii="HGS創英角ｺﾞｼｯｸUB" w:eastAsia="HGS創英角ｺﾞｼｯｸUB" w:hAnsi="HGS創英角ｺﾞｼｯｸUB" w:cs="Arial Unicode MS"/>
                          <w:sz w:val="18"/>
                          <w:szCs w:val="18"/>
                        </w:rPr>
                        <w:t>9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件</w:t>
                      </w:r>
                      <w:r w:rsidR="00F720CD">
                        <w:rPr>
                          <w:rFonts w:ascii="HGS創英角ｺﾞｼｯｸUB" w:eastAsia="HGS創英角ｺﾞｼｯｸUB" w:hAnsi="HGS創英角ｺﾞｼｯｸUB" w:cs="Arial Unicode MS"/>
                          <w:sz w:val="18"/>
                          <w:szCs w:val="18"/>
                        </w:rPr>
                        <w:t>96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人</w:t>
                      </w:r>
                      <w:r w:rsidRPr="00EA0D03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)</w:t>
                      </w:r>
                      <w:r w:rsidR="00F720CD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 xml:space="preserve"> </w:t>
                      </w:r>
                      <w:r w:rsidR="0085202E">
                        <w:rPr>
                          <w:rFonts w:ascii="HGS創英角ｺﾞｼｯｸUB" w:eastAsia="HGS創英角ｺﾞｼｯｸUB" w:hAnsi="HGS創英角ｺﾞｼｯｸUB" w:cs="Arial Unicode MS" w:hint="eastAsia"/>
                          <w:sz w:val="18"/>
                          <w:szCs w:val="18"/>
                        </w:rPr>
                        <w:t>R</w:t>
                      </w:r>
                      <w:r w:rsidR="00F720CD">
                        <w:rPr>
                          <w:rFonts w:ascii="HGS創英角ｺﾞｼｯｸUB" w:eastAsia="HGS創英角ｺﾞｼｯｸUB" w:hAnsi="HGS創英角ｺﾞｼｯｸUB" w:cs="Arial Unicode MS"/>
                          <w:sz w:val="18"/>
                          <w:szCs w:val="18"/>
                        </w:rPr>
                        <w:t>5</w:t>
                      </w:r>
                      <w:r w:rsidRPr="00EA0D03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.</w:t>
                      </w:r>
                      <w:r w:rsidR="002C7C13"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  <w:t>2</w:t>
                      </w:r>
                      <w:r w:rsidRPr="00EA0D03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.</w:t>
                      </w:r>
                      <w:r w:rsidR="00F4247F"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  <w:t>2</w:t>
                      </w:r>
                      <w:r w:rsidR="007F70DE"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  <w:t>1</w:t>
                      </w:r>
                      <w:r w:rsidRPr="00EA0D03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現在</w:t>
                      </w:r>
                    </w:p>
                    <w:p w14:paraId="739E4DB0" w14:textId="77777777" w:rsidR="007B42D0" w:rsidRPr="00502FD0" w:rsidRDefault="007B42D0" w:rsidP="007B42D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15C16B" w14:textId="77777777" w:rsidR="007B42D0" w:rsidRPr="007B42D0" w:rsidRDefault="000E0AEB" w:rsidP="007B42D0">
      <w:pPr>
        <w:tabs>
          <w:tab w:val="left" w:pos="5780"/>
        </w:tabs>
        <w:jc w:val="left"/>
      </w:pPr>
      <w:r>
        <w:rPr>
          <w:noProof/>
          <w:color w:val="FF0000"/>
        </w:rPr>
        <w:pict w14:anchorId="17F412BA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474" type="#_x0000_t144" style="position:absolute;margin-left:103.8pt;margin-top:4.2pt;width:313.5pt;height:15.75pt;z-index:251668992;mso-position-horizontal-relative:margin;mso-position-vertical-relative:text" fillcolor="red" stroked="f" strokecolor="#ffc000">
            <v:shadow color="#868686"/>
            <v:textpath style="font-family:&quot;HGP創英角ﾎﾟｯﾌﾟ体&quot;;font-size:16pt;v-text-reverse:t" fitshape="t" trim="t" string="若さと健康！ 気軽に楽しくスポーツを！"/>
            <w10:wrap anchorx="margin"/>
          </v:shape>
        </w:pict>
      </w:r>
    </w:p>
    <w:p w14:paraId="6AAA19EF" w14:textId="77777777" w:rsidR="007B42D0" w:rsidRPr="007B42D0" w:rsidRDefault="000E0AEB" w:rsidP="007B42D0">
      <w:pPr>
        <w:tabs>
          <w:tab w:val="left" w:pos="5780"/>
        </w:tabs>
        <w:jc w:val="left"/>
      </w:pPr>
      <w:r>
        <w:rPr>
          <w:noProof/>
        </w:rPr>
        <w:pict w14:anchorId="097F162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475" type="#_x0000_t136" style="position:absolute;margin-left:172.25pt;margin-top:2.35pt;width:171pt;height:14.25pt;z-index:251670016;mso-position-horizontal-relative:margin" fillcolor="black [3213]" stroked="f">
            <v:shadow color="#868686"/>
            <v:textpath style="font-family:&quot;HG丸ｺﾞｼｯｸM-PRO&quot;;font-size:14pt;v-text-reverse:t;v-text-kern:t" trim="t" fitpath="t" string="総合型地域スポーツクラブ"/>
            <w10:wrap anchorx="margin"/>
          </v:shape>
        </w:pict>
      </w:r>
      <w:r w:rsidR="007B42D0" w:rsidRPr="007B42D0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B81B2ED" wp14:editId="0BC27988">
                <wp:simplePos x="0" y="0"/>
                <wp:positionH relativeFrom="column">
                  <wp:posOffset>216535</wp:posOffset>
                </wp:positionH>
                <wp:positionV relativeFrom="paragraph">
                  <wp:posOffset>158750</wp:posOffset>
                </wp:positionV>
                <wp:extent cx="5934075" cy="1019175"/>
                <wp:effectExtent l="0" t="0" r="9525" b="952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019175"/>
                          <a:chOff x="0" y="0"/>
                          <a:chExt cx="5934075" cy="1019175"/>
                        </a:xfrm>
                      </wpg:grpSpPr>
                      <pic:pic xmlns:pic="http://schemas.openxmlformats.org/drawingml/2006/picture">
                        <pic:nvPicPr>
                          <pic:cNvPr id="27" name="図 3" descr="コピー ～ うみかぜ３色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0"/>
                            <a:ext cx="4314825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図 0" descr="logo monocrome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1990725" cy="971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E9A16" id="グループ化 26" o:spid="_x0000_s1026" style="position:absolute;left:0;text-align:left;margin-left:17.05pt;margin-top:12.5pt;width:467.25pt;height:80.25pt;z-index:251652608;mso-width-relative:margin;mso-height-relative:margin" coordsize="59340,10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S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CgAAAAAA&#10;AAAhACb3o43dfAAA3XwAABUAAABkcnMvbWVkaWEvaW1hZ2UyLmpwZWf/2P/gABBKRklGAAEBAQDc&#10;ANwAAP/bAEMAAgEBAQEBAgEBAQICAgICBAMCAgICBQQEAwQGBQYGBgUGBgYHCQgGBwkHBgYICwgJ&#10;CgoKCgoGCAsMCwoMCQoKCv/bAEMBAgICAgICBQMDBQoHBgcKCgoKCgoKCgoKCgoKCgoKCgoKCgoK&#10;CgoKCgoKCgoKCgoKCgoKCgoKCgoKCgoKCgoKCv/AABEIAYADE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コピー ～ うみかぜ３色.jpg" style="position:absolute;left:16192;width:43148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">
                  <v:imagedata r:id="rId9" o:title="コピー ～ うみかぜ３色" grayscale="t"/>
                </v:shape>
                <v:shape id="図 0" o:spid="_x0000_s1028" type="#_x0000_t75" alt="logo monocrome.jpg" style="position:absolute;top:476;width:19907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">
                  <v:imagedata r:id="rId10" o:title="logo monocrome" grayscale="t"/>
                </v:shape>
              </v:group>
            </w:pict>
          </mc:Fallback>
        </mc:AlternateContent>
      </w:r>
    </w:p>
    <w:p w14:paraId="1AB1CD9A" w14:textId="77777777" w:rsidR="007B42D0" w:rsidRPr="007B42D0" w:rsidRDefault="007B42D0" w:rsidP="007B42D0">
      <w:pPr>
        <w:tabs>
          <w:tab w:val="left" w:pos="5780"/>
        </w:tabs>
        <w:jc w:val="left"/>
      </w:pPr>
    </w:p>
    <w:p w14:paraId="32295660" w14:textId="77777777" w:rsidR="007B42D0" w:rsidRPr="007B42D0" w:rsidRDefault="000E0AEB" w:rsidP="007B42D0">
      <w:pPr>
        <w:tabs>
          <w:tab w:val="left" w:pos="5780"/>
        </w:tabs>
        <w:jc w:val="left"/>
      </w:pPr>
      <w:r>
        <w:rPr>
          <w:noProof/>
        </w:rPr>
        <w:pict w14:anchorId="25D15A42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476" type="#_x0000_t172" style="position:absolute;margin-left:421.6pt;margin-top:7.95pt;width:99pt;height:72.55pt;rotation:-1024611fd;z-index:251671040" fillcolor="red" stroked="f" strokecolor="#272727 [2749]" strokeweight="1.5pt">
            <v:shadow color="#868686"/>
            <v:textpath style="font-family:&quot;HG創英角ﾎﾟｯﾌﾟ体&quot;;font-size:32pt;v-text-reverse:t;v-text-kern:t" trim="t" fitpath="t" string="だより"/>
          </v:shape>
        </w:pict>
      </w:r>
    </w:p>
    <w:p w14:paraId="76E37B03" w14:textId="77777777" w:rsidR="007B42D0" w:rsidRPr="007B42D0" w:rsidRDefault="007B42D0" w:rsidP="007B42D0">
      <w:pPr>
        <w:tabs>
          <w:tab w:val="left" w:pos="5780"/>
        </w:tabs>
        <w:jc w:val="left"/>
      </w:pPr>
    </w:p>
    <w:p w14:paraId="0FF30FA3" w14:textId="77777777" w:rsidR="007B42D0" w:rsidRPr="007B42D0" w:rsidRDefault="007B42D0" w:rsidP="007B42D0">
      <w:pPr>
        <w:tabs>
          <w:tab w:val="left" w:pos="5780"/>
        </w:tabs>
        <w:jc w:val="left"/>
      </w:pPr>
    </w:p>
    <w:p w14:paraId="7AABA944" w14:textId="77777777" w:rsidR="007B42D0" w:rsidRPr="007B42D0" w:rsidRDefault="007B42D0" w:rsidP="007B42D0">
      <w:pPr>
        <w:tabs>
          <w:tab w:val="left" w:pos="5780"/>
        </w:tabs>
        <w:jc w:val="left"/>
      </w:pPr>
    </w:p>
    <w:p w14:paraId="268999BB" w14:textId="77777777" w:rsidR="007B42D0" w:rsidRPr="007B42D0" w:rsidRDefault="007B42D0" w:rsidP="007B42D0">
      <w:pPr>
        <w:tabs>
          <w:tab w:val="left" w:pos="5780"/>
        </w:tabs>
        <w:jc w:val="left"/>
      </w:pPr>
    </w:p>
    <w:p w14:paraId="07DB5083" w14:textId="77777777" w:rsidR="007B42D0" w:rsidRPr="007B42D0" w:rsidRDefault="007B42D0" w:rsidP="007B42D0">
      <w:pPr>
        <w:tabs>
          <w:tab w:val="left" w:pos="5780"/>
        </w:tabs>
        <w:jc w:val="left"/>
      </w:pPr>
    </w:p>
    <w:p w14:paraId="03AC6033" w14:textId="77777777" w:rsidR="007B42D0" w:rsidRPr="007B42D0" w:rsidRDefault="007B42D0" w:rsidP="007B42D0">
      <w:pPr>
        <w:tabs>
          <w:tab w:val="left" w:pos="4395"/>
        </w:tabs>
        <w:jc w:val="left"/>
      </w:pPr>
      <w:r w:rsidRPr="007B42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80536A" wp14:editId="09F6C2F2">
                <wp:simplePos x="0" y="0"/>
                <wp:positionH relativeFrom="margin">
                  <wp:posOffset>556260</wp:posOffset>
                </wp:positionH>
                <wp:positionV relativeFrom="paragraph">
                  <wp:posOffset>9952355</wp:posOffset>
                </wp:positionV>
                <wp:extent cx="6724650" cy="457200"/>
                <wp:effectExtent l="13335" t="8255" r="5715" b="10795"/>
                <wp:wrapNone/>
                <wp:docPr id="8" name="角丸四角形 8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180B3" id="角丸四角形 8" o:spid="_x0000_s1026" alt="20%" style="position:absolute;left:0;text-align:left;margin-left:43.8pt;margin-top:783.65pt;width:529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" fillcolor="black">
                <v:fill r:id="rId11" o:title="" type="pattern"/>
                <v:textbox inset="5.85pt,.7pt,5.85pt,.7pt"/>
                <w10:wrap anchorx="margin"/>
              </v:roundrect>
            </w:pict>
          </mc:Fallback>
        </mc:AlternateContent>
      </w:r>
      <w:r w:rsidRPr="007B42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E9E07C" wp14:editId="74340027">
                <wp:simplePos x="0" y="0"/>
                <wp:positionH relativeFrom="margin">
                  <wp:posOffset>556260</wp:posOffset>
                </wp:positionH>
                <wp:positionV relativeFrom="paragraph">
                  <wp:posOffset>9566275</wp:posOffset>
                </wp:positionV>
                <wp:extent cx="6724650" cy="457200"/>
                <wp:effectExtent l="13335" t="12700" r="5715" b="6350"/>
                <wp:wrapNone/>
                <wp:docPr id="6" name="角丸四角形 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C7C993" id="角丸四角形 6" o:spid="_x0000_s1026" alt="20%" style="position:absolute;left:0;text-align:left;margin-left:43.8pt;margin-top:753.25pt;width:529.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" fillcolor="black">
                <v:fill r:id="rId11" o:title="" type="pattern"/>
                <v:textbox inset="5.85pt,.7pt,5.85pt,.7pt"/>
                <w10:wrap anchorx="margin"/>
              </v:roundrect>
            </w:pict>
          </mc:Fallback>
        </mc:AlternateContent>
      </w:r>
      <w:r w:rsidRPr="007B42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F4405F" wp14:editId="3EBD034A">
                <wp:simplePos x="0" y="0"/>
                <wp:positionH relativeFrom="margin">
                  <wp:posOffset>556260</wp:posOffset>
                </wp:positionH>
                <wp:positionV relativeFrom="paragraph">
                  <wp:posOffset>9566275</wp:posOffset>
                </wp:positionV>
                <wp:extent cx="6724650" cy="457200"/>
                <wp:effectExtent l="13335" t="12700" r="5715" b="6350"/>
                <wp:wrapNone/>
                <wp:docPr id="5" name="角丸四角形 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056E7" id="角丸四角形 5" o:spid="_x0000_s1026" alt="20%" style="position:absolute;left:0;text-align:left;margin-left:43.8pt;margin-top:753.25pt;width:529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" fillcolor="black">
                <v:fill r:id="rId11" o:title="" type="pattern"/>
                <v:textbox inset="5.85pt,.7pt,5.85pt,.7pt"/>
                <w10:wrap anchorx="margin"/>
              </v:roundrect>
            </w:pict>
          </mc:Fallback>
        </mc:AlternateContent>
      </w:r>
    </w:p>
    <w:p w14:paraId="06F33742" w14:textId="77777777" w:rsidR="007B42D0" w:rsidRPr="007B42D0" w:rsidRDefault="007B42D0" w:rsidP="007B42D0">
      <w:pPr>
        <w:tabs>
          <w:tab w:val="left" w:pos="5780"/>
        </w:tabs>
        <w:jc w:val="left"/>
        <w:rPr>
          <w:noProof/>
        </w:rPr>
      </w:pPr>
    </w:p>
    <w:p w14:paraId="3B9B9154" w14:textId="3D1CBFCB" w:rsidR="007B42D0" w:rsidRDefault="002D0595" w:rsidP="007B42D0">
      <w:pPr>
        <w:tabs>
          <w:tab w:val="left" w:pos="5780"/>
        </w:tabs>
        <w:ind w:firstLineChars="100" w:firstLine="241"/>
        <w:rPr>
          <w:noProof/>
        </w:rPr>
      </w:pPr>
      <w:r w:rsidRPr="007B42D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AC1999" wp14:editId="0FA2D4E1">
                <wp:simplePos x="0" y="0"/>
                <wp:positionH relativeFrom="margin">
                  <wp:posOffset>-23495</wp:posOffset>
                </wp:positionH>
                <wp:positionV relativeFrom="paragraph">
                  <wp:posOffset>216535</wp:posOffset>
                </wp:positionV>
                <wp:extent cx="6724650" cy="457200"/>
                <wp:effectExtent l="0" t="0" r="19050" b="19050"/>
                <wp:wrapNone/>
                <wp:docPr id="54" name="AutoShape 10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F1EC6" id="AutoShape 105" o:spid="_x0000_s1026" alt="20%" style="position:absolute;left:0;text-align:left;margin-left:-1.85pt;margin-top:17.05pt;width:529.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" fillcolor="black">
                <v:fill r:id="rId11" o:title="" type="pattern"/>
                <v:textbox inset="5.85pt,.7pt,5.85pt,.7pt"/>
                <w10:wrap anchorx="margin"/>
              </v:roundrect>
            </w:pict>
          </mc:Fallback>
        </mc:AlternateContent>
      </w:r>
    </w:p>
    <w:p w14:paraId="5A231FC0" w14:textId="4C2B8867" w:rsidR="007B42D0" w:rsidRDefault="000E0AEB" w:rsidP="00CB6E2D">
      <w:pPr>
        <w:tabs>
          <w:tab w:val="left" w:pos="5780"/>
        </w:tabs>
        <w:spacing w:line="276" w:lineRule="auto"/>
        <w:ind w:firstLineChars="100" w:firstLine="240"/>
        <w:jc w:val="left"/>
        <w:rPr>
          <w:noProof/>
          <w:sz w:val="28"/>
          <w:szCs w:val="28"/>
        </w:rPr>
      </w:pPr>
      <w:r>
        <w:rPr>
          <w:noProof/>
          <w:color w:val="FF0000"/>
        </w:rPr>
        <w:pict w14:anchorId="78B5207B">
          <v:shape id="_x0000_s2480" type="#_x0000_t136" style="position:absolute;left:0;text-align:left;margin-left:135.45pt;margin-top:6.3pt;width:256.5pt;height:27.75pt;z-index:251666944;mso-position-horizontal-relative:margin" adj=",10800" fillcolor="red" stroked="f">
            <v:fill rotate="t"/>
            <v:shadow color="#868686"/>
            <v:textpath style="font-family:&quot;HG創英角ﾎﾟｯﾌﾟ体&quot;;font-size:28pt;v-text-reverse:t;v-text-kern:t" trim="t" fitpath="t" string="更新手続きのお願い"/>
            <w10:wrap anchorx="margin"/>
          </v:shape>
        </w:pict>
      </w:r>
    </w:p>
    <w:p w14:paraId="1085F998" w14:textId="77777777" w:rsidR="007B42D0" w:rsidRDefault="007B42D0" w:rsidP="0033112C">
      <w:pPr>
        <w:tabs>
          <w:tab w:val="left" w:pos="5780"/>
        </w:tabs>
        <w:spacing w:line="276" w:lineRule="auto"/>
        <w:ind w:firstLineChars="100" w:firstLine="280"/>
        <w:jc w:val="left"/>
        <w:rPr>
          <w:noProof/>
          <w:sz w:val="28"/>
          <w:szCs w:val="28"/>
        </w:rPr>
      </w:pPr>
    </w:p>
    <w:p w14:paraId="096B37E5" w14:textId="5BB5FBC7" w:rsidR="00D7027C" w:rsidRDefault="00D7027C" w:rsidP="00A9282E">
      <w:pPr>
        <w:tabs>
          <w:tab w:val="left" w:pos="5780"/>
        </w:tabs>
        <w:spacing w:line="276" w:lineRule="auto"/>
        <w:ind w:firstLineChars="100" w:firstLine="28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令和２年３月</w:t>
      </w:r>
      <w:r w:rsidR="00721297">
        <w:rPr>
          <w:rFonts w:hint="eastAsia"/>
          <w:noProof/>
          <w:sz w:val="28"/>
          <w:szCs w:val="28"/>
        </w:rPr>
        <w:t>に</w:t>
      </w:r>
      <w:r w:rsidR="00057C5B" w:rsidRPr="00D4104F">
        <w:rPr>
          <w:rFonts w:hint="eastAsia"/>
          <w:noProof/>
          <w:sz w:val="28"/>
          <w:szCs w:val="28"/>
        </w:rPr>
        <w:t>新型コロナウイルス</w:t>
      </w:r>
      <w:r w:rsidR="00721297">
        <w:rPr>
          <w:rFonts w:hint="eastAsia"/>
          <w:noProof/>
          <w:sz w:val="28"/>
          <w:szCs w:val="28"/>
        </w:rPr>
        <w:t>感染症感染拡大が始まり</w:t>
      </w:r>
      <w:r w:rsidR="00057C5B" w:rsidRPr="00D4104F"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  <w:sz w:val="28"/>
          <w:szCs w:val="28"/>
        </w:rPr>
        <w:t>早くも</w:t>
      </w:r>
      <w:r w:rsidR="00F720CD">
        <w:rPr>
          <w:rFonts w:hint="eastAsia"/>
          <w:noProof/>
          <w:sz w:val="28"/>
          <w:szCs w:val="28"/>
        </w:rPr>
        <w:t>３</w:t>
      </w:r>
      <w:r>
        <w:rPr>
          <w:rFonts w:hint="eastAsia"/>
          <w:noProof/>
          <w:sz w:val="28"/>
          <w:szCs w:val="28"/>
        </w:rPr>
        <w:t>年が経ちました。</w:t>
      </w:r>
    </w:p>
    <w:p w14:paraId="337B3FF9" w14:textId="5A08E7B9" w:rsidR="00F639CF" w:rsidRDefault="00F639CF" w:rsidP="00A9282E">
      <w:pPr>
        <w:tabs>
          <w:tab w:val="left" w:pos="5780"/>
        </w:tabs>
        <w:spacing w:line="276" w:lineRule="auto"/>
        <w:ind w:firstLineChars="100" w:firstLine="28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うみかぜクラブとしても大きな影響を受け、令和２年度には、</w:t>
      </w:r>
      <w:r w:rsidR="00721297">
        <w:rPr>
          <w:rFonts w:hint="eastAsia"/>
          <w:noProof/>
          <w:sz w:val="28"/>
          <w:szCs w:val="28"/>
        </w:rPr>
        <w:t>年度当初と年度末に合わせて４</w:t>
      </w:r>
      <w:r>
        <w:rPr>
          <w:rFonts w:hint="eastAsia"/>
          <w:noProof/>
          <w:sz w:val="28"/>
          <w:szCs w:val="28"/>
        </w:rPr>
        <w:t>ヶ月半の活動休止期間があり</w:t>
      </w:r>
      <w:r w:rsidR="00A9282E"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  <w:sz w:val="28"/>
          <w:szCs w:val="28"/>
        </w:rPr>
        <w:t>令和元年度に</w:t>
      </w:r>
      <w:r w:rsidR="00D83DF3">
        <w:rPr>
          <w:rFonts w:hint="eastAsia"/>
          <w:noProof/>
          <w:sz w:val="28"/>
          <w:szCs w:val="28"/>
        </w:rPr>
        <w:t>544</w:t>
      </w:r>
      <w:r>
        <w:rPr>
          <w:rFonts w:hint="eastAsia"/>
          <w:noProof/>
          <w:sz w:val="28"/>
          <w:szCs w:val="28"/>
        </w:rPr>
        <w:t>件</w:t>
      </w:r>
      <w:r w:rsidR="00D83DF3">
        <w:rPr>
          <w:rFonts w:hint="eastAsia"/>
          <w:noProof/>
          <w:sz w:val="28"/>
          <w:szCs w:val="28"/>
        </w:rPr>
        <w:t>613</w:t>
      </w:r>
      <w:r>
        <w:rPr>
          <w:rFonts w:hint="eastAsia"/>
          <w:noProof/>
          <w:sz w:val="28"/>
          <w:szCs w:val="28"/>
        </w:rPr>
        <w:t>人であった会員数も</w:t>
      </w:r>
      <w:r w:rsidR="00721297">
        <w:rPr>
          <w:rFonts w:hint="eastAsia"/>
          <w:noProof/>
          <w:sz w:val="28"/>
          <w:szCs w:val="28"/>
        </w:rPr>
        <w:t>令和</w:t>
      </w:r>
      <w:r>
        <w:rPr>
          <w:rFonts w:hint="eastAsia"/>
          <w:noProof/>
          <w:sz w:val="28"/>
          <w:szCs w:val="28"/>
        </w:rPr>
        <w:t>２年度には、</w:t>
      </w:r>
      <w:r w:rsidR="00D83DF3">
        <w:rPr>
          <w:rFonts w:hint="eastAsia"/>
          <w:noProof/>
          <w:sz w:val="28"/>
          <w:szCs w:val="28"/>
        </w:rPr>
        <w:t>440</w:t>
      </w:r>
      <w:r>
        <w:rPr>
          <w:rFonts w:hint="eastAsia"/>
          <w:noProof/>
          <w:sz w:val="28"/>
          <w:szCs w:val="28"/>
        </w:rPr>
        <w:t>件</w:t>
      </w:r>
      <w:r w:rsidR="00D83DF3">
        <w:rPr>
          <w:rFonts w:hint="eastAsia"/>
          <w:noProof/>
          <w:sz w:val="28"/>
          <w:szCs w:val="28"/>
        </w:rPr>
        <w:t>498</w:t>
      </w:r>
      <w:r>
        <w:rPr>
          <w:rFonts w:hint="eastAsia"/>
          <w:noProof/>
          <w:sz w:val="28"/>
          <w:szCs w:val="28"/>
        </w:rPr>
        <w:t>人まで減少してしま</w:t>
      </w:r>
      <w:r w:rsidRPr="00D4104F">
        <w:rPr>
          <w:rFonts w:hint="eastAsia"/>
          <w:noProof/>
          <w:sz w:val="28"/>
          <w:szCs w:val="28"/>
        </w:rPr>
        <w:t>いま</w:t>
      </w:r>
      <w:r w:rsidR="00A9282E">
        <w:rPr>
          <w:rFonts w:hint="eastAsia"/>
          <w:noProof/>
          <w:sz w:val="28"/>
          <w:szCs w:val="28"/>
        </w:rPr>
        <w:t>した</w:t>
      </w:r>
      <w:r w:rsidRPr="00D4104F">
        <w:rPr>
          <w:rFonts w:hint="eastAsia"/>
          <w:noProof/>
          <w:sz w:val="28"/>
          <w:szCs w:val="28"/>
        </w:rPr>
        <w:t>。</w:t>
      </w:r>
    </w:p>
    <w:p w14:paraId="3B893524" w14:textId="04A6D6A4" w:rsidR="004E3F17" w:rsidRDefault="0007681C" w:rsidP="0007681C">
      <w:pPr>
        <w:tabs>
          <w:tab w:val="left" w:pos="5780"/>
        </w:tabs>
        <w:spacing w:line="276" w:lineRule="auto"/>
        <w:ind w:firstLineChars="100" w:firstLine="28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今年度は、安定した運営を行える</w:t>
      </w:r>
      <w:r w:rsidR="003C5010">
        <w:rPr>
          <w:rFonts w:hint="eastAsia"/>
          <w:noProof/>
          <w:sz w:val="28"/>
          <w:szCs w:val="28"/>
        </w:rPr>
        <w:t>会員数</w:t>
      </w:r>
      <w:r>
        <w:rPr>
          <w:rFonts w:hint="eastAsia"/>
          <w:noProof/>
          <w:sz w:val="28"/>
          <w:szCs w:val="28"/>
        </w:rPr>
        <w:t>550件</w:t>
      </w:r>
      <w:r w:rsidR="003C5010">
        <w:rPr>
          <w:rFonts w:hint="eastAsia"/>
          <w:noProof/>
          <w:sz w:val="28"/>
          <w:szCs w:val="28"/>
        </w:rPr>
        <w:t>達成のため</w:t>
      </w:r>
      <w:r>
        <w:rPr>
          <w:rFonts w:hint="eastAsia"/>
          <w:noProof/>
          <w:sz w:val="28"/>
          <w:szCs w:val="28"/>
        </w:rPr>
        <w:t>、「目指せ</w:t>
      </w:r>
      <w:r w:rsidR="00073A84">
        <w:rPr>
          <w:rFonts w:hint="eastAsia"/>
          <w:noProof/>
          <w:sz w:val="28"/>
          <w:szCs w:val="28"/>
        </w:rPr>
        <w:t>！</w:t>
      </w:r>
      <w:r>
        <w:rPr>
          <w:rFonts w:hint="eastAsia"/>
          <w:noProof/>
          <w:sz w:val="28"/>
          <w:szCs w:val="28"/>
        </w:rPr>
        <w:t>会員件数550件」と題し、紹介キャンペーンや入会金無料キャンペーン等を行った結果、141件の新規入会があり、</w:t>
      </w:r>
      <w:r w:rsidR="00073A84">
        <w:rPr>
          <w:rFonts w:hint="eastAsia"/>
          <w:noProof/>
          <w:sz w:val="28"/>
          <w:szCs w:val="28"/>
        </w:rPr>
        <w:t>令和</w:t>
      </w:r>
      <w:r w:rsidR="001B28BB">
        <w:rPr>
          <w:rFonts w:hint="eastAsia"/>
          <w:noProof/>
          <w:sz w:val="28"/>
          <w:szCs w:val="28"/>
        </w:rPr>
        <w:t>５年度中にも目標に</w:t>
      </w:r>
      <w:r w:rsidR="00073A84">
        <w:rPr>
          <w:rFonts w:hint="eastAsia"/>
          <w:noProof/>
          <w:sz w:val="28"/>
          <w:szCs w:val="28"/>
        </w:rPr>
        <w:t>手が</w:t>
      </w:r>
      <w:r w:rsidR="001B28BB">
        <w:rPr>
          <w:rFonts w:hint="eastAsia"/>
          <w:noProof/>
          <w:sz w:val="28"/>
          <w:szCs w:val="28"/>
        </w:rPr>
        <w:t>届きそうな、</w:t>
      </w:r>
      <w:r>
        <w:rPr>
          <w:rFonts w:hint="eastAsia"/>
          <w:noProof/>
          <w:sz w:val="28"/>
          <w:szCs w:val="28"/>
        </w:rPr>
        <w:t>会員件数525件</w:t>
      </w:r>
      <w:r w:rsidR="00073A84">
        <w:rPr>
          <w:rFonts w:hint="eastAsia"/>
          <w:noProof/>
          <w:sz w:val="28"/>
          <w:szCs w:val="28"/>
        </w:rPr>
        <w:t>になりました。</w:t>
      </w:r>
    </w:p>
    <w:p w14:paraId="350F5342" w14:textId="6896088A" w:rsidR="007B42D0" w:rsidRPr="00D4104F" w:rsidRDefault="002F419A" w:rsidP="004157CA">
      <w:pPr>
        <w:tabs>
          <w:tab w:val="left" w:pos="5780"/>
        </w:tabs>
        <w:spacing w:line="276" w:lineRule="auto"/>
        <w:ind w:firstLineChars="100" w:firstLine="280"/>
        <w:rPr>
          <w:noProof/>
          <w:sz w:val="28"/>
          <w:szCs w:val="28"/>
        </w:rPr>
      </w:pPr>
      <w:r w:rsidRPr="00D4104F">
        <w:rPr>
          <w:rFonts w:hint="eastAsia"/>
          <w:noProof/>
          <w:sz w:val="28"/>
          <w:szCs w:val="28"/>
        </w:rPr>
        <w:t>つきましては、下記の</w:t>
      </w:r>
      <w:r w:rsidR="00D83DF3">
        <w:rPr>
          <w:rFonts w:hint="eastAsia"/>
          <w:noProof/>
          <w:sz w:val="28"/>
          <w:szCs w:val="28"/>
        </w:rPr>
        <w:t>追加</w:t>
      </w:r>
      <w:r w:rsidR="00F720CD">
        <w:rPr>
          <w:rFonts w:hint="eastAsia"/>
          <w:noProof/>
          <w:sz w:val="28"/>
          <w:szCs w:val="28"/>
        </w:rPr>
        <w:t>・変更</w:t>
      </w:r>
      <w:r w:rsidR="000E64F5" w:rsidRPr="00D4104F">
        <w:rPr>
          <w:rFonts w:hint="eastAsia"/>
          <w:noProof/>
          <w:sz w:val="28"/>
          <w:szCs w:val="28"/>
        </w:rPr>
        <w:t>メニュー</w:t>
      </w:r>
      <w:r w:rsidR="00D83DF3">
        <w:rPr>
          <w:rFonts w:hint="eastAsia"/>
          <w:noProof/>
          <w:sz w:val="28"/>
          <w:szCs w:val="28"/>
        </w:rPr>
        <w:t>と</w:t>
      </w:r>
      <w:r w:rsidR="00C114F2" w:rsidRPr="00D4104F">
        <w:rPr>
          <w:rFonts w:hint="eastAsia"/>
          <w:noProof/>
          <w:sz w:val="28"/>
          <w:szCs w:val="28"/>
        </w:rPr>
        <w:t>同封しました</w:t>
      </w:r>
      <w:r w:rsidR="007F6D50" w:rsidRPr="00D4104F">
        <w:rPr>
          <w:rFonts w:hint="eastAsia"/>
          <w:noProof/>
          <w:sz w:val="28"/>
          <w:szCs w:val="28"/>
        </w:rPr>
        <w:t>202</w:t>
      </w:r>
      <w:r w:rsidR="00F720CD">
        <w:rPr>
          <w:rFonts w:hint="eastAsia"/>
          <w:noProof/>
          <w:sz w:val="28"/>
          <w:szCs w:val="28"/>
        </w:rPr>
        <w:t>3</w:t>
      </w:r>
      <w:r w:rsidR="007B42D0" w:rsidRPr="00D4104F">
        <w:rPr>
          <w:rFonts w:hint="eastAsia"/>
          <w:noProof/>
          <w:sz w:val="28"/>
          <w:szCs w:val="28"/>
        </w:rPr>
        <w:t>年度メニュー</w:t>
      </w:r>
      <w:r w:rsidR="007F6D50" w:rsidRPr="00D4104F">
        <w:rPr>
          <w:rFonts w:hint="eastAsia"/>
          <w:noProof/>
          <w:sz w:val="28"/>
          <w:szCs w:val="28"/>
        </w:rPr>
        <w:t>表</w:t>
      </w:r>
      <w:r w:rsidR="007B42D0" w:rsidRPr="00D4104F">
        <w:rPr>
          <w:rFonts w:hint="eastAsia"/>
          <w:noProof/>
          <w:sz w:val="28"/>
          <w:szCs w:val="28"/>
        </w:rPr>
        <w:t>をご確認の上、更新手続きをお願いします。</w:t>
      </w:r>
    </w:p>
    <w:p w14:paraId="27F9DB14" w14:textId="46EDEFCE" w:rsidR="007B42D0" w:rsidRPr="00D4104F" w:rsidRDefault="002F419A" w:rsidP="00A9282E">
      <w:pPr>
        <w:tabs>
          <w:tab w:val="left" w:pos="5780"/>
        </w:tabs>
        <w:spacing w:line="276" w:lineRule="auto"/>
        <w:ind w:firstLineChars="100" w:firstLine="280"/>
        <w:rPr>
          <w:noProof/>
          <w:sz w:val="28"/>
          <w:szCs w:val="28"/>
        </w:rPr>
      </w:pPr>
      <w:r w:rsidRPr="00D4104F">
        <w:rPr>
          <w:rFonts w:hint="eastAsia"/>
          <w:noProof/>
          <w:sz w:val="28"/>
          <w:szCs w:val="28"/>
        </w:rPr>
        <w:t>より</w:t>
      </w:r>
      <w:r w:rsidR="007F6D50" w:rsidRPr="00D4104F">
        <w:rPr>
          <w:rFonts w:hint="eastAsia"/>
          <w:noProof/>
          <w:sz w:val="28"/>
          <w:szCs w:val="28"/>
        </w:rPr>
        <w:t>多くの方の</w:t>
      </w:r>
      <w:r w:rsidRPr="00D4104F">
        <w:rPr>
          <w:rFonts w:hint="eastAsia"/>
          <w:noProof/>
          <w:sz w:val="28"/>
          <w:szCs w:val="28"/>
        </w:rPr>
        <w:t>、ご</w:t>
      </w:r>
      <w:r w:rsidR="00643FEA" w:rsidRPr="00D4104F">
        <w:rPr>
          <w:rFonts w:hint="eastAsia"/>
          <w:noProof/>
          <w:sz w:val="28"/>
          <w:szCs w:val="28"/>
        </w:rPr>
        <w:t>継続を</w:t>
      </w:r>
      <w:r w:rsidR="007F6D50" w:rsidRPr="00D4104F">
        <w:rPr>
          <w:rFonts w:hint="eastAsia"/>
          <w:noProof/>
          <w:sz w:val="28"/>
          <w:szCs w:val="28"/>
        </w:rPr>
        <w:t>お待ち</w:t>
      </w:r>
      <w:r w:rsidR="004157CA">
        <w:rPr>
          <w:rFonts w:hint="eastAsia"/>
          <w:noProof/>
          <w:sz w:val="28"/>
          <w:szCs w:val="28"/>
        </w:rPr>
        <w:t>すると共に、ご家族・ご友人の紹介も合わせてお願いします。</w:t>
      </w:r>
    </w:p>
    <w:p w14:paraId="37564869" w14:textId="77777777" w:rsidR="003B4C2F" w:rsidRPr="004157CA" w:rsidRDefault="003B4C2F" w:rsidP="004157CA">
      <w:pPr>
        <w:tabs>
          <w:tab w:val="left" w:pos="5780"/>
        </w:tabs>
        <w:ind w:firstLineChars="100" w:firstLine="180"/>
        <w:rPr>
          <w:noProof/>
          <w:sz w:val="18"/>
          <w:szCs w:val="18"/>
        </w:rPr>
      </w:pPr>
    </w:p>
    <w:p w14:paraId="0BCB887A" w14:textId="345C0EF6" w:rsidR="000E64F5" w:rsidRPr="00D4104F" w:rsidRDefault="00212E45" w:rsidP="00A9282E">
      <w:pPr>
        <w:tabs>
          <w:tab w:val="left" w:pos="5780"/>
        </w:tabs>
        <w:spacing w:line="276" w:lineRule="auto"/>
        <w:jc w:val="left"/>
        <w:rPr>
          <w:rFonts w:ascii="HG創英角ﾎﾟｯﾌﾟ体" w:eastAsia="HG創英角ﾎﾟｯﾌﾟ体" w:hAnsi="HG創英角ﾎﾟｯﾌﾟ体"/>
          <w:noProof/>
          <w:color w:val="FF0000"/>
          <w:sz w:val="28"/>
          <w:szCs w:val="28"/>
        </w:rPr>
      </w:pPr>
      <w:r w:rsidRPr="00D4104F">
        <w:rPr>
          <w:rFonts w:ascii="HG創英角ﾎﾟｯﾌﾟ体" w:eastAsia="HG創英角ﾎﾟｯﾌﾟ体" w:hAnsi="HG創英角ﾎﾟｯﾌﾟ体" w:hint="eastAsia"/>
          <w:noProof/>
          <w:color w:val="FF0000"/>
          <w:sz w:val="28"/>
          <w:szCs w:val="28"/>
        </w:rPr>
        <w:t>追加</w:t>
      </w:r>
      <w:r w:rsidR="000E64F5" w:rsidRPr="00D4104F">
        <w:rPr>
          <w:rFonts w:ascii="HG創英角ﾎﾟｯﾌﾟ体" w:eastAsia="HG創英角ﾎﾟｯﾌﾟ体" w:hAnsi="HG創英角ﾎﾟｯﾌﾟ体" w:hint="eastAsia"/>
          <w:noProof/>
          <w:color w:val="FF0000"/>
          <w:sz w:val="28"/>
          <w:szCs w:val="28"/>
        </w:rPr>
        <w:t>メニューについて</w:t>
      </w:r>
      <w:r w:rsidR="00F720CD">
        <w:rPr>
          <w:rFonts w:ascii="HG創英角ﾎﾟｯﾌﾟ体" w:eastAsia="HG創英角ﾎﾟｯﾌﾟ体" w:hAnsi="HG創英角ﾎﾟｯﾌﾟ体" w:hint="eastAsia"/>
          <w:noProof/>
          <w:color w:val="FF0000"/>
          <w:sz w:val="28"/>
          <w:szCs w:val="28"/>
        </w:rPr>
        <w:t xml:space="preserve">　　　　　　　変更メニューについて</w:t>
      </w:r>
    </w:p>
    <w:p w14:paraId="092F9C94" w14:textId="3E11B5D7" w:rsidR="00131383" w:rsidRPr="00D4104F" w:rsidRDefault="003B4C2F" w:rsidP="00A9282E">
      <w:pPr>
        <w:tabs>
          <w:tab w:val="left" w:pos="5780"/>
        </w:tabs>
        <w:spacing w:line="276" w:lineRule="auto"/>
        <w:jc w:val="left"/>
        <w:rPr>
          <w:noProof/>
          <w:sz w:val="28"/>
          <w:szCs w:val="28"/>
        </w:rPr>
      </w:pPr>
      <w:r w:rsidRPr="00D4104F">
        <w:rPr>
          <w:rFonts w:hint="eastAsia"/>
          <w:noProof/>
          <w:sz w:val="28"/>
          <w:szCs w:val="28"/>
        </w:rPr>
        <w:t xml:space="preserve">　</w:t>
      </w:r>
      <w:r w:rsidR="00212E45" w:rsidRPr="00D4104F">
        <w:rPr>
          <w:rFonts w:hint="eastAsia"/>
          <w:noProof/>
          <w:sz w:val="28"/>
          <w:szCs w:val="28"/>
        </w:rPr>
        <w:t>ビーチヨガ</w:t>
      </w:r>
      <w:r w:rsidR="004157CA">
        <w:rPr>
          <w:rFonts w:hint="eastAsia"/>
          <w:noProof/>
          <w:sz w:val="28"/>
          <w:szCs w:val="28"/>
        </w:rPr>
        <w:t>（裏面参照）</w:t>
      </w:r>
      <w:r w:rsidR="00F720CD">
        <w:rPr>
          <w:rFonts w:hint="eastAsia"/>
          <w:noProof/>
          <w:sz w:val="28"/>
          <w:szCs w:val="28"/>
        </w:rPr>
        <w:t xml:space="preserve">　　　　　　アブストレーニング（裏面参照）</w:t>
      </w:r>
    </w:p>
    <w:p w14:paraId="51596BC3" w14:textId="1B9CCA2A" w:rsidR="007B42D0" w:rsidRDefault="000E0AEB" w:rsidP="004157CA">
      <w:pPr>
        <w:tabs>
          <w:tab w:val="left" w:pos="5780"/>
        </w:tabs>
        <w:jc w:val="left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pict w14:anchorId="56A1BA36">
          <v:group id="_x0000_s2477" style="position:absolute;margin-left:-6.55pt;margin-top:8.1pt;width:178.5pt;height:35.85pt;z-index:251665920" coordorigin="926,8509" coordsize="3194,525"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2478" type="#_x0000_t10" style="position:absolute;left:926;top:8509;width:3194;height:525" fillcolor="black">
              <v:fill r:id="rId12" o:title="切り込み" type="pattern"/>
              <v:textbox inset="5.85pt,.7pt,5.85pt,.7pt"/>
            </v:shape>
            <v:shape id="_x0000_s2479" type="#_x0000_t136" style="position:absolute;left:1262;top:8596;width:2520;height:360" fillcolor="black">
              <v:shadow color="#868686"/>
              <v:textpath style="font-family:&quot;HG丸ｺﾞｼｯｸM-PRO&quot;;font-size:18pt;font-weight:bold;v-text-reverse:t;v-text-kern:t" trim="t" fitpath="t" string="手続きについて"/>
            </v:shape>
          </v:group>
        </w:pict>
      </w:r>
    </w:p>
    <w:p w14:paraId="7CEACAB1" w14:textId="77777777" w:rsidR="00A9282E" w:rsidRPr="004157CA" w:rsidRDefault="00A9282E" w:rsidP="00A9282E">
      <w:pPr>
        <w:tabs>
          <w:tab w:val="left" w:pos="5780"/>
        </w:tabs>
        <w:spacing w:line="276" w:lineRule="auto"/>
        <w:jc w:val="left"/>
        <w:rPr>
          <w:b/>
          <w:noProof/>
          <w:sz w:val="20"/>
          <w:szCs w:val="20"/>
        </w:rPr>
      </w:pPr>
    </w:p>
    <w:p w14:paraId="6E88059B" w14:textId="77777777" w:rsidR="007B42D0" w:rsidRPr="004157CA" w:rsidRDefault="007B42D0" w:rsidP="004157CA">
      <w:pPr>
        <w:tabs>
          <w:tab w:val="left" w:pos="5780"/>
        </w:tabs>
        <w:jc w:val="left"/>
        <w:rPr>
          <w:noProof/>
          <w:sz w:val="20"/>
          <w:szCs w:val="20"/>
        </w:rPr>
      </w:pPr>
    </w:p>
    <w:p w14:paraId="734C0F7B" w14:textId="301D1EE3" w:rsidR="007B42D0" w:rsidRPr="00D4104F" w:rsidRDefault="00F672FC" w:rsidP="00A9282E">
      <w:pPr>
        <w:tabs>
          <w:tab w:val="left" w:pos="5780"/>
        </w:tabs>
        <w:spacing w:line="276" w:lineRule="auto"/>
        <w:ind w:firstLineChars="100" w:firstLine="280"/>
        <w:jc w:val="left"/>
        <w:rPr>
          <w:noProof/>
          <w:sz w:val="28"/>
          <w:szCs w:val="28"/>
        </w:rPr>
      </w:pPr>
      <w:r w:rsidRPr="00D4104F">
        <w:rPr>
          <w:rFonts w:hint="eastAsia"/>
          <w:noProof/>
          <w:color w:val="FF0000"/>
          <w:sz w:val="28"/>
          <w:szCs w:val="28"/>
        </w:rPr>
        <w:t>令和</w:t>
      </w:r>
      <w:r w:rsidR="00F720CD">
        <w:rPr>
          <w:rFonts w:hint="eastAsia"/>
          <w:noProof/>
          <w:color w:val="FF0000"/>
          <w:sz w:val="28"/>
          <w:szCs w:val="28"/>
        </w:rPr>
        <w:t>４</w:t>
      </w:r>
      <w:r w:rsidR="002969B3" w:rsidRPr="00D4104F">
        <w:rPr>
          <w:rFonts w:hint="eastAsia"/>
          <w:noProof/>
          <w:color w:val="FF0000"/>
          <w:sz w:val="28"/>
          <w:szCs w:val="28"/>
        </w:rPr>
        <w:t>年度の会員有効期限は、</w:t>
      </w:r>
      <w:r w:rsidRPr="00D4104F">
        <w:rPr>
          <w:rFonts w:hint="eastAsia"/>
          <w:noProof/>
          <w:color w:val="FF0000"/>
          <w:sz w:val="28"/>
          <w:szCs w:val="28"/>
        </w:rPr>
        <w:t>令和</w:t>
      </w:r>
      <w:r w:rsidR="00F720CD">
        <w:rPr>
          <w:rFonts w:hint="eastAsia"/>
          <w:noProof/>
          <w:color w:val="FF0000"/>
          <w:sz w:val="28"/>
          <w:szCs w:val="28"/>
        </w:rPr>
        <w:t>５</w:t>
      </w:r>
      <w:r w:rsidR="009B69AF" w:rsidRPr="00D4104F">
        <w:rPr>
          <w:rFonts w:hint="eastAsia"/>
          <w:noProof/>
          <w:color w:val="FF0000"/>
          <w:sz w:val="28"/>
          <w:szCs w:val="28"/>
        </w:rPr>
        <w:t>年３</w:t>
      </w:r>
      <w:r w:rsidR="007B42D0" w:rsidRPr="00D4104F">
        <w:rPr>
          <w:rFonts w:hint="eastAsia"/>
          <w:noProof/>
          <w:color w:val="FF0000"/>
          <w:sz w:val="28"/>
          <w:szCs w:val="28"/>
        </w:rPr>
        <w:t>月</w:t>
      </w:r>
      <w:r w:rsidR="004379B8" w:rsidRPr="00D4104F">
        <w:rPr>
          <w:rFonts w:hint="eastAsia"/>
          <w:noProof/>
          <w:color w:val="FF0000"/>
          <w:sz w:val="28"/>
          <w:szCs w:val="28"/>
        </w:rPr>
        <w:t>３１</w:t>
      </w:r>
      <w:r w:rsidR="007B42D0" w:rsidRPr="00D4104F">
        <w:rPr>
          <w:rFonts w:hint="eastAsia"/>
          <w:noProof/>
          <w:color w:val="FF0000"/>
          <w:sz w:val="28"/>
          <w:szCs w:val="28"/>
        </w:rPr>
        <w:t>日まで</w:t>
      </w:r>
      <w:r w:rsidR="007B42D0" w:rsidRPr="00D4104F">
        <w:rPr>
          <w:rFonts w:hint="eastAsia"/>
          <w:noProof/>
          <w:sz w:val="28"/>
          <w:szCs w:val="28"/>
        </w:rPr>
        <w:t>です。</w:t>
      </w:r>
    </w:p>
    <w:p w14:paraId="47FACB68" w14:textId="699741FF" w:rsidR="007B42D0" w:rsidRPr="00D4104F" w:rsidRDefault="002969B3" w:rsidP="00A9282E">
      <w:pPr>
        <w:tabs>
          <w:tab w:val="left" w:pos="5780"/>
        </w:tabs>
        <w:spacing w:line="276" w:lineRule="auto"/>
        <w:ind w:firstLineChars="100" w:firstLine="280"/>
        <w:jc w:val="left"/>
        <w:rPr>
          <w:noProof/>
          <w:sz w:val="28"/>
          <w:szCs w:val="28"/>
        </w:rPr>
      </w:pPr>
      <w:r w:rsidRPr="00D4104F">
        <w:rPr>
          <w:rFonts w:ascii="HG創英角ﾎﾟｯﾌﾟ体" w:eastAsia="HG創英角ﾎﾟｯﾌﾟ体" w:hint="eastAsia"/>
          <w:noProof/>
          <w:sz w:val="28"/>
          <w:szCs w:val="28"/>
        </w:rPr>
        <w:t>３月１</w:t>
      </w:r>
      <w:r w:rsidR="00F720CD">
        <w:rPr>
          <w:rFonts w:ascii="HG創英角ﾎﾟｯﾌﾟ体" w:eastAsia="HG創英角ﾎﾟｯﾌﾟ体" w:hint="eastAsia"/>
          <w:noProof/>
          <w:sz w:val="28"/>
          <w:szCs w:val="28"/>
        </w:rPr>
        <w:t>４</w:t>
      </w:r>
      <w:r w:rsidR="007B42D0" w:rsidRPr="00D4104F">
        <w:rPr>
          <w:rFonts w:ascii="HG創英角ﾎﾟｯﾌﾟ体" w:eastAsia="HG創英角ﾎﾟｯﾌﾟ体" w:hint="eastAsia"/>
          <w:noProof/>
          <w:sz w:val="28"/>
          <w:szCs w:val="28"/>
        </w:rPr>
        <w:t>日(</w:t>
      </w:r>
      <w:r w:rsidRPr="00D4104F">
        <w:rPr>
          <w:rFonts w:ascii="HG創英角ﾎﾟｯﾌﾟ体" w:eastAsia="HG創英角ﾎﾟｯﾌﾟ体" w:hint="eastAsia"/>
          <w:noProof/>
          <w:sz w:val="28"/>
          <w:szCs w:val="28"/>
        </w:rPr>
        <w:t>火</w:t>
      </w:r>
      <w:r w:rsidR="007B42D0" w:rsidRPr="00D4104F">
        <w:rPr>
          <w:rFonts w:ascii="HG創英角ﾎﾟｯﾌﾟ体" w:eastAsia="HG創英角ﾎﾟｯﾌﾟ体" w:hint="eastAsia"/>
          <w:noProof/>
          <w:sz w:val="28"/>
          <w:szCs w:val="28"/>
        </w:rPr>
        <w:t>)</w:t>
      </w:r>
      <w:r w:rsidRPr="00D4104F">
        <w:rPr>
          <w:rFonts w:ascii="HG創英角ﾎﾟｯﾌﾟ体" w:eastAsia="HG創英角ﾎﾟｯﾌﾟ体" w:hint="eastAsia"/>
          <w:noProof/>
          <w:sz w:val="28"/>
          <w:szCs w:val="28"/>
        </w:rPr>
        <w:t>より</w:t>
      </w:r>
      <w:r w:rsidR="00F672FC" w:rsidRPr="00D4104F">
        <w:rPr>
          <w:rFonts w:ascii="HG創英角ﾎﾟｯﾌﾟ体" w:eastAsia="HG創英角ﾎﾟｯﾌﾟ体" w:hint="eastAsia"/>
          <w:noProof/>
          <w:sz w:val="28"/>
          <w:szCs w:val="28"/>
        </w:rPr>
        <w:t>令和</w:t>
      </w:r>
      <w:r w:rsidR="00F720CD">
        <w:rPr>
          <w:rFonts w:ascii="HG創英角ﾎﾟｯﾌﾟ体" w:eastAsia="HG創英角ﾎﾟｯﾌﾟ体" w:hint="eastAsia"/>
          <w:noProof/>
          <w:sz w:val="28"/>
          <w:szCs w:val="28"/>
        </w:rPr>
        <w:t>５</w:t>
      </w:r>
      <w:r w:rsidR="007B42D0" w:rsidRPr="00D4104F">
        <w:rPr>
          <w:rFonts w:ascii="HG創英角ﾎﾟｯﾌﾟ体" w:eastAsia="HG創英角ﾎﾟｯﾌﾟ体" w:hint="eastAsia"/>
          <w:noProof/>
          <w:sz w:val="28"/>
          <w:szCs w:val="28"/>
        </w:rPr>
        <w:t>年度会員の更新申し込み</w:t>
      </w:r>
      <w:r w:rsidR="007B42D0" w:rsidRPr="00D4104F">
        <w:rPr>
          <w:rFonts w:hint="eastAsia"/>
          <w:noProof/>
          <w:sz w:val="28"/>
          <w:szCs w:val="28"/>
        </w:rPr>
        <w:t>を受け付けいたしますので、</w:t>
      </w:r>
    </w:p>
    <w:p w14:paraId="23015E08" w14:textId="66A0D69B" w:rsidR="00AF413B" w:rsidRPr="00AF413B" w:rsidRDefault="00AF413B" w:rsidP="00AF413B">
      <w:pPr>
        <w:tabs>
          <w:tab w:val="left" w:pos="5780"/>
        </w:tabs>
        <w:spacing w:line="276" w:lineRule="auto"/>
        <w:jc w:val="left"/>
        <w:rPr>
          <w:rFonts w:ascii="HG創英角ﾎﾟｯﾌﾟ体" w:eastAsia="HG創英角ﾎﾟｯﾌﾟ体"/>
          <w:noProof/>
          <w:sz w:val="28"/>
          <w:szCs w:val="32"/>
        </w:rPr>
      </w:pPr>
      <w:r w:rsidRPr="007B42D0">
        <w:rPr>
          <w:rFonts w:ascii="HG創英角ﾎﾟｯﾌﾟ体" w:eastAsia="HG創英角ﾎﾟｯﾌﾟ体" w:hint="eastAsia"/>
          <w:noProof/>
          <w:sz w:val="28"/>
          <w:szCs w:val="32"/>
        </w:rPr>
        <w:t>４月３０日(</w:t>
      </w:r>
      <w:r>
        <w:rPr>
          <w:rFonts w:ascii="HG創英角ﾎﾟｯﾌﾟ体" w:eastAsia="HG創英角ﾎﾟｯﾌﾟ体" w:hint="eastAsia"/>
          <w:noProof/>
          <w:sz w:val="28"/>
          <w:szCs w:val="32"/>
        </w:rPr>
        <w:t>日</w:t>
      </w:r>
      <w:r w:rsidRPr="007B42D0">
        <w:rPr>
          <w:rFonts w:ascii="HG創英角ﾎﾟｯﾌﾟ体" w:eastAsia="HG創英角ﾎﾟｯﾌﾟ体" w:hint="eastAsia"/>
          <w:noProof/>
          <w:sz w:val="28"/>
          <w:szCs w:val="32"/>
        </w:rPr>
        <w:t>)まで</w:t>
      </w:r>
      <w:r w:rsidRPr="007B42D0">
        <w:rPr>
          <w:rFonts w:hint="eastAsia"/>
          <w:noProof/>
          <w:sz w:val="28"/>
          <w:szCs w:val="32"/>
        </w:rPr>
        <w:t>に手続きをお願いいたします。</w:t>
      </w:r>
    </w:p>
    <w:p w14:paraId="4240FB9C" w14:textId="1C6D2A6D" w:rsidR="00AF413B" w:rsidRPr="00D4104F" w:rsidRDefault="007B42D0" w:rsidP="00AF413B">
      <w:pPr>
        <w:tabs>
          <w:tab w:val="left" w:pos="5780"/>
        </w:tabs>
        <w:spacing w:line="276" w:lineRule="auto"/>
        <w:ind w:firstLineChars="100" w:firstLine="280"/>
        <w:jc w:val="left"/>
        <w:rPr>
          <w:noProof/>
          <w:sz w:val="28"/>
          <w:szCs w:val="28"/>
        </w:rPr>
      </w:pPr>
      <w:r w:rsidRPr="00D4104F">
        <w:rPr>
          <w:rFonts w:hint="eastAsia"/>
          <w:noProof/>
          <w:sz w:val="28"/>
          <w:szCs w:val="28"/>
        </w:rPr>
        <w:t>なお、</w:t>
      </w:r>
      <w:r w:rsidR="00AF413B" w:rsidRPr="00D4104F">
        <w:rPr>
          <w:rFonts w:hint="eastAsia"/>
          <w:noProof/>
          <w:sz w:val="28"/>
          <w:szCs w:val="28"/>
        </w:rPr>
        <w:t>４月１日からの活動に参加される方は、３月中に手続きをお願いします。</w:t>
      </w:r>
    </w:p>
    <w:p w14:paraId="4F7047C7" w14:textId="28581E4C" w:rsidR="007B42D0" w:rsidRPr="00D4104F" w:rsidRDefault="00AF413B" w:rsidP="00AF413B">
      <w:pPr>
        <w:tabs>
          <w:tab w:val="left" w:pos="5780"/>
        </w:tabs>
        <w:spacing w:line="276" w:lineRule="auto"/>
        <w:ind w:firstLineChars="100" w:firstLine="28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また、</w:t>
      </w:r>
      <w:r w:rsidR="00F720CD">
        <w:rPr>
          <w:rFonts w:ascii="HG創英角ﾎﾟｯﾌﾟ体" w:eastAsia="HG創英角ﾎﾟｯﾌﾟ体" w:hint="eastAsia"/>
          <w:noProof/>
          <w:sz w:val="28"/>
          <w:szCs w:val="28"/>
        </w:rPr>
        <w:t>４</w:t>
      </w:r>
      <w:r w:rsidR="004D7D14" w:rsidRPr="00D4104F">
        <w:rPr>
          <w:rFonts w:ascii="HG創英角ﾎﾟｯﾌﾟ体" w:eastAsia="HG創英角ﾎﾟｯﾌﾟ体" w:hint="eastAsia"/>
          <w:noProof/>
          <w:sz w:val="28"/>
          <w:szCs w:val="28"/>
        </w:rPr>
        <w:t>月３０日(</w:t>
      </w:r>
      <w:r w:rsidR="00F720CD">
        <w:rPr>
          <w:rFonts w:ascii="HG創英角ﾎﾟｯﾌﾟ体" w:eastAsia="HG創英角ﾎﾟｯﾌﾟ体" w:hint="eastAsia"/>
          <w:noProof/>
          <w:sz w:val="28"/>
          <w:szCs w:val="28"/>
        </w:rPr>
        <w:t>日</w:t>
      </w:r>
      <w:r w:rsidR="004D7D14" w:rsidRPr="00D4104F">
        <w:rPr>
          <w:rFonts w:ascii="HG創英角ﾎﾟｯﾌﾟ体" w:eastAsia="HG創英角ﾎﾟｯﾌﾟ体" w:hint="eastAsia"/>
          <w:noProof/>
          <w:sz w:val="28"/>
          <w:szCs w:val="28"/>
        </w:rPr>
        <w:t>)</w:t>
      </w:r>
      <w:r>
        <w:rPr>
          <w:rFonts w:ascii="HG創英角ﾎﾟｯﾌﾟ体" w:eastAsia="HG創英角ﾎﾟｯﾌﾟ体" w:hint="eastAsia"/>
          <w:noProof/>
          <w:sz w:val="28"/>
          <w:szCs w:val="28"/>
        </w:rPr>
        <w:t>を過ぎますと、再度入会金が必要になります</w:t>
      </w:r>
      <w:r w:rsidR="00103846" w:rsidRPr="00D4104F">
        <w:rPr>
          <w:rFonts w:hint="eastAsia"/>
          <w:noProof/>
          <w:sz w:val="28"/>
          <w:szCs w:val="28"/>
        </w:rPr>
        <w:t>ので、</w:t>
      </w:r>
      <w:r>
        <w:rPr>
          <w:rFonts w:hint="eastAsia"/>
          <w:noProof/>
          <w:sz w:val="28"/>
          <w:szCs w:val="28"/>
        </w:rPr>
        <w:t>ご注意ください。</w:t>
      </w:r>
    </w:p>
    <w:p w14:paraId="5C783C63" w14:textId="0F84F2C6" w:rsidR="007B42D0" w:rsidRPr="00D4104F" w:rsidRDefault="007B42D0" w:rsidP="00A9282E">
      <w:pPr>
        <w:tabs>
          <w:tab w:val="left" w:pos="5780"/>
        </w:tabs>
        <w:spacing w:line="276" w:lineRule="auto"/>
        <w:jc w:val="left"/>
        <w:rPr>
          <w:noProof/>
          <w:sz w:val="28"/>
          <w:szCs w:val="28"/>
        </w:rPr>
      </w:pPr>
      <w:r w:rsidRPr="00D4104F">
        <w:rPr>
          <w:rFonts w:hint="eastAsia"/>
          <w:noProof/>
          <w:sz w:val="28"/>
          <w:szCs w:val="28"/>
        </w:rPr>
        <w:t>★申込受付・お問合せ</w:t>
      </w:r>
      <w:r w:rsidR="00103846" w:rsidRPr="00D4104F">
        <w:rPr>
          <w:rFonts w:hint="eastAsia"/>
          <w:noProof/>
          <w:sz w:val="28"/>
          <w:szCs w:val="28"/>
        </w:rPr>
        <w:t xml:space="preserve">　</w:t>
      </w:r>
      <w:r w:rsidRPr="00D4104F">
        <w:rPr>
          <w:rFonts w:hint="eastAsia"/>
          <w:noProof/>
          <w:sz w:val="28"/>
          <w:szCs w:val="28"/>
        </w:rPr>
        <w:t>うみかぜクラブ事務局（逗子アリーナ内）</w:t>
      </w:r>
    </w:p>
    <w:p w14:paraId="7D1C3C25" w14:textId="3DFC3544" w:rsidR="004157CA" w:rsidRDefault="003B4C2F" w:rsidP="004157CA">
      <w:pPr>
        <w:spacing w:line="276" w:lineRule="auto"/>
        <w:ind w:firstLineChars="100" w:firstLine="280"/>
        <w:jc w:val="left"/>
        <w:rPr>
          <w:noProof/>
          <w:sz w:val="28"/>
          <w:szCs w:val="28"/>
        </w:rPr>
      </w:pPr>
      <w:r w:rsidRPr="00D4104F">
        <w:rPr>
          <w:rFonts w:hint="eastAsia"/>
          <w:noProof/>
          <w:sz w:val="28"/>
          <w:szCs w:val="28"/>
        </w:rPr>
        <w:t>８：３０～２０：００（祝日を除く月曜はお休みです。</w:t>
      </w:r>
      <w:r w:rsidR="007B42D0" w:rsidRPr="00D4104F">
        <w:rPr>
          <w:rFonts w:hint="eastAsia"/>
          <w:noProof/>
          <w:sz w:val="28"/>
          <w:szCs w:val="28"/>
        </w:rPr>
        <w:t>）TEL 046-870-1296</w:t>
      </w:r>
    </w:p>
    <w:p w14:paraId="131E5931" w14:textId="67EAA5D9" w:rsidR="007B42D0" w:rsidRPr="004157CA" w:rsidRDefault="000E0AEB" w:rsidP="00053954">
      <w:pPr>
        <w:spacing w:line="276" w:lineRule="auto"/>
        <w:ind w:firstLineChars="100" w:firstLine="240"/>
        <w:jc w:val="left"/>
        <w:rPr>
          <w:sz w:val="20"/>
          <w:szCs w:val="20"/>
        </w:rPr>
      </w:pPr>
      <w:r>
        <w:rPr>
          <w:noProof/>
        </w:rPr>
        <w:lastRenderedPageBreak/>
        <w:pict w14:anchorId="042C9323">
          <v:shape id="_x0000_s2482" type="#_x0000_t136" style="position:absolute;left:0;text-align:left;margin-left:36.7pt;margin-top:1.55pt;width:453.6pt;height:31.8pt;z-index:251667968;mso-position-horizontal-relative:margin;mso-position-vertical-relative:text" fillcolor="red" stroked="f" strokeweight=".25pt">
            <v:shadow color="#868686"/>
            <v:textpath style="font-family:&quot;HG創英角ﾎﾟｯﾌﾟ体&quot;;font-size:32pt;v-text-reverse:t;v-text-kern:t" trim="t" fitpath="t" string="メニューの追加・変更について"/>
            <w10:wrap anchorx="margin"/>
          </v:shape>
        </w:pict>
      </w:r>
      <w:r w:rsidR="00053954" w:rsidRPr="007B42D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154D6D" wp14:editId="7D9C259A">
                <wp:simplePos x="0" y="0"/>
                <wp:positionH relativeFrom="margin">
                  <wp:posOffset>-23495</wp:posOffset>
                </wp:positionH>
                <wp:positionV relativeFrom="paragraph">
                  <wp:posOffset>-13335</wp:posOffset>
                </wp:positionV>
                <wp:extent cx="6724650" cy="457200"/>
                <wp:effectExtent l="0" t="0" r="19050" b="19050"/>
                <wp:wrapNone/>
                <wp:docPr id="4" name="AutoShape 78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3783D" id="AutoShape 78" o:spid="_x0000_s1026" alt="20%" style="position:absolute;left:0;text-align:left;margin-left:-1.85pt;margin-top:-1.05pt;width:529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" fillcolor="black">
                <v:fill r:id="rId11" o:title="" type="pattern"/>
                <v:textbox inset="5.85pt,.7pt,5.85pt,.7pt"/>
                <w10:wrap anchorx="margin"/>
              </v:roundrect>
            </w:pict>
          </mc:Fallback>
        </mc:AlternateContent>
      </w:r>
    </w:p>
    <w:p w14:paraId="638DEF64" w14:textId="77777777" w:rsidR="004157CA" w:rsidRPr="00D42510" w:rsidRDefault="004157CA" w:rsidP="009A12C7">
      <w:pPr>
        <w:jc w:val="left"/>
        <w:rPr>
          <w:sz w:val="20"/>
          <w:szCs w:val="20"/>
        </w:rPr>
      </w:pPr>
    </w:p>
    <w:p w14:paraId="59B894ED" w14:textId="19363353" w:rsidR="009A12C7" w:rsidRPr="009A12C7" w:rsidRDefault="009A12C7" w:rsidP="009A12C7">
      <w:pPr>
        <w:rPr>
          <w:sz w:val="20"/>
          <w:szCs w:val="20"/>
        </w:rPr>
      </w:pPr>
    </w:p>
    <w:p w14:paraId="4CFC45B6" w14:textId="70C7DEA8" w:rsidR="00D42510" w:rsidRPr="00DB70CD" w:rsidRDefault="009A12C7" w:rsidP="00FE30DE">
      <w:pPr>
        <w:rPr>
          <w:sz w:val="22"/>
          <w:szCs w:val="22"/>
        </w:rPr>
      </w:pPr>
      <w:r w:rsidRPr="00DB70CD">
        <w:rPr>
          <w:rFonts w:hint="eastAsia"/>
          <w:sz w:val="22"/>
          <w:szCs w:val="22"/>
        </w:rPr>
        <w:t>大変好評</w:t>
      </w:r>
      <w:r w:rsidR="009E1FE8" w:rsidRPr="00DB70CD">
        <w:rPr>
          <w:rFonts w:hint="eastAsia"/>
          <w:sz w:val="22"/>
          <w:szCs w:val="22"/>
        </w:rPr>
        <w:t>な</w:t>
      </w:r>
      <w:r w:rsidRPr="00DB70CD">
        <w:rPr>
          <w:rFonts w:hint="eastAsia"/>
          <w:sz w:val="22"/>
          <w:szCs w:val="22"/>
        </w:rPr>
        <w:t>「ビーチヨガ」</w:t>
      </w:r>
      <w:r w:rsidR="009E1FE8" w:rsidRPr="00DB70CD">
        <w:rPr>
          <w:rFonts w:hint="eastAsia"/>
          <w:sz w:val="22"/>
          <w:szCs w:val="22"/>
        </w:rPr>
        <w:t>に続く屋外ヨガとして「あおぞらヨガ」実施します。</w:t>
      </w:r>
      <w:r w:rsidRPr="00DB70CD">
        <w:rPr>
          <w:rFonts w:hint="eastAsia"/>
          <w:sz w:val="22"/>
          <w:szCs w:val="22"/>
        </w:rPr>
        <w:t>是非、ご参加ください。</w:t>
      </w:r>
    </w:p>
    <w:p w14:paraId="2CDE6DC6" w14:textId="77777777" w:rsidR="00FE30DE" w:rsidRPr="00B550CF" w:rsidRDefault="00FE30DE" w:rsidP="00FE30DE">
      <w:pPr>
        <w:ind w:firstLineChars="100" w:firstLine="60"/>
        <w:rPr>
          <w:sz w:val="6"/>
          <w:szCs w:val="6"/>
        </w:rPr>
      </w:pPr>
    </w:p>
    <w:tbl>
      <w:tblPr>
        <w:tblStyle w:val="a4"/>
        <w:tblW w:w="10168" w:type="dxa"/>
        <w:jc w:val="center"/>
        <w:tblLook w:val="04A0" w:firstRow="1" w:lastRow="0" w:firstColumn="1" w:lastColumn="0" w:noHBand="0" w:noVBand="1"/>
      </w:tblPr>
      <w:tblGrid>
        <w:gridCol w:w="2234"/>
        <w:gridCol w:w="4377"/>
        <w:gridCol w:w="3557"/>
      </w:tblGrid>
      <w:tr w:rsidR="007D2D1C" w:rsidRPr="00DB70CD" w14:paraId="333F1615" w14:textId="77777777" w:rsidTr="009A12C7">
        <w:trPr>
          <w:trHeight w:val="58"/>
          <w:jc w:val="center"/>
        </w:trPr>
        <w:tc>
          <w:tcPr>
            <w:tcW w:w="2234" w:type="dxa"/>
          </w:tcPr>
          <w:p w14:paraId="3879914D" w14:textId="44EBA6A8" w:rsidR="007D2D1C" w:rsidRPr="00DB70CD" w:rsidRDefault="007D2D1C" w:rsidP="007D2D1C">
            <w:pPr>
              <w:jc w:val="center"/>
              <w:rPr>
                <w:sz w:val="22"/>
                <w:szCs w:val="22"/>
              </w:rPr>
            </w:pPr>
            <w:r w:rsidRPr="00DB70CD">
              <w:rPr>
                <w:rFonts w:hint="eastAsia"/>
                <w:sz w:val="22"/>
                <w:szCs w:val="22"/>
              </w:rPr>
              <w:t>メニュー名</w:t>
            </w:r>
          </w:p>
        </w:tc>
        <w:tc>
          <w:tcPr>
            <w:tcW w:w="4377" w:type="dxa"/>
          </w:tcPr>
          <w:p w14:paraId="2AC7F996" w14:textId="7E4FCB8E" w:rsidR="007D2D1C" w:rsidRPr="00DB70CD" w:rsidRDefault="00713E40" w:rsidP="007D2D1C">
            <w:pPr>
              <w:jc w:val="center"/>
              <w:rPr>
                <w:sz w:val="22"/>
                <w:szCs w:val="22"/>
              </w:rPr>
            </w:pPr>
            <w:r w:rsidRPr="00DB70CD">
              <w:rPr>
                <w:rFonts w:hint="eastAsia"/>
                <w:sz w:val="22"/>
                <w:szCs w:val="22"/>
              </w:rPr>
              <w:t>日　時</w:t>
            </w:r>
          </w:p>
        </w:tc>
        <w:tc>
          <w:tcPr>
            <w:tcW w:w="3557" w:type="dxa"/>
          </w:tcPr>
          <w:p w14:paraId="54BEB553" w14:textId="09580DA5" w:rsidR="007D2D1C" w:rsidRPr="00DB70CD" w:rsidRDefault="00713E40" w:rsidP="007D2D1C">
            <w:pPr>
              <w:jc w:val="center"/>
              <w:rPr>
                <w:sz w:val="22"/>
                <w:szCs w:val="22"/>
              </w:rPr>
            </w:pPr>
            <w:r w:rsidRPr="00DB70CD">
              <w:rPr>
                <w:rFonts w:hint="eastAsia"/>
                <w:sz w:val="22"/>
                <w:szCs w:val="22"/>
              </w:rPr>
              <w:t>場　所</w:t>
            </w:r>
          </w:p>
        </w:tc>
      </w:tr>
      <w:tr w:rsidR="007D2D1C" w:rsidRPr="00DB70CD" w14:paraId="02D6D8E8" w14:textId="77777777" w:rsidTr="009A12C7">
        <w:trPr>
          <w:jc w:val="center"/>
        </w:trPr>
        <w:tc>
          <w:tcPr>
            <w:tcW w:w="2234" w:type="dxa"/>
          </w:tcPr>
          <w:p w14:paraId="163EF0CF" w14:textId="3C589FDD" w:rsidR="007D2D1C" w:rsidRPr="00DB70CD" w:rsidRDefault="009E1FE8" w:rsidP="007D2D1C">
            <w:pPr>
              <w:jc w:val="center"/>
              <w:rPr>
                <w:sz w:val="22"/>
                <w:szCs w:val="22"/>
              </w:rPr>
            </w:pPr>
            <w:r w:rsidRPr="00DB70CD">
              <w:rPr>
                <w:rFonts w:hint="eastAsia"/>
                <w:sz w:val="22"/>
                <w:szCs w:val="22"/>
              </w:rPr>
              <w:t>あおぞら</w:t>
            </w:r>
            <w:r w:rsidR="007D2D1C" w:rsidRPr="00DB70CD">
              <w:rPr>
                <w:rFonts w:hint="eastAsia"/>
                <w:sz w:val="22"/>
                <w:szCs w:val="22"/>
              </w:rPr>
              <w:t>ヨガ</w:t>
            </w:r>
          </w:p>
        </w:tc>
        <w:tc>
          <w:tcPr>
            <w:tcW w:w="4377" w:type="dxa"/>
          </w:tcPr>
          <w:p w14:paraId="57CD2326" w14:textId="243B6C34" w:rsidR="00713E40" w:rsidRPr="00DB70CD" w:rsidRDefault="009E1FE8" w:rsidP="00DB490A">
            <w:pPr>
              <w:rPr>
                <w:sz w:val="22"/>
                <w:szCs w:val="22"/>
              </w:rPr>
            </w:pPr>
            <w:r w:rsidRPr="00DB70CD">
              <w:rPr>
                <w:rFonts w:hint="eastAsia"/>
                <w:sz w:val="22"/>
                <w:szCs w:val="22"/>
              </w:rPr>
              <w:t>５</w:t>
            </w:r>
            <w:r w:rsidR="00713E40" w:rsidRPr="00DB70CD">
              <w:rPr>
                <w:rFonts w:hint="eastAsia"/>
                <w:sz w:val="22"/>
                <w:szCs w:val="22"/>
              </w:rPr>
              <w:t>月</w:t>
            </w:r>
            <w:r w:rsidRPr="00DB70CD">
              <w:rPr>
                <w:rFonts w:hint="eastAsia"/>
                <w:sz w:val="22"/>
                <w:szCs w:val="22"/>
              </w:rPr>
              <w:t>２</w:t>
            </w:r>
            <w:r w:rsidR="00713E40" w:rsidRPr="00DB70CD">
              <w:rPr>
                <w:rFonts w:hint="eastAsia"/>
                <w:sz w:val="22"/>
                <w:szCs w:val="22"/>
              </w:rPr>
              <w:t>０日</w:t>
            </w:r>
            <w:r w:rsidR="009A12C7" w:rsidRPr="00DB70CD">
              <w:rPr>
                <w:rFonts w:hint="eastAsia"/>
                <w:sz w:val="22"/>
                <w:szCs w:val="22"/>
              </w:rPr>
              <w:t>（</w:t>
            </w:r>
            <w:r w:rsidR="000E0AEB">
              <w:rPr>
                <w:rFonts w:hint="eastAsia"/>
                <w:sz w:val="22"/>
                <w:szCs w:val="22"/>
              </w:rPr>
              <w:t>土</w:t>
            </w:r>
            <w:r w:rsidR="009A12C7" w:rsidRPr="00DB70CD">
              <w:rPr>
                <w:rFonts w:hint="eastAsia"/>
                <w:sz w:val="22"/>
                <w:szCs w:val="22"/>
              </w:rPr>
              <w:t>）</w:t>
            </w:r>
            <w:r w:rsidR="00713E40" w:rsidRPr="00DB70CD">
              <w:rPr>
                <w:rFonts w:hint="eastAsia"/>
                <w:sz w:val="22"/>
                <w:szCs w:val="22"/>
              </w:rPr>
              <w:t>・２</w:t>
            </w:r>
            <w:r w:rsidRPr="00DB70CD">
              <w:rPr>
                <w:rFonts w:hint="eastAsia"/>
                <w:sz w:val="22"/>
                <w:szCs w:val="22"/>
              </w:rPr>
              <w:t>７</w:t>
            </w:r>
            <w:r w:rsidR="00713E40" w:rsidRPr="00DB70CD">
              <w:rPr>
                <w:rFonts w:hint="eastAsia"/>
                <w:sz w:val="22"/>
                <w:szCs w:val="22"/>
              </w:rPr>
              <w:t>日</w:t>
            </w:r>
            <w:r w:rsidR="009A12C7" w:rsidRPr="00DB70CD">
              <w:rPr>
                <w:rFonts w:hint="eastAsia"/>
                <w:sz w:val="22"/>
                <w:szCs w:val="22"/>
              </w:rPr>
              <w:t>（</w:t>
            </w:r>
            <w:r w:rsidR="000E0AEB">
              <w:rPr>
                <w:rFonts w:hint="eastAsia"/>
                <w:sz w:val="22"/>
                <w:szCs w:val="22"/>
              </w:rPr>
              <w:t>土</w:t>
            </w:r>
            <w:r w:rsidR="009A12C7" w:rsidRPr="00DB70CD">
              <w:rPr>
                <w:rFonts w:hint="eastAsia"/>
                <w:sz w:val="22"/>
                <w:szCs w:val="22"/>
              </w:rPr>
              <w:t>）</w:t>
            </w:r>
          </w:p>
          <w:p w14:paraId="76774091" w14:textId="0C146212" w:rsidR="007D2D1C" w:rsidRPr="00DB70CD" w:rsidRDefault="00780D65" w:rsidP="009A12C7">
            <w:pPr>
              <w:jc w:val="right"/>
              <w:rPr>
                <w:sz w:val="22"/>
                <w:szCs w:val="22"/>
              </w:rPr>
            </w:pPr>
            <w:r w:rsidRPr="00DB70CD">
              <w:rPr>
                <w:rFonts w:hint="eastAsia"/>
                <w:sz w:val="22"/>
                <w:szCs w:val="22"/>
              </w:rPr>
              <w:t>10：00</w:t>
            </w:r>
            <w:r w:rsidR="007D2D1C" w:rsidRPr="00DB70CD">
              <w:rPr>
                <w:rFonts w:hint="eastAsia"/>
                <w:sz w:val="22"/>
                <w:szCs w:val="22"/>
              </w:rPr>
              <w:t>～</w:t>
            </w:r>
            <w:r w:rsidRPr="00DB70CD">
              <w:rPr>
                <w:rFonts w:hint="eastAsia"/>
                <w:sz w:val="22"/>
                <w:szCs w:val="22"/>
              </w:rPr>
              <w:t>10：45</w:t>
            </w:r>
          </w:p>
        </w:tc>
        <w:tc>
          <w:tcPr>
            <w:tcW w:w="3557" w:type="dxa"/>
          </w:tcPr>
          <w:p w14:paraId="5E187F53" w14:textId="615ABB14" w:rsidR="00713E40" w:rsidRPr="00DB70CD" w:rsidRDefault="00DB70CD" w:rsidP="007D2D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一</w:t>
            </w:r>
            <w:r w:rsidR="00FE30DE" w:rsidRPr="00DB70CD">
              <w:rPr>
                <w:rFonts w:hint="eastAsia"/>
                <w:sz w:val="22"/>
                <w:szCs w:val="22"/>
              </w:rPr>
              <w:t>運動公園プールサイド</w:t>
            </w:r>
          </w:p>
          <w:p w14:paraId="2BE171C8" w14:textId="069B0A63" w:rsidR="009A12C7" w:rsidRPr="00DB70CD" w:rsidRDefault="009A12C7" w:rsidP="007D2D1C">
            <w:pPr>
              <w:rPr>
                <w:sz w:val="22"/>
                <w:szCs w:val="22"/>
              </w:rPr>
            </w:pPr>
            <w:r w:rsidRPr="00DB70CD">
              <w:rPr>
                <w:rFonts w:hint="eastAsia"/>
                <w:sz w:val="22"/>
                <w:szCs w:val="22"/>
              </w:rPr>
              <w:t>＊雨天・荒天の場合は中止</w:t>
            </w:r>
          </w:p>
        </w:tc>
      </w:tr>
    </w:tbl>
    <w:p w14:paraId="26550DF0" w14:textId="765B884C" w:rsidR="009A12C7" w:rsidRPr="00077CA9" w:rsidRDefault="009A12C7" w:rsidP="00054C98">
      <w:pPr>
        <w:rPr>
          <w:sz w:val="10"/>
          <w:szCs w:val="10"/>
        </w:rPr>
      </w:pPr>
    </w:p>
    <w:p w14:paraId="3088BF26" w14:textId="111A8F04" w:rsidR="00FE30DE" w:rsidRDefault="00FE30DE" w:rsidP="00054C98">
      <w:pPr>
        <w:rPr>
          <w:sz w:val="22"/>
          <w:szCs w:val="22"/>
        </w:rPr>
      </w:pPr>
      <w:r w:rsidRPr="00DB70CD">
        <w:rPr>
          <w:rFonts w:hint="eastAsia"/>
          <w:sz w:val="22"/>
          <w:szCs w:val="22"/>
        </w:rPr>
        <w:t>アブストレーニングの時間及びコマ数を以下のとおり変更します。ご了承ください。</w:t>
      </w:r>
    </w:p>
    <w:p w14:paraId="42ED53A3" w14:textId="77777777" w:rsidR="00B550CF" w:rsidRPr="00B550CF" w:rsidRDefault="00B550CF" w:rsidP="00054C98">
      <w:pPr>
        <w:rPr>
          <w:sz w:val="6"/>
          <w:szCs w:val="6"/>
        </w:rPr>
      </w:pPr>
    </w:p>
    <w:tbl>
      <w:tblPr>
        <w:tblStyle w:val="a4"/>
        <w:tblW w:w="10168" w:type="dxa"/>
        <w:jc w:val="center"/>
        <w:tblLook w:val="04A0" w:firstRow="1" w:lastRow="0" w:firstColumn="1" w:lastColumn="0" w:noHBand="0" w:noVBand="1"/>
      </w:tblPr>
      <w:tblGrid>
        <w:gridCol w:w="3213"/>
        <w:gridCol w:w="3398"/>
        <w:gridCol w:w="3557"/>
      </w:tblGrid>
      <w:tr w:rsidR="00FE30DE" w:rsidRPr="00DB70CD" w14:paraId="04DD6981" w14:textId="77777777" w:rsidTr="000E67D2">
        <w:trPr>
          <w:trHeight w:val="58"/>
          <w:jc w:val="center"/>
        </w:trPr>
        <w:tc>
          <w:tcPr>
            <w:tcW w:w="3213" w:type="dxa"/>
          </w:tcPr>
          <w:p w14:paraId="0DE3ECC0" w14:textId="7A46D475" w:rsidR="00FE30DE" w:rsidRPr="00DB70CD" w:rsidRDefault="00FE30DE" w:rsidP="00812408">
            <w:pPr>
              <w:jc w:val="center"/>
              <w:rPr>
                <w:sz w:val="22"/>
                <w:szCs w:val="22"/>
              </w:rPr>
            </w:pPr>
            <w:r w:rsidRPr="00DB70CD">
              <w:rPr>
                <w:rFonts w:hint="eastAsia"/>
                <w:sz w:val="22"/>
                <w:szCs w:val="22"/>
              </w:rPr>
              <w:t>現在</w:t>
            </w:r>
          </w:p>
        </w:tc>
        <w:tc>
          <w:tcPr>
            <w:tcW w:w="3398" w:type="dxa"/>
          </w:tcPr>
          <w:p w14:paraId="7BFE311A" w14:textId="500CDA59" w:rsidR="00FE30DE" w:rsidRPr="00F35060" w:rsidRDefault="00FE30DE" w:rsidP="00812408">
            <w:pPr>
              <w:jc w:val="center"/>
              <w:rPr>
                <w:b/>
                <w:bCs/>
                <w:sz w:val="28"/>
                <w:szCs w:val="28"/>
              </w:rPr>
            </w:pPr>
            <w:r w:rsidRPr="00F35060">
              <w:rPr>
                <w:rFonts w:hint="eastAsia"/>
                <w:b/>
                <w:bCs/>
                <w:color w:val="FF0000"/>
                <w:sz w:val="28"/>
                <w:szCs w:val="28"/>
              </w:rPr>
              <w:t>変更後</w:t>
            </w:r>
          </w:p>
        </w:tc>
        <w:tc>
          <w:tcPr>
            <w:tcW w:w="3557" w:type="dxa"/>
          </w:tcPr>
          <w:p w14:paraId="61AEAADA" w14:textId="77777777" w:rsidR="00FE30DE" w:rsidRPr="00DB70CD" w:rsidRDefault="00FE30DE" w:rsidP="00812408">
            <w:pPr>
              <w:jc w:val="center"/>
              <w:rPr>
                <w:sz w:val="22"/>
                <w:szCs w:val="22"/>
              </w:rPr>
            </w:pPr>
            <w:r w:rsidRPr="00DB70CD">
              <w:rPr>
                <w:rFonts w:hint="eastAsia"/>
                <w:sz w:val="22"/>
                <w:szCs w:val="22"/>
              </w:rPr>
              <w:t>場　所</w:t>
            </w:r>
          </w:p>
        </w:tc>
      </w:tr>
      <w:tr w:rsidR="00FE30DE" w:rsidRPr="00DB70CD" w14:paraId="2C1C8F2D" w14:textId="77777777" w:rsidTr="00380CEA">
        <w:trPr>
          <w:jc w:val="center"/>
        </w:trPr>
        <w:tc>
          <w:tcPr>
            <w:tcW w:w="3213" w:type="dxa"/>
          </w:tcPr>
          <w:p w14:paraId="02075CFF" w14:textId="77777777" w:rsidR="00FE30DE" w:rsidRPr="00DB70CD" w:rsidRDefault="00FE30DE" w:rsidP="00FE30DE">
            <w:pPr>
              <w:jc w:val="left"/>
              <w:rPr>
                <w:sz w:val="22"/>
                <w:szCs w:val="22"/>
              </w:rPr>
            </w:pPr>
            <w:r w:rsidRPr="00DB70CD">
              <w:rPr>
                <w:rFonts w:hint="eastAsia"/>
                <w:sz w:val="22"/>
                <w:szCs w:val="22"/>
              </w:rPr>
              <w:t>毎週金曜日</w:t>
            </w:r>
          </w:p>
          <w:p w14:paraId="642C625B" w14:textId="7A3B428B" w:rsidR="00FE30DE" w:rsidRPr="00DB70CD" w:rsidRDefault="00FE30DE" w:rsidP="00FE30DE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DB70CD">
              <w:rPr>
                <w:rFonts w:hint="eastAsia"/>
                <w:sz w:val="22"/>
                <w:szCs w:val="22"/>
              </w:rPr>
              <w:t>①</w:t>
            </w:r>
            <w:r w:rsidRPr="00DB70CD">
              <w:rPr>
                <w:rFonts w:hint="eastAsia"/>
                <w:w w:val="80"/>
                <w:sz w:val="22"/>
                <w:szCs w:val="22"/>
              </w:rPr>
              <w:t xml:space="preserve">　</w:t>
            </w:r>
            <w:r w:rsidR="00780D65" w:rsidRPr="00DB70CD">
              <w:rPr>
                <w:rFonts w:hint="eastAsia"/>
                <w:sz w:val="22"/>
                <w:szCs w:val="22"/>
              </w:rPr>
              <w:t>9：20</w:t>
            </w:r>
            <w:r w:rsidRPr="00DB70CD">
              <w:rPr>
                <w:rFonts w:hint="eastAsia"/>
                <w:sz w:val="22"/>
                <w:szCs w:val="22"/>
              </w:rPr>
              <w:t>～</w:t>
            </w:r>
            <w:r w:rsidR="00780D65" w:rsidRPr="00DB70CD">
              <w:rPr>
                <w:rFonts w:hint="eastAsia"/>
                <w:sz w:val="22"/>
                <w:szCs w:val="22"/>
              </w:rPr>
              <w:t>10：00</w:t>
            </w:r>
          </w:p>
          <w:p w14:paraId="3D253A74" w14:textId="006C2506" w:rsidR="00FE30DE" w:rsidRPr="00DB70CD" w:rsidRDefault="00FE30DE" w:rsidP="00FE30DE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DB70CD">
              <w:rPr>
                <w:rFonts w:hint="eastAsia"/>
                <w:sz w:val="22"/>
                <w:szCs w:val="22"/>
              </w:rPr>
              <w:t>②</w:t>
            </w:r>
            <w:r w:rsidR="00780D65" w:rsidRPr="00DB70CD">
              <w:rPr>
                <w:rFonts w:hint="eastAsia"/>
                <w:sz w:val="22"/>
                <w:szCs w:val="22"/>
              </w:rPr>
              <w:t>10：10</w:t>
            </w:r>
            <w:r w:rsidRPr="00DB70CD">
              <w:rPr>
                <w:rFonts w:hint="eastAsia"/>
                <w:sz w:val="22"/>
                <w:szCs w:val="22"/>
              </w:rPr>
              <w:t>～</w:t>
            </w:r>
            <w:r w:rsidR="00780D65" w:rsidRPr="00DB70CD">
              <w:rPr>
                <w:rFonts w:hint="eastAsia"/>
                <w:sz w:val="22"/>
                <w:szCs w:val="22"/>
              </w:rPr>
              <w:t>10：50</w:t>
            </w:r>
          </w:p>
        </w:tc>
        <w:tc>
          <w:tcPr>
            <w:tcW w:w="3398" w:type="dxa"/>
          </w:tcPr>
          <w:p w14:paraId="3D5607D7" w14:textId="77777777" w:rsidR="00FE30DE" w:rsidRPr="00F35060" w:rsidRDefault="00FE30DE" w:rsidP="00FE30DE">
            <w:pPr>
              <w:jc w:val="left"/>
              <w:rPr>
                <w:sz w:val="28"/>
                <w:szCs w:val="28"/>
              </w:rPr>
            </w:pPr>
            <w:r w:rsidRPr="00F35060">
              <w:rPr>
                <w:rFonts w:hint="eastAsia"/>
                <w:sz w:val="28"/>
                <w:szCs w:val="28"/>
              </w:rPr>
              <w:t>毎週金曜日</w:t>
            </w:r>
          </w:p>
          <w:p w14:paraId="3389C40D" w14:textId="3172DA74" w:rsidR="00FE30DE" w:rsidRPr="00F35060" w:rsidRDefault="00FE30DE" w:rsidP="00FE30DE">
            <w:pPr>
              <w:ind w:firstLineChars="100" w:firstLine="280"/>
              <w:jc w:val="left"/>
              <w:rPr>
                <w:sz w:val="28"/>
                <w:szCs w:val="28"/>
              </w:rPr>
            </w:pPr>
            <w:r w:rsidRPr="00F35060">
              <w:rPr>
                <w:rFonts w:hint="eastAsia"/>
                <w:sz w:val="28"/>
                <w:szCs w:val="28"/>
              </w:rPr>
              <w:t>①</w:t>
            </w:r>
            <w:r w:rsidR="00780D65" w:rsidRPr="00F35060">
              <w:rPr>
                <w:rFonts w:hint="eastAsia"/>
                <w:sz w:val="28"/>
                <w:szCs w:val="28"/>
              </w:rPr>
              <w:t>10：00</w:t>
            </w:r>
            <w:r w:rsidRPr="00F35060">
              <w:rPr>
                <w:rFonts w:hint="eastAsia"/>
                <w:sz w:val="28"/>
                <w:szCs w:val="28"/>
              </w:rPr>
              <w:t>～</w:t>
            </w:r>
            <w:r w:rsidR="00780D65" w:rsidRPr="00F35060">
              <w:rPr>
                <w:rFonts w:hint="eastAsia"/>
                <w:sz w:val="28"/>
                <w:szCs w:val="28"/>
              </w:rPr>
              <w:t>10：50</w:t>
            </w:r>
          </w:p>
        </w:tc>
        <w:tc>
          <w:tcPr>
            <w:tcW w:w="3557" w:type="dxa"/>
          </w:tcPr>
          <w:p w14:paraId="073F8D4E" w14:textId="0C3DD259" w:rsidR="000E67D2" w:rsidRPr="00DB70CD" w:rsidRDefault="000E67D2" w:rsidP="000E67D2">
            <w:pPr>
              <w:rPr>
                <w:sz w:val="22"/>
                <w:szCs w:val="22"/>
              </w:rPr>
            </w:pPr>
            <w:r w:rsidRPr="00DB70CD">
              <w:rPr>
                <w:rFonts w:hint="eastAsia"/>
                <w:sz w:val="22"/>
                <w:szCs w:val="22"/>
              </w:rPr>
              <w:t>逗子アリーナ第１会議室</w:t>
            </w:r>
          </w:p>
        </w:tc>
      </w:tr>
    </w:tbl>
    <w:p w14:paraId="526DD68E" w14:textId="76851627" w:rsidR="00FE30DE" w:rsidRPr="009A12C7" w:rsidRDefault="00B550CF" w:rsidP="004D79AC">
      <w:pPr>
        <w:rPr>
          <w:sz w:val="20"/>
          <w:szCs w:val="20"/>
        </w:rPr>
      </w:pPr>
      <w:r w:rsidRPr="009A12C7">
        <w:rPr>
          <w:rFonts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717ED1" wp14:editId="1681ADE1">
                <wp:simplePos x="0" y="0"/>
                <wp:positionH relativeFrom="margin">
                  <wp:posOffset>1995805</wp:posOffset>
                </wp:positionH>
                <wp:positionV relativeFrom="paragraph">
                  <wp:posOffset>146685</wp:posOffset>
                </wp:positionV>
                <wp:extent cx="2705100" cy="4038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05100" cy="4038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E21C23" w14:textId="77777777" w:rsidR="00F95E59" w:rsidRPr="007F6D50" w:rsidRDefault="00F95E59" w:rsidP="00F95E5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7F6D5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総会の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7E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7.15pt;margin-top:11.55pt;width:213pt;height:31.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" filled="f" stroked="f" strokecolor="black [3213]" strokeweight=".25pt">
                <v:stroke joinstyle="round"/>
                <o:lock v:ext="edit" shapetype="t"/>
                <v:textbox>
                  <w:txbxContent>
                    <w:p w14:paraId="23E21C23" w14:textId="77777777" w:rsidR="00F95E59" w:rsidRPr="007F6D50" w:rsidRDefault="00F95E59" w:rsidP="00F95E5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kern w:val="0"/>
                          <w:sz w:val="44"/>
                          <w:szCs w:val="44"/>
                        </w:rPr>
                      </w:pPr>
                      <w:r w:rsidRPr="007F6D5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</w:rPr>
                        <w:t>総会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9AC" w:rsidRPr="009A12C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490E0A" wp14:editId="335672DF">
                <wp:simplePos x="0" y="0"/>
                <wp:positionH relativeFrom="margin">
                  <wp:posOffset>-23495</wp:posOffset>
                </wp:positionH>
                <wp:positionV relativeFrom="paragraph">
                  <wp:posOffset>118745</wp:posOffset>
                </wp:positionV>
                <wp:extent cx="6724650" cy="457200"/>
                <wp:effectExtent l="0" t="0" r="19050" b="19050"/>
                <wp:wrapNone/>
                <wp:docPr id="1" name="AutoShape 10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3F3E9" w14:textId="77777777" w:rsidR="00F95E59" w:rsidRDefault="00F95E59" w:rsidP="00F95E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90E0A" id="AutoShape 105" o:spid="_x0000_s1028" alt="20%" style="position:absolute;left:0;text-align:left;margin-left:-1.85pt;margin-top:9.35pt;width:529.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" fillcolor="black">
                <v:fill r:id="rId11" o:title="" type="pattern"/>
                <v:textbox inset="5.85pt,.7pt,5.85pt,.7pt">
                  <w:txbxContent>
                    <w:p w14:paraId="3CE3F3E9" w14:textId="77777777" w:rsidR="00F95E59" w:rsidRDefault="00F95E59" w:rsidP="00F95E5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E5C8B8" w14:textId="2E6868B1" w:rsidR="00054C98" w:rsidRPr="009A12C7" w:rsidRDefault="00054C98" w:rsidP="004D79AC">
      <w:pPr>
        <w:rPr>
          <w:sz w:val="28"/>
          <w:szCs w:val="28"/>
        </w:rPr>
      </w:pPr>
    </w:p>
    <w:p w14:paraId="61C8E23B" w14:textId="20937C71" w:rsidR="00F95E59" w:rsidRPr="00077CA9" w:rsidRDefault="00F95E59" w:rsidP="004D79AC">
      <w:pPr>
        <w:rPr>
          <w:sz w:val="14"/>
          <w:szCs w:val="14"/>
        </w:rPr>
      </w:pPr>
    </w:p>
    <w:p w14:paraId="5519BDBC" w14:textId="77777777" w:rsidR="00F95E59" w:rsidRPr="00B550CF" w:rsidRDefault="00F95E59" w:rsidP="004D79AC">
      <w:pPr>
        <w:rPr>
          <w:sz w:val="16"/>
          <w:szCs w:val="16"/>
        </w:rPr>
      </w:pPr>
    </w:p>
    <w:p w14:paraId="2FECC1DA" w14:textId="7A6916FE" w:rsidR="00F95E59" w:rsidRPr="00482352" w:rsidRDefault="00054C98" w:rsidP="004D79AC">
      <w:pPr>
        <w:rPr>
          <w:rFonts w:hAnsi="HG丸ｺﾞｼｯｸM-PRO"/>
          <w:noProof/>
          <w:sz w:val="22"/>
          <w:szCs w:val="22"/>
        </w:rPr>
      </w:pPr>
      <w:r w:rsidRPr="00482352">
        <w:rPr>
          <w:rFonts w:hAnsi="HG丸ｺﾞｼｯｸM-PRO" w:hint="eastAsia"/>
          <w:noProof/>
          <w:sz w:val="22"/>
          <w:szCs w:val="22"/>
        </w:rPr>
        <w:t>令和</w:t>
      </w:r>
      <w:r w:rsidR="00AF413B" w:rsidRPr="00482352">
        <w:rPr>
          <w:rFonts w:hAnsi="HG丸ｺﾞｼｯｸM-PRO" w:hint="eastAsia"/>
          <w:noProof/>
          <w:sz w:val="22"/>
          <w:szCs w:val="22"/>
        </w:rPr>
        <w:t>４</w:t>
      </w:r>
      <w:r w:rsidRPr="00482352">
        <w:rPr>
          <w:rFonts w:hAnsi="HG丸ｺﾞｼｯｸM-PRO" w:hint="eastAsia"/>
          <w:noProof/>
          <w:sz w:val="22"/>
          <w:szCs w:val="22"/>
        </w:rPr>
        <w:t>年度第２回総会を開催いたしますので、出席をお願いします。</w:t>
      </w:r>
    </w:p>
    <w:p w14:paraId="40E6947B" w14:textId="77777777" w:rsidR="00F95E59" w:rsidRPr="00482352" w:rsidRDefault="00F95E59" w:rsidP="00B550CF">
      <w:pPr>
        <w:spacing w:line="100" w:lineRule="exact"/>
        <w:rPr>
          <w:rFonts w:hAnsi="HG丸ｺﾞｼｯｸM-PRO"/>
          <w:noProof/>
          <w:sz w:val="16"/>
          <w:szCs w:val="16"/>
        </w:rPr>
      </w:pPr>
    </w:p>
    <w:p w14:paraId="006FF537" w14:textId="3E8A2F21" w:rsidR="00054C98" w:rsidRPr="00482352" w:rsidRDefault="00054C98" w:rsidP="00A9282E">
      <w:pPr>
        <w:ind w:firstLineChars="200" w:firstLine="440"/>
        <w:rPr>
          <w:rFonts w:hAnsi="HG丸ｺﾞｼｯｸM-PRO"/>
          <w:noProof/>
          <w:sz w:val="22"/>
          <w:szCs w:val="22"/>
        </w:rPr>
      </w:pPr>
      <w:r w:rsidRPr="00482352">
        <w:rPr>
          <w:rFonts w:hAnsi="HG丸ｺﾞｼｯｸM-PRO" w:hint="eastAsia"/>
          <w:noProof/>
          <w:sz w:val="22"/>
          <w:szCs w:val="22"/>
        </w:rPr>
        <w:t>日　時　　令和</w:t>
      </w:r>
      <w:r w:rsidR="00AF413B" w:rsidRPr="00482352">
        <w:rPr>
          <w:rFonts w:hAnsi="HG丸ｺﾞｼｯｸM-PRO" w:hint="eastAsia"/>
          <w:noProof/>
          <w:sz w:val="22"/>
          <w:szCs w:val="22"/>
        </w:rPr>
        <w:t>５</w:t>
      </w:r>
      <w:r w:rsidRPr="00482352">
        <w:rPr>
          <w:rFonts w:hAnsi="HG丸ｺﾞｼｯｸM-PRO" w:hint="eastAsia"/>
          <w:noProof/>
          <w:sz w:val="22"/>
          <w:szCs w:val="22"/>
        </w:rPr>
        <w:t>年３月１</w:t>
      </w:r>
      <w:r w:rsidR="00AF413B" w:rsidRPr="00482352">
        <w:rPr>
          <w:rFonts w:hAnsi="HG丸ｺﾞｼｯｸM-PRO" w:hint="eastAsia"/>
          <w:noProof/>
          <w:sz w:val="22"/>
          <w:szCs w:val="22"/>
        </w:rPr>
        <w:t>１</w:t>
      </w:r>
      <w:r w:rsidRPr="00482352">
        <w:rPr>
          <w:rFonts w:hAnsi="HG丸ｺﾞｼｯｸM-PRO" w:hint="eastAsia"/>
          <w:noProof/>
          <w:sz w:val="22"/>
          <w:szCs w:val="22"/>
        </w:rPr>
        <w:t>日（土）　９：００～</w:t>
      </w:r>
    </w:p>
    <w:p w14:paraId="621EE771" w14:textId="279AC30F" w:rsidR="00054C98" w:rsidRPr="00482352" w:rsidRDefault="00054C98" w:rsidP="00A9282E">
      <w:pPr>
        <w:rPr>
          <w:rFonts w:hAnsi="HG丸ｺﾞｼｯｸM-PRO"/>
          <w:noProof/>
          <w:sz w:val="22"/>
          <w:szCs w:val="22"/>
        </w:rPr>
      </w:pPr>
      <w:r w:rsidRPr="00482352">
        <w:rPr>
          <w:rFonts w:hAnsi="HG丸ｺﾞｼｯｸM-PRO" w:hint="eastAsia"/>
          <w:noProof/>
          <w:sz w:val="22"/>
          <w:szCs w:val="22"/>
        </w:rPr>
        <w:t xml:space="preserve">　　会　場　　逗子アリーナ　第一会議室</w:t>
      </w:r>
    </w:p>
    <w:p w14:paraId="56A1B730" w14:textId="09AB4B8D" w:rsidR="00054C98" w:rsidRPr="00482352" w:rsidRDefault="00054C98" w:rsidP="00A9282E">
      <w:pPr>
        <w:rPr>
          <w:rFonts w:hAnsi="HG丸ｺﾞｼｯｸM-PRO"/>
          <w:noProof/>
          <w:sz w:val="22"/>
          <w:szCs w:val="22"/>
        </w:rPr>
      </w:pPr>
      <w:r w:rsidRPr="00482352">
        <w:rPr>
          <w:rFonts w:hAnsi="HG丸ｺﾞｼｯｸM-PRO" w:hint="eastAsia"/>
          <w:noProof/>
          <w:sz w:val="22"/>
          <w:szCs w:val="22"/>
        </w:rPr>
        <w:t xml:space="preserve">　　議　題　　（１）令和</w:t>
      </w:r>
      <w:r w:rsidR="00AF413B" w:rsidRPr="00482352">
        <w:rPr>
          <w:rFonts w:hAnsi="HG丸ｺﾞｼｯｸM-PRO" w:hint="eastAsia"/>
          <w:noProof/>
          <w:sz w:val="22"/>
          <w:szCs w:val="22"/>
        </w:rPr>
        <w:t>５</w:t>
      </w:r>
      <w:r w:rsidRPr="00482352">
        <w:rPr>
          <w:rFonts w:hAnsi="HG丸ｺﾞｼｯｸM-PRO" w:hint="eastAsia"/>
          <w:noProof/>
          <w:sz w:val="22"/>
          <w:szCs w:val="22"/>
        </w:rPr>
        <w:t>年度事業計画（案）について</w:t>
      </w:r>
    </w:p>
    <w:p w14:paraId="23FE528D" w14:textId="35D2DC2F" w:rsidR="006D46A8" w:rsidRDefault="00054C98" w:rsidP="00A9282E">
      <w:pPr>
        <w:rPr>
          <w:rFonts w:hAnsi="HG丸ｺﾞｼｯｸM-PRO"/>
          <w:noProof/>
          <w:sz w:val="22"/>
          <w:szCs w:val="22"/>
        </w:rPr>
      </w:pPr>
      <w:r w:rsidRPr="00482352">
        <w:rPr>
          <w:rFonts w:hAnsi="HG丸ｺﾞｼｯｸM-PRO" w:hint="eastAsia"/>
          <w:noProof/>
          <w:sz w:val="22"/>
          <w:szCs w:val="22"/>
        </w:rPr>
        <w:t xml:space="preserve">　　　　　　　（２）令和</w:t>
      </w:r>
      <w:r w:rsidR="00AF413B" w:rsidRPr="00482352">
        <w:rPr>
          <w:rFonts w:hAnsi="HG丸ｺﾞｼｯｸM-PRO" w:hint="eastAsia"/>
          <w:noProof/>
          <w:sz w:val="22"/>
          <w:szCs w:val="22"/>
        </w:rPr>
        <w:t>５</w:t>
      </w:r>
      <w:r w:rsidRPr="00482352">
        <w:rPr>
          <w:rFonts w:hAnsi="HG丸ｺﾞｼｯｸM-PRO" w:hint="eastAsia"/>
          <w:noProof/>
          <w:sz w:val="22"/>
          <w:szCs w:val="22"/>
        </w:rPr>
        <w:t>年度収支予算（案）について</w:t>
      </w:r>
    </w:p>
    <w:p w14:paraId="7555CD9D" w14:textId="76553662" w:rsidR="007F1484" w:rsidRDefault="00151280" w:rsidP="00A9282E">
      <w:pPr>
        <w:rPr>
          <w:rFonts w:hAnsi="HG丸ｺﾞｼｯｸM-PRO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4282E" wp14:editId="27A81BCD">
                <wp:simplePos x="0" y="0"/>
                <wp:positionH relativeFrom="margin">
                  <wp:posOffset>-65405</wp:posOffset>
                </wp:positionH>
                <wp:positionV relativeFrom="paragraph">
                  <wp:posOffset>131445</wp:posOffset>
                </wp:positionV>
                <wp:extent cx="6827520" cy="45339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27520" cy="4533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3406C7" w14:textId="77777777" w:rsidR="002E5EE2" w:rsidRPr="00B41FF5" w:rsidRDefault="002E5EE2" w:rsidP="002E5EE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クラブだよりの郵送の取り止め</w:t>
                            </w:r>
                            <w:r w:rsidRPr="00B41FF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につい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4282E" id="テキスト ボックス 12" o:spid="_x0000_s1029" type="#_x0000_t202" style="position:absolute;left:0;text-align:left;margin-left:-5.15pt;margin-top:10.35pt;width:537.6pt;height:35.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" filled="f" stroked="f" strokeweight=".25pt">
                <v:stroke joinstyle="round"/>
                <o:lock v:ext="edit" shapetype="t"/>
                <v:textbox>
                  <w:txbxContent>
                    <w:p w14:paraId="1B3406C7" w14:textId="77777777" w:rsidR="002E5EE2" w:rsidRPr="00B41FF5" w:rsidRDefault="002E5EE2" w:rsidP="002E5EE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6"/>
                          <w:szCs w:val="56"/>
                        </w:rPr>
                        <w:t>クラブだよりの郵送の取り止め</w:t>
                      </w:r>
                      <w:r w:rsidRPr="00B41FF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6"/>
                          <w:szCs w:val="56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484" w:rsidRPr="002D0E7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08A64E" wp14:editId="4CC7CA48">
                <wp:simplePos x="0" y="0"/>
                <wp:positionH relativeFrom="margin">
                  <wp:posOffset>-23495</wp:posOffset>
                </wp:positionH>
                <wp:positionV relativeFrom="paragraph">
                  <wp:posOffset>73025</wp:posOffset>
                </wp:positionV>
                <wp:extent cx="6724650" cy="525780"/>
                <wp:effectExtent l="0" t="0" r="19050" b="26670"/>
                <wp:wrapNone/>
                <wp:docPr id="15" name="AutoShape 78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96ACE" id="AutoShape 78" o:spid="_x0000_s1026" alt="20%" style="position:absolute;left:0;text-align:left;margin-left:-1.85pt;margin-top:5.75pt;width:529.5pt;height:41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" fillcolor="red">
                <v:textbox inset="5.85pt,.7pt,5.85pt,.7pt"/>
                <w10:wrap anchorx="margin"/>
              </v:roundrect>
            </w:pict>
          </mc:Fallback>
        </mc:AlternateContent>
      </w:r>
    </w:p>
    <w:p w14:paraId="51D96D7D" w14:textId="0AA073EC" w:rsidR="002E5EE2" w:rsidRPr="00151280" w:rsidRDefault="002E5EE2" w:rsidP="00A9282E">
      <w:pPr>
        <w:rPr>
          <w:rFonts w:hAnsi="HG丸ｺﾞｼｯｸM-PRO"/>
          <w:noProof/>
          <w:sz w:val="21"/>
          <w:szCs w:val="21"/>
        </w:rPr>
      </w:pPr>
    </w:p>
    <w:p w14:paraId="59E0B9FE" w14:textId="7E6F3AC4" w:rsidR="002E5EE2" w:rsidRPr="00151280" w:rsidRDefault="002E5EE2" w:rsidP="002E5EE2">
      <w:pPr>
        <w:widowControl/>
        <w:shd w:val="clear" w:color="auto" w:fill="FFFFFF"/>
        <w:spacing w:line="360" w:lineRule="auto"/>
        <w:jc w:val="left"/>
        <w:rPr>
          <w:rFonts w:hAnsi="HG丸ｺﾞｼｯｸM-PRO" w:cs="メイリオ"/>
          <w:color w:val="333333"/>
          <w:kern w:val="0"/>
          <w:sz w:val="22"/>
          <w:szCs w:val="22"/>
        </w:rPr>
      </w:pPr>
    </w:p>
    <w:p w14:paraId="7C04E5E7" w14:textId="31CE3D2F" w:rsidR="002E5EE2" w:rsidRPr="00077CA9" w:rsidRDefault="00C27991" w:rsidP="00151280">
      <w:pPr>
        <w:widowControl/>
        <w:shd w:val="clear" w:color="auto" w:fill="FFFFFF"/>
        <w:spacing w:line="276" w:lineRule="auto"/>
        <w:jc w:val="left"/>
        <w:rPr>
          <w:rFonts w:hAnsi="HG丸ｺﾞｼｯｸM-PRO" w:cs="メイリオ"/>
          <w:color w:val="333333"/>
          <w:kern w:val="0"/>
          <w:sz w:val="21"/>
          <w:szCs w:val="21"/>
        </w:rPr>
      </w:pPr>
      <w:r w:rsidRPr="00077CA9">
        <w:rPr>
          <w:noProof/>
          <w:sz w:val="21"/>
          <w:szCs w:val="21"/>
        </w:rPr>
        <w:drawing>
          <wp:anchor distT="0" distB="0" distL="114300" distR="114300" simplePos="0" relativeHeight="251648512" behindDoc="0" locked="0" layoutInCell="1" allowOverlap="1" wp14:anchorId="7A8DAADF" wp14:editId="5CD06775">
            <wp:simplePos x="0" y="0"/>
            <wp:positionH relativeFrom="column">
              <wp:posOffset>5145405</wp:posOffset>
            </wp:positionH>
            <wp:positionV relativeFrom="paragraph">
              <wp:posOffset>271145</wp:posOffset>
            </wp:positionV>
            <wp:extent cx="735965" cy="755650"/>
            <wp:effectExtent l="0" t="0" r="6985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CA9">
        <w:rPr>
          <w:rFonts w:hAnsi="HG丸ｺﾞｼｯｸM-PRO" w:cs="メイリオ" w:hint="eastAsia"/>
          <w:noProof/>
          <w:color w:val="333333"/>
          <w:kern w:val="0"/>
          <w:sz w:val="21"/>
          <w:szCs w:val="21"/>
        </w:rPr>
        <w:drawing>
          <wp:anchor distT="0" distB="0" distL="114300" distR="114300" simplePos="0" relativeHeight="251662848" behindDoc="0" locked="0" layoutInCell="1" allowOverlap="1" wp14:anchorId="05D819FD" wp14:editId="61531E8C">
            <wp:simplePos x="0" y="0"/>
            <wp:positionH relativeFrom="column">
              <wp:posOffset>5989320</wp:posOffset>
            </wp:positionH>
            <wp:positionV relativeFrom="paragraph">
              <wp:posOffset>257175</wp:posOffset>
            </wp:positionV>
            <wp:extent cx="791845" cy="791845"/>
            <wp:effectExtent l="0" t="0" r="8255" b="825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CF" w:rsidRPr="00077CA9">
        <w:rPr>
          <w:rFonts w:hAnsi="HG丸ｺﾞｼｯｸM-PRO" w:cs="メイリオ" w:hint="eastAsia"/>
          <w:noProof/>
          <w:color w:val="333333"/>
          <w:kern w:val="0"/>
          <w:sz w:val="21"/>
          <w:szCs w:val="21"/>
        </w:rPr>
        <w:drawing>
          <wp:anchor distT="0" distB="0" distL="114300" distR="114300" simplePos="0" relativeHeight="251649536" behindDoc="0" locked="0" layoutInCell="1" allowOverlap="1" wp14:anchorId="2FC2D33E" wp14:editId="421DE339">
            <wp:simplePos x="0" y="0"/>
            <wp:positionH relativeFrom="column">
              <wp:posOffset>4290060</wp:posOffset>
            </wp:positionH>
            <wp:positionV relativeFrom="paragraph">
              <wp:posOffset>269875</wp:posOffset>
            </wp:positionV>
            <wp:extent cx="755650" cy="755650"/>
            <wp:effectExtent l="0" t="0" r="635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EE2" w:rsidRPr="007F1484">
        <w:rPr>
          <w:rFonts w:hAnsi="HG丸ｺﾞｼｯｸM-PRO" w:cs="メイリオ" w:hint="eastAsia"/>
          <w:color w:val="333333"/>
          <w:kern w:val="0"/>
          <w:sz w:val="22"/>
          <w:szCs w:val="22"/>
        </w:rPr>
        <w:t xml:space="preserve">　</w:t>
      </w:r>
      <w:r w:rsidR="00151280">
        <w:rPr>
          <w:rFonts w:hAnsi="HG丸ｺﾞｼｯｸM-PRO" w:cs="メイリオ" w:hint="eastAsia"/>
          <w:color w:val="333333"/>
          <w:kern w:val="0"/>
          <w:sz w:val="21"/>
          <w:szCs w:val="21"/>
        </w:rPr>
        <w:t>前回12月号でもお知らせしましたが、</w:t>
      </w:r>
      <w:r w:rsidR="002E5EE2" w:rsidRPr="00077CA9">
        <w:rPr>
          <w:rFonts w:hAnsi="HG丸ｺﾞｼｯｸM-PRO" w:cs="メイリオ" w:hint="eastAsia"/>
          <w:color w:val="333333"/>
          <w:kern w:val="0"/>
          <w:sz w:val="21"/>
          <w:szCs w:val="21"/>
        </w:rPr>
        <w:t>「クラブだより」</w:t>
      </w:r>
      <w:r w:rsidR="00151280">
        <w:rPr>
          <w:rFonts w:hAnsi="HG丸ｺﾞｼｯｸM-PRO" w:cs="メイリオ" w:hint="eastAsia"/>
          <w:color w:val="333333"/>
          <w:kern w:val="0"/>
          <w:sz w:val="21"/>
          <w:szCs w:val="21"/>
        </w:rPr>
        <w:t>の郵送を</w:t>
      </w:r>
      <w:r w:rsidR="002E5EE2" w:rsidRPr="00077CA9">
        <w:rPr>
          <w:rFonts w:hAnsi="HG丸ｺﾞｼｯｸM-PRO" w:cs="メイリオ" w:hint="eastAsia"/>
          <w:color w:val="333333"/>
          <w:kern w:val="0"/>
          <w:sz w:val="21"/>
          <w:szCs w:val="21"/>
        </w:rPr>
        <w:t>来年度から</w:t>
      </w:r>
      <w:r w:rsidR="00151280">
        <w:rPr>
          <w:rFonts w:hAnsi="HG丸ｺﾞｼｯｸM-PRO" w:cs="メイリオ" w:hint="eastAsia"/>
          <w:color w:val="333333"/>
          <w:kern w:val="0"/>
          <w:sz w:val="21"/>
          <w:szCs w:val="21"/>
        </w:rPr>
        <w:t>取り止め、</w:t>
      </w:r>
      <w:r w:rsidR="002E5EE2" w:rsidRPr="00077CA9">
        <w:rPr>
          <w:rFonts w:hAnsi="HG丸ｺﾞｼｯｸM-PRO" w:cs="メイリオ" w:hint="eastAsia"/>
          <w:color w:val="333333"/>
          <w:kern w:val="0"/>
          <w:sz w:val="21"/>
          <w:szCs w:val="21"/>
        </w:rPr>
        <w:t>下表に記載の周知方法に変更させて頂きます。ご理解の程、よろしくお願いします。</w:t>
      </w:r>
    </w:p>
    <w:p w14:paraId="62F4B651" w14:textId="37E597C4" w:rsidR="002E5EE2" w:rsidRPr="00077CA9" w:rsidRDefault="002E5EE2" w:rsidP="00077CA9">
      <w:pPr>
        <w:widowControl/>
        <w:shd w:val="clear" w:color="auto" w:fill="FFFFFF"/>
        <w:spacing w:line="100" w:lineRule="exact"/>
        <w:ind w:firstLineChars="100" w:firstLine="210"/>
        <w:jc w:val="left"/>
        <w:rPr>
          <w:rFonts w:hAnsi="HG丸ｺﾞｼｯｸM-PRO" w:cs="メイリオ"/>
          <w:color w:val="333333"/>
          <w:kern w:val="0"/>
          <w:sz w:val="21"/>
          <w:szCs w:val="21"/>
        </w:rPr>
      </w:pP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8"/>
        <w:gridCol w:w="5670"/>
      </w:tblGrid>
      <w:tr w:rsidR="002E5EE2" w:rsidRPr="00077CA9" w14:paraId="6DA6CC16" w14:textId="77777777" w:rsidTr="00B550CF">
        <w:tc>
          <w:tcPr>
            <w:tcW w:w="998" w:type="dxa"/>
            <w:tcMar>
              <w:left w:w="0" w:type="dxa"/>
              <w:right w:w="57" w:type="dxa"/>
            </w:tcMar>
          </w:tcPr>
          <w:p w14:paraId="610334BD" w14:textId="77777777" w:rsidR="002E5EE2" w:rsidRPr="00077CA9" w:rsidRDefault="002E5EE2" w:rsidP="00B550CF">
            <w:pPr>
              <w:widowControl/>
              <w:spacing w:line="276" w:lineRule="auto"/>
              <w:jc w:val="center"/>
              <w:rPr>
                <w:rFonts w:hAnsi="HG丸ｺﾞｼｯｸM-PRO" w:cs="メイリオ"/>
                <w:color w:val="333333"/>
                <w:kern w:val="0"/>
                <w:sz w:val="21"/>
                <w:szCs w:val="21"/>
              </w:rPr>
            </w:pPr>
            <w:r w:rsidRPr="00077CA9">
              <w:rPr>
                <w:rFonts w:hAnsi="HG丸ｺﾞｼｯｸM-PRO" w:cs="メイリオ" w:hint="eastAsia"/>
                <w:color w:val="333333"/>
                <w:kern w:val="0"/>
                <w:sz w:val="21"/>
                <w:szCs w:val="21"/>
              </w:rPr>
              <w:t>発行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14:paraId="530B2567" w14:textId="70E28EC8" w:rsidR="002E5EE2" w:rsidRPr="00077CA9" w:rsidRDefault="002E5EE2" w:rsidP="00B550CF">
            <w:pPr>
              <w:widowControl/>
              <w:spacing w:line="276" w:lineRule="auto"/>
              <w:jc w:val="center"/>
              <w:rPr>
                <w:rFonts w:hAnsi="HG丸ｺﾞｼｯｸM-PRO" w:cs="メイリオ"/>
                <w:color w:val="333333"/>
                <w:kern w:val="0"/>
                <w:sz w:val="21"/>
                <w:szCs w:val="21"/>
              </w:rPr>
            </w:pPr>
            <w:r w:rsidRPr="00077CA9">
              <w:rPr>
                <w:rFonts w:hAnsi="HG丸ｺﾞｼｯｸM-PRO" w:cs="メイリオ" w:hint="eastAsia"/>
                <w:color w:val="333333"/>
                <w:kern w:val="0"/>
                <w:sz w:val="21"/>
                <w:szCs w:val="21"/>
              </w:rPr>
              <w:t>周知方法</w:t>
            </w:r>
          </w:p>
        </w:tc>
      </w:tr>
      <w:tr w:rsidR="002E5EE2" w:rsidRPr="00077CA9" w14:paraId="22057D74" w14:textId="77777777" w:rsidTr="00B550CF">
        <w:tc>
          <w:tcPr>
            <w:tcW w:w="998" w:type="dxa"/>
            <w:tcMar>
              <w:left w:w="0" w:type="dxa"/>
              <w:right w:w="57" w:type="dxa"/>
            </w:tcMar>
          </w:tcPr>
          <w:p w14:paraId="32F068DF" w14:textId="77777777" w:rsidR="002E5EE2" w:rsidRPr="00077CA9" w:rsidRDefault="002E5EE2" w:rsidP="00B550CF">
            <w:pPr>
              <w:widowControl/>
              <w:spacing w:line="276" w:lineRule="auto"/>
              <w:jc w:val="right"/>
              <w:rPr>
                <w:rFonts w:hAnsi="HG丸ｺﾞｼｯｸM-PRO" w:cs="メイリオ"/>
                <w:color w:val="333333"/>
                <w:kern w:val="0"/>
                <w:sz w:val="21"/>
                <w:szCs w:val="21"/>
              </w:rPr>
            </w:pPr>
            <w:r w:rsidRPr="00077CA9">
              <w:rPr>
                <w:rFonts w:hAnsi="HG丸ｺﾞｼｯｸM-PRO" w:cs="メイリオ" w:hint="eastAsia"/>
                <w:color w:val="333333"/>
                <w:kern w:val="0"/>
                <w:sz w:val="21"/>
                <w:szCs w:val="21"/>
              </w:rPr>
              <w:t>5月号</w:t>
            </w:r>
          </w:p>
        </w:tc>
        <w:tc>
          <w:tcPr>
            <w:tcW w:w="5670" w:type="dxa"/>
            <w:vMerge w:val="restart"/>
            <w:tcMar>
              <w:left w:w="28" w:type="dxa"/>
              <w:right w:w="0" w:type="dxa"/>
            </w:tcMar>
          </w:tcPr>
          <w:p w14:paraId="694AFF25" w14:textId="3FDC2491" w:rsidR="002E5EE2" w:rsidRPr="00077CA9" w:rsidRDefault="002E5EE2" w:rsidP="00B550CF">
            <w:pPr>
              <w:widowControl/>
              <w:spacing w:line="276" w:lineRule="auto"/>
              <w:ind w:firstLineChars="50" w:firstLine="105"/>
              <w:jc w:val="left"/>
              <w:rPr>
                <w:rFonts w:hAnsi="HG丸ｺﾞｼｯｸM-PRO" w:cs="メイリオ"/>
                <w:color w:val="333333"/>
                <w:kern w:val="0"/>
                <w:sz w:val="21"/>
                <w:szCs w:val="21"/>
              </w:rPr>
            </w:pPr>
            <w:r w:rsidRPr="00077CA9">
              <w:rPr>
                <w:rFonts w:hAnsi="HG丸ｺﾞｼｯｸM-PRO" w:cs="メイリオ" w:hint="eastAsia"/>
                <w:color w:val="333333"/>
                <w:kern w:val="0"/>
                <w:sz w:val="21"/>
                <w:szCs w:val="21"/>
              </w:rPr>
              <w:t>①参加時受付に配架しますので、お持ち帰りください。</w:t>
            </w:r>
          </w:p>
          <w:p w14:paraId="7B6D0FD6" w14:textId="6B49A59B" w:rsidR="003E2FA7" w:rsidRPr="00077CA9" w:rsidRDefault="002E5EE2" w:rsidP="003E2FA7">
            <w:pPr>
              <w:widowControl/>
              <w:spacing w:line="276" w:lineRule="auto"/>
              <w:ind w:firstLineChars="50" w:firstLine="105"/>
              <w:jc w:val="left"/>
              <w:rPr>
                <w:rFonts w:hAnsi="HG丸ｺﾞｼｯｸM-PRO" w:cs="メイリオ"/>
                <w:color w:val="333333"/>
                <w:kern w:val="0"/>
                <w:sz w:val="21"/>
                <w:szCs w:val="21"/>
              </w:rPr>
            </w:pPr>
            <w:r w:rsidRPr="00077CA9">
              <w:rPr>
                <w:rFonts w:hAnsi="HG丸ｺﾞｼｯｸM-PRO" w:cs="メイリオ" w:hint="eastAsia"/>
                <w:color w:val="333333"/>
                <w:kern w:val="0"/>
                <w:sz w:val="21"/>
                <w:szCs w:val="21"/>
              </w:rPr>
              <w:t>②ツイッター・LINE・HP(ホームページ)をご覧ください</w:t>
            </w:r>
            <w:r w:rsidR="003E2FA7">
              <w:rPr>
                <w:rFonts w:hAnsi="HG丸ｺﾞｼｯｸM-PRO" w:cs="メイリオ" w:hint="eastAsia"/>
                <w:color w:val="333333"/>
                <w:kern w:val="0"/>
                <w:sz w:val="21"/>
                <w:szCs w:val="21"/>
              </w:rPr>
              <w:t>。</w:t>
            </w:r>
          </w:p>
        </w:tc>
      </w:tr>
      <w:tr w:rsidR="002E5EE2" w:rsidRPr="00077CA9" w14:paraId="6012F9F0" w14:textId="77777777" w:rsidTr="00B550CF">
        <w:tc>
          <w:tcPr>
            <w:tcW w:w="998" w:type="dxa"/>
            <w:tcMar>
              <w:left w:w="0" w:type="dxa"/>
              <w:right w:w="57" w:type="dxa"/>
            </w:tcMar>
          </w:tcPr>
          <w:p w14:paraId="47AA9698" w14:textId="77777777" w:rsidR="002E5EE2" w:rsidRPr="00077CA9" w:rsidRDefault="002E5EE2" w:rsidP="00B550CF">
            <w:pPr>
              <w:widowControl/>
              <w:spacing w:line="276" w:lineRule="auto"/>
              <w:jc w:val="right"/>
              <w:rPr>
                <w:rFonts w:hAnsi="HG丸ｺﾞｼｯｸM-PRO" w:cs="メイリオ"/>
                <w:color w:val="333333"/>
                <w:kern w:val="0"/>
                <w:sz w:val="21"/>
                <w:szCs w:val="21"/>
              </w:rPr>
            </w:pPr>
            <w:r w:rsidRPr="00077CA9">
              <w:rPr>
                <w:rFonts w:hAnsi="HG丸ｺﾞｼｯｸM-PRO" w:cs="メイリオ" w:hint="eastAsia"/>
                <w:color w:val="333333"/>
                <w:kern w:val="0"/>
                <w:sz w:val="21"/>
                <w:szCs w:val="21"/>
              </w:rPr>
              <w:t>8月号</w:t>
            </w:r>
          </w:p>
        </w:tc>
        <w:tc>
          <w:tcPr>
            <w:tcW w:w="5670" w:type="dxa"/>
            <w:vMerge/>
            <w:tcMar>
              <w:left w:w="85" w:type="dxa"/>
              <w:right w:w="85" w:type="dxa"/>
            </w:tcMar>
          </w:tcPr>
          <w:p w14:paraId="76601BAF" w14:textId="77777777" w:rsidR="002E5EE2" w:rsidRPr="00077CA9" w:rsidRDefault="002E5EE2" w:rsidP="00B550CF">
            <w:pPr>
              <w:widowControl/>
              <w:spacing w:line="276" w:lineRule="auto"/>
              <w:jc w:val="left"/>
              <w:rPr>
                <w:rFonts w:hAnsi="HG丸ｺﾞｼｯｸM-PRO" w:cs="メイリオ"/>
                <w:color w:val="333333"/>
                <w:kern w:val="0"/>
                <w:sz w:val="21"/>
                <w:szCs w:val="21"/>
              </w:rPr>
            </w:pPr>
          </w:p>
        </w:tc>
      </w:tr>
      <w:tr w:rsidR="002E5EE2" w:rsidRPr="00077CA9" w14:paraId="06AD413C" w14:textId="77777777" w:rsidTr="00B550CF">
        <w:tc>
          <w:tcPr>
            <w:tcW w:w="998" w:type="dxa"/>
            <w:tcMar>
              <w:left w:w="0" w:type="dxa"/>
              <w:right w:w="57" w:type="dxa"/>
            </w:tcMar>
          </w:tcPr>
          <w:p w14:paraId="530B65A5" w14:textId="77777777" w:rsidR="002E5EE2" w:rsidRPr="00077CA9" w:rsidRDefault="002E5EE2" w:rsidP="00B550CF">
            <w:pPr>
              <w:widowControl/>
              <w:spacing w:line="276" w:lineRule="auto"/>
              <w:jc w:val="right"/>
              <w:rPr>
                <w:rFonts w:hAnsi="HG丸ｺﾞｼｯｸM-PRO" w:cs="メイリオ"/>
                <w:color w:val="333333"/>
                <w:kern w:val="0"/>
                <w:sz w:val="21"/>
                <w:szCs w:val="21"/>
              </w:rPr>
            </w:pPr>
            <w:r w:rsidRPr="00077CA9">
              <w:rPr>
                <w:rFonts w:hAnsi="HG丸ｺﾞｼｯｸM-PRO" w:cs="メイリオ" w:hint="eastAsia"/>
                <w:color w:val="333333"/>
                <w:kern w:val="0"/>
                <w:sz w:val="21"/>
                <w:szCs w:val="21"/>
              </w:rPr>
              <w:t>12月号</w:t>
            </w:r>
          </w:p>
        </w:tc>
        <w:tc>
          <w:tcPr>
            <w:tcW w:w="5670" w:type="dxa"/>
            <w:vMerge/>
            <w:tcMar>
              <w:left w:w="85" w:type="dxa"/>
              <w:right w:w="85" w:type="dxa"/>
            </w:tcMar>
          </w:tcPr>
          <w:p w14:paraId="774755A3" w14:textId="77777777" w:rsidR="002E5EE2" w:rsidRPr="00077CA9" w:rsidRDefault="002E5EE2" w:rsidP="00B550CF">
            <w:pPr>
              <w:widowControl/>
              <w:spacing w:line="276" w:lineRule="auto"/>
              <w:jc w:val="left"/>
              <w:rPr>
                <w:rFonts w:hAnsi="HG丸ｺﾞｼｯｸM-PRO" w:cs="メイリオ"/>
                <w:color w:val="333333"/>
                <w:kern w:val="0"/>
                <w:sz w:val="21"/>
                <w:szCs w:val="21"/>
              </w:rPr>
            </w:pPr>
          </w:p>
        </w:tc>
      </w:tr>
      <w:tr w:rsidR="002E5EE2" w:rsidRPr="00077CA9" w14:paraId="2CD3A1E5" w14:textId="77777777" w:rsidTr="00B550CF">
        <w:tc>
          <w:tcPr>
            <w:tcW w:w="998" w:type="dxa"/>
            <w:tcMar>
              <w:left w:w="0" w:type="dxa"/>
              <w:right w:w="57" w:type="dxa"/>
            </w:tcMar>
          </w:tcPr>
          <w:p w14:paraId="3FAC4761" w14:textId="77777777" w:rsidR="002E5EE2" w:rsidRPr="00077CA9" w:rsidRDefault="002E5EE2" w:rsidP="00B550CF">
            <w:pPr>
              <w:widowControl/>
              <w:spacing w:line="276" w:lineRule="auto"/>
              <w:jc w:val="right"/>
              <w:rPr>
                <w:rFonts w:hAnsi="HG丸ｺﾞｼｯｸM-PRO" w:cs="メイリオ"/>
                <w:color w:val="333333"/>
                <w:kern w:val="0"/>
                <w:sz w:val="21"/>
                <w:szCs w:val="21"/>
              </w:rPr>
            </w:pPr>
            <w:r w:rsidRPr="00077CA9">
              <w:rPr>
                <w:rFonts w:hAnsi="HG丸ｺﾞｼｯｸM-PRO" w:cs="メイリオ" w:hint="eastAsia"/>
                <w:color w:val="333333"/>
                <w:kern w:val="0"/>
                <w:sz w:val="21"/>
                <w:szCs w:val="21"/>
              </w:rPr>
              <w:t>2月号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</w:tcPr>
          <w:p w14:paraId="4F3B3100" w14:textId="5F298125" w:rsidR="002E5EE2" w:rsidRPr="00077CA9" w:rsidRDefault="002E5EE2" w:rsidP="00F35060">
            <w:pPr>
              <w:widowControl/>
              <w:spacing w:line="276" w:lineRule="auto"/>
              <w:jc w:val="left"/>
              <w:rPr>
                <w:rFonts w:hAnsi="HG丸ｺﾞｼｯｸM-PRO" w:cs="メイリオ"/>
                <w:color w:val="333333"/>
                <w:kern w:val="0"/>
                <w:sz w:val="21"/>
                <w:szCs w:val="21"/>
              </w:rPr>
            </w:pPr>
            <w:r w:rsidRPr="00077CA9">
              <w:rPr>
                <w:rFonts w:hAnsi="HG丸ｺﾞｼｯｸM-PRO" w:cs="メイリオ" w:hint="eastAsia"/>
                <w:color w:val="333333"/>
                <w:kern w:val="0"/>
                <w:sz w:val="21"/>
                <w:szCs w:val="21"/>
              </w:rPr>
              <w:t>参加時に手渡し、郵送を継続します。</w:t>
            </w:r>
          </w:p>
        </w:tc>
      </w:tr>
    </w:tbl>
    <w:p w14:paraId="5D72D93A" w14:textId="03F3F3D1" w:rsidR="00B55796" w:rsidRDefault="00F35060" w:rsidP="00B55796">
      <w:pPr>
        <w:widowControl/>
        <w:shd w:val="clear" w:color="auto" w:fill="FFFFFF"/>
        <w:spacing w:line="100" w:lineRule="exact"/>
        <w:jc w:val="left"/>
        <w:rPr>
          <w:rFonts w:hAnsi="HG丸ｺﾞｼｯｸM-PRO" w:cs="メイリオ"/>
          <w:color w:val="333333"/>
          <w:kern w:val="0"/>
          <w:sz w:val="21"/>
          <w:szCs w:val="21"/>
        </w:rPr>
      </w:pPr>
      <w:r w:rsidRPr="00077CA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4FE7D" wp14:editId="31BF00F4">
                <wp:simplePos x="0" y="0"/>
                <wp:positionH relativeFrom="column">
                  <wp:posOffset>1842770</wp:posOffset>
                </wp:positionH>
                <wp:positionV relativeFrom="paragraph">
                  <wp:posOffset>525145</wp:posOffset>
                </wp:positionV>
                <wp:extent cx="1828800" cy="18288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63A07" w14:textId="77777777" w:rsidR="002E5EE2" w:rsidRPr="00077CA9" w:rsidRDefault="002E5EE2" w:rsidP="002E5EE2">
                            <w:pPr>
                              <w:widowControl/>
                              <w:shd w:val="clear" w:color="auto" w:fill="FFFFFF"/>
                              <w:spacing w:line="276" w:lineRule="auto"/>
                              <w:rPr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CA9">
                              <w:rPr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FE7D" id="テキスト ボックス 36" o:spid="_x0000_s1030" type="#_x0000_t202" style="position:absolute;margin-left:145.1pt;margin-top:41.35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7nDgIAACcEAAAOAAAAZHJzL2Uyb0RvYy54bWysU01v2zAMvQ/YfxB0X+wE3e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" filled="f" stroked="f">
                <v:textbox style="mso-fit-shape-to-text:t" inset="5.85pt,.7pt,5.85pt,.7pt">
                  <w:txbxContent>
                    <w:p w14:paraId="1CC63A07" w14:textId="77777777" w:rsidR="002E5EE2" w:rsidRPr="00077CA9" w:rsidRDefault="002E5EE2" w:rsidP="002E5EE2">
                      <w:pPr>
                        <w:widowControl/>
                        <w:shd w:val="clear" w:color="auto" w:fill="FFFFFF"/>
                        <w:spacing w:line="276" w:lineRule="auto"/>
                        <w:rPr>
                          <w:i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CA9">
                        <w:rPr>
                          <w:i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Pr="00077CA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FEC6D" wp14:editId="6A5B7D5A">
                <wp:simplePos x="0" y="0"/>
                <wp:positionH relativeFrom="column">
                  <wp:posOffset>927100</wp:posOffset>
                </wp:positionH>
                <wp:positionV relativeFrom="paragraph">
                  <wp:posOffset>519430</wp:posOffset>
                </wp:positionV>
                <wp:extent cx="1828800" cy="18288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BBA53" w14:textId="77777777" w:rsidR="002E5EE2" w:rsidRPr="00077CA9" w:rsidRDefault="002E5EE2" w:rsidP="002E5EE2">
                            <w:pPr>
                              <w:widowControl/>
                              <w:shd w:val="clear" w:color="auto" w:fill="FFFFFF"/>
                              <w:spacing w:line="276" w:lineRule="auto"/>
                              <w:rPr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CA9">
                              <w:rPr>
                                <w:rFonts w:hint="eastAsia"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EC6D" id="テキスト ボックス 35" o:spid="_x0000_s1031" type="#_x0000_t202" style="position:absolute;margin-left:73pt;margin-top:40.9pt;width:2in;height:2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pKDgIAACc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" filled="f" stroked="f">
                <v:textbox style="mso-fit-shape-to-text:t" inset="5.85pt,.7pt,5.85pt,.7pt">
                  <w:txbxContent>
                    <w:p w14:paraId="301BBA53" w14:textId="77777777" w:rsidR="002E5EE2" w:rsidRPr="00077CA9" w:rsidRDefault="002E5EE2" w:rsidP="002E5EE2">
                      <w:pPr>
                        <w:widowControl/>
                        <w:shd w:val="clear" w:color="auto" w:fill="FFFFFF"/>
                        <w:spacing w:line="276" w:lineRule="auto"/>
                        <w:rPr>
                          <w:i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CA9">
                        <w:rPr>
                          <w:rFonts w:hint="eastAsia"/>
                          <w:i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</w:t>
                      </w:r>
                    </w:p>
                  </w:txbxContent>
                </v:textbox>
              </v:shape>
            </w:pict>
          </mc:Fallback>
        </mc:AlternateContent>
      </w:r>
      <w:r w:rsidRPr="00077CA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C35186" wp14:editId="5AA16B3F">
                <wp:simplePos x="0" y="0"/>
                <wp:positionH relativeFrom="column">
                  <wp:posOffset>-101600</wp:posOffset>
                </wp:positionH>
                <wp:positionV relativeFrom="paragraph">
                  <wp:posOffset>510540</wp:posOffset>
                </wp:positionV>
                <wp:extent cx="1828800" cy="18288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1EF65" w14:textId="77777777" w:rsidR="002E5EE2" w:rsidRPr="00077CA9" w:rsidRDefault="002E5EE2" w:rsidP="002E5EE2">
                            <w:pPr>
                              <w:widowControl/>
                              <w:shd w:val="clear" w:color="auto" w:fill="FFFFFF"/>
                              <w:spacing w:line="276" w:lineRule="auto"/>
                              <w:rPr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CA9">
                              <w:rPr>
                                <w:rFonts w:hint="eastAsia"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ツイッ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5186" id="テキスト ボックス 34" o:spid="_x0000_s1032" type="#_x0000_t202" style="position:absolute;margin-left:-8pt;margin-top:40.2pt;width:2in;height:2in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3871EF65" w14:textId="77777777" w:rsidR="002E5EE2" w:rsidRPr="00077CA9" w:rsidRDefault="002E5EE2" w:rsidP="002E5EE2">
                      <w:pPr>
                        <w:widowControl/>
                        <w:shd w:val="clear" w:color="auto" w:fill="FFFFFF"/>
                        <w:spacing w:line="276" w:lineRule="auto"/>
                        <w:rPr>
                          <w:i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CA9">
                        <w:rPr>
                          <w:rFonts w:hint="eastAsia"/>
                          <w:i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ツイッター</w:t>
                      </w:r>
                    </w:p>
                  </w:txbxContent>
                </v:textbox>
              </v:shape>
            </w:pict>
          </mc:Fallback>
        </mc:AlternateContent>
      </w:r>
      <w:r w:rsidR="00C2799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2F038" wp14:editId="07945A26">
                <wp:simplePos x="0" y="0"/>
                <wp:positionH relativeFrom="column">
                  <wp:posOffset>-82550</wp:posOffset>
                </wp:positionH>
                <wp:positionV relativeFrom="paragraph">
                  <wp:posOffset>734060</wp:posOffset>
                </wp:positionV>
                <wp:extent cx="2468880" cy="456565"/>
                <wp:effectExtent l="0" t="0" r="26670" b="1968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AF93A" w14:textId="3B17A601" w:rsidR="00B550CF" w:rsidRPr="00C27991" w:rsidRDefault="00B550CF" w:rsidP="00C2799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27991">
                              <w:rPr>
                                <w:rFonts w:hAnsi="HG丸ｺﾞｼｯｸM-PRO" w:cs="メイリオ" w:hint="eastAsia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スマートフォン、タブレットからは、</w:t>
                            </w:r>
                            <w:r w:rsidR="00C27991">
                              <w:rPr>
                                <w:rFonts w:hAnsi="HG丸ｺﾞｼｯｸM-PRO" w:cs="メイリオ" w:hint="eastAsia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上記</w:t>
                            </w:r>
                            <w:r w:rsidRPr="00C27991">
                              <w:rPr>
                                <w:rFonts w:hAnsi="HG丸ｺﾞｼｯｸM-PRO" w:cs="メイリオ" w:hint="eastAsia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QRコードを読み取って、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2F038" id="正方形/長方形 16" o:spid="_x0000_s1033" style="position:absolute;margin-left:-6.5pt;margin-top:57.8pt;width:194.4pt;height:35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" filled="f" strokecolor="black [3213]">
                <v:textbox inset="1mm,,1mm">
                  <w:txbxContent>
                    <w:p w14:paraId="23CAF93A" w14:textId="3B17A601" w:rsidR="00B550CF" w:rsidRPr="00C27991" w:rsidRDefault="00B550CF" w:rsidP="00C2799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C27991">
                        <w:rPr>
                          <w:rFonts w:hAnsi="HG丸ｺﾞｼｯｸM-PRO" w:cs="メイリオ" w:hint="eastAsia"/>
                          <w:color w:val="333333"/>
                          <w:kern w:val="0"/>
                          <w:sz w:val="20"/>
                          <w:szCs w:val="20"/>
                        </w:rPr>
                        <w:t>スマートフォン、タブレットからは、</w:t>
                      </w:r>
                      <w:r w:rsidR="00C27991">
                        <w:rPr>
                          <w:rFonts w:hAnsi="HG丸ｺﾞｼｯｸM-PRO" w:cs="メイリオ" w:hint="eastAsia"/>
                          <w:color w:val="333333"/>
                          <w:kern w:val="0"/>
                          <w:sz w:val="20"/>
                          <w:szCs w:val="20"/>
                        </w:rPr>
                        <w:t>上記</w:t>
                      </w:r>
                      <w:r w:rsidRPr="00C27991">
                        <w:rPr>
                          <w:rFonts w:hAnsi="HG丸ｺﾞｼｯｸM-PRO" w:cs="メイリオ" w:hint="eastAsia"/>
                          <w:color w:val="333333"/>
                          <w:kern w:val="0"/>
                          <w:sz w:val="20"/>
                          <w:szCs w:val="20"/>
                        </w:rPr>
                        <w:t>QRコードを読み取って、ご覧ください。</w:t>
                      </w:r>
                    </w:p>
                  </w:txbxContent>
                </v:textbox>
              </v:rect>
            </w:pict>
          </mc:Fallback>
        </mc:AlternateContent>
      </w:r>
      <w:r w:rsidR="00B550CF">
        <w:rPr>
          <w:rFonts w:hAnsi="HG丸ｺﾞｼｯｸM-PRO" w:cs="メイリオ"/>
          <w:color w:val="333333"/>
          <w:kern w:val="0"/>
          <w:sz w:val="21"/>
          <w:szCs w:val="21"/>
        </w:rPr>
        <w:br w:type="textWrapping" w:clear="all"/>
      </w:r>
      <w:r w:rsidR="002E5EE2" w:rsidRPr="00077CA9">
        <w:rPr>
          <w:rFonts w:hAnsi="HG丸ｺﾞｼｯｸM-PRO" w:cs="メイリオ" w:hint="eastAsia"/>
          <w:color w:val="333333"/>
          <w:kern w:val="0"/>
          <w:sz w:val="21"/>
          <w:szCs w:val="21"/>
        </w:rPr>
        <w:t xml:space="preserve">　</w:t>
      </w:r>
    </w:p>
    <w:p w14:paraId="008F2AD8" w14:textId="2BE3CE6C" w:rsidR="00B550CF" w:rsidRPr="00DB490A" w:rsidRDefault="00B55796" w:rsidP="00DB490A">
      <w:pPr>
        <w:widowControl/>
        <w:shd w:val="clear" w:color="auto" w:fill="FFFFFF"/>
        <w:ind w:firstLineChars="100" w:firstLine="210"/>
        <w:jc w:val="left"/>
        <w:rPr>
          <w:rFonts w:ascii="UD デジタル 教科書体 NK-B" w:eastAsia="UD デジタル 教科書体 NK-B" w:hAnsi="HG丸ｺﾞｼｯｸM-PRO" w:cs="メイリオ"/>
          <w:b/>
          <w:bCs/>
          <w:color w:val="FF0000"/>
          <w:kern w:val="0"/>
          <w:sz w:val="21"/>
          <w:szCs w:val="21"/>
        </w:rPr>
      </w:pPr>
      <w:r w:rsidRPr="00DB490A">
        <w:rPr>
          <w:rFonts w:ascii="UD デジタル 教科書体 NK-B" w:eastAsia="UD デジタル 教科書体 NK-B" w:hAnsi="HG丸ｺﾞｼｯｸM-PRO" w:cs="メイリオ" w:hint="eastAsia"/>
          <w:b/>
          <w:bCs/>
          <w:color w:val="FF0000"/>
          <w:kern w:val="0"/>
          <w:sz w:val="21"/>
          <w:szCs w:val="21"/>
        </w:rPr>
        <w:t>ツイッター・LINE等に不慣れな方に向けた説明会を開催します。</w:t>
      </w:r>
    </w:p>
    <w:p w14:paraId="7FA9E85B" w14:textId="690CE9B9" w:rsidR="00B55796" w:rsidRPr="00F35060" w:rsidRDefault="00B55796" w:rsidP="00F35060">
      <w:pPr>
        <w:widowControl/>
        <w:shd w:val="clear" w:color="auto" w:fill="FFFFFF"/>
        <w:ind w:firstLineChars="200" w:firstLine="480"/>
        <w:jc w:val="left"/>
        <w:rPr>
          <w:rFonts w:hAnsi="HG丸ｺﾞｼｯｸM-PRO" w:cs="メイリオ"/>
          <w:color w:val="333333"/>
          <w:kern w:val="0"/>
        </w:rPr>
      </w:pPr>
      <w:r w:rsidRPr="00F35060">
        <w:rPr>
          <w:rFonts w:hAnsi="HG丸ｺﾞｼｯｸM-PRO" w:cs="メイリオ" w:hint="eastAsia"/>
          <w:color w:val="333333"/>
          <w:kern w:val="0"/>
        </w:rPr>
        <w:t>令和５年３月７日（火）10：30～11：00</w:t>
      </w:r>
      <w:r w:rsidR="00DB490A" w:rsidRPr="00F35060">
        <w:rPr>
          <w:rFonts w:hAnsi="HG丸ｺﾞｼｯｸM-PRO" w:cs="メイリオ" w:hint="eastAsia"/>
          <w:color w:val="333333"/>
          <w:kern w:val="0"/>
        </w:rPr>
        <w:t xml:space="preserve">　逗子アリーナ２階談話室にて</w:t>
      </w:r>
    </w:p>
    <w:p w14:paraId="3C8D85EC" w14:textId="62559BBB" w:rsidR="00077CA9" w:rsidRDefault="00B55796" w:rsidP="00077CA9">
      <w:pPr>
        <w:widowControl/>
        <w:shd w:val="clear" w:color="auto" w:fill="FFFFFF"/>
        <w:spacing w:line="100" w:lineRule="exact"/>
        <w:jc w:val="left"/>
        <w:rPr>
          <w:rFonts w:hAnsi="HG丸ｺﾞｼｯｸM-PRO" w:cs="メイリオ"/>
          <w:color w:val="333333"/>
          <w:kern w:val="0"/>
          <w:sz w:val="21"/>
          <w:szCs w:val="21"/>
        </w:rPr>
      </w:pPr>
      <w:r w:rsidRPr="006D46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20DF97" wp14:editId="0F4DB647">
                <wp:simplePos x="0" y="0"/>
                <wp:positionH relativeFrom="margin">
                  <wp:posOffset>-22860</wp:posOffset>
                </wp:positionH>
                <wp:positionV relativeFrom="paragraph">
                  <wp:posOffset>60960</wp:posOffset>
                </wp:positionV>
                <wp:extent cx="6724650" cy="457200"/>
                <wp:effectExtent l="0" t="0" r="19050" b="19050"/>
                <wp:wrapNone/>
                <wp:docPr id="3" name="AutoShape 78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F5564F" id="AutoShape 78" o:spid="_x0000_s1026" alt="20%" style="position:absolute;left:0;text-align:left;margin-left:-1.8pt;margin-top:4.8pt;width:529.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" fillcolor="black">
                <v:fill r:id="rId11" o:title="" type="pattern"/>
                <v:textbox inset="5.85pt,.7pt,5.85pt,.7pt"/>
                <w10:wrap anchorx="margin"/>
              </v:roundrect>
            </w:pict>
          </mc:Fallback>
        </mc:AlternateContent>
      </w:r>
    </w:p>
    <w:p w14:paraId="330A5DB2" w14:textId="72B8B8E2" w:rsidR="006D46A8" w:rsidRDefault="00B55796" w:rsidP="00B55796">
      <w:pPr>
        <w:spacing w:line="80" w:lineRule="exact"/>
        <w:rPr>
          <w:rFonts w:hAnsi="HG丸ｺﾞｼｯｸM-PRO"/>
          <w:noProof/>
          <w:sz w:val="28"/>
          <w:szCs w:val="28"/>
        </w:rPr>
      </w:pPr>
      <w:r w:rsidRPr="006D46A8">
        <w:rPr>
          <w:rFonts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60A83C" wp14:editId="07F8548D">
                <wp:simplePos x="0" y="0"/>
                <wp:positionH relativeFrom="margin">
                  <wp:posOffset>1450340</wp:posOffset>
                </wp:positionH>
                <wp:positionV relativeFrom="paragraph">
                  <wp:posOffset>21590</wp:posOffset>
                </wp:positionV>
                <wp:extent cx="3794760" cy="4191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94760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2C60D" w14:textId="6CBD3482" w:rsidR="00A9282E" w:rsidRPr="00A9282E" w:rsidRDefault="00A9282E" w:rsidP="00A9282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A9282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ハイキングの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A83C" id="テキスト ボックス 7" o:spid="_x0000_s1034" type="#_x0000_t202" style="position:absolute;left:0;text-align:left;margin-left:114.2pt;margin-top:1.7pt;width:298.8pt;height:33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" filled="f" stroked="f" strokecolor="black [3213]" strokeweight=".25pt">
                <v:stroke joinstyle="round"/>
                <o:lock v:ext="edit" shapetype="t"/>
                <v:textbox>
                  <w:txbxContent>
                    <w:p w14:paraId="4182C60D" w14:textId="6CBD3482" w:rsidR="00A9282E" w:rsidRPr="00A9282E" w:rsidRDefault="00A9282E" w:rsidP="00A9282E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kern w:val="0"/>
                          <w:sz w:val="40"/>
                          <w:szCs w:val="40"/>
                        </w:rPr>
                      </w:pPr>
                      <w:r w:rsidRPr="00A9282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>ハイキング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CF366" w14:textId="16D7DFFD" w:rsidR="006D46A8" w:rsidRDefault="006D46A8" w:rsidP="00A9282E">
      <w:pPr>
        <w:rPr>
          <w:rFonts w:hAnsi="HG丸ｺﾞｼｯｸM-PRO"/>
          <w:noProof/>
          <w:sz w:val="28"/>
          <w:szCs w:val="28"/>
        </w:rPr>
      </w:pPr>
    </w:p>
    <w:p w14:paraId="0A9CE8A5" w14:textId="77777777" w:rsidR="006D46A8" w:rsidRPr="00DB490A" w:rsidRDefault="006D46A8" w:rsidP="00A9282E">
      <w:pPr>
        <w:rPr>
          <w:rFonts w:hAnsi="HG丸ｺﾞｼｯｸM-PRO"/>
          <w:noProof/>
          <w:sz w:val="28"/>
          <w:szCs w:val="28"/>
        </w:rPr>
      </w:pPr>
    </w:p>
    <w:p w14:paraId="6B8AAE85" w14:textId="22CE2101" w:rsidR="002F2581" w:rsidRPr="00482352" w:rsidRDefault="002F2581" w:rsidP="00F35060">
      <w:pPr>
        <w:spacing w:line="276" w:lineRule="auto"/>
        <w:rPr>
          <w:rFonts w:hAnsi="HG丸ｺﾞｼｯｸM-PRO"/>
          <w:noProof/>
          <w:sz w:val="21"/>
          <w:szCs w:val="21"/>
        </w:rPr>
      </w:pPr>
      <w:r w:rsidRPr="00482352">
        <w:rPr>
          <w:rFonts w:hAnsi="HG丸ｺﾞｼｯｸM-PRO" w:hint="eastAsia"/>
          <w:noProof/>
          <w:sz w:val="21"/>
          <w:szCs w:val="21"/>
        </w:rPr>
        <w:t>令和</w:t>
      </w:r>
      <w:r w:rsidR="00AF413B" w:rsidRPr="00482352">
        <w:rPr>
          <w:rFonts w:hAnsi="HG丸ｺﾞｼｯｸM-PRO" w:hint="eastAsia"/>
          <w:noProof/>
          <w:sz w:val="21"/>
          <w:szCs w:val="21"/>
        </w:rPr>
        <w:t>５</w:t>
      </w:r>
      <w:r w:rsidRPr="00482352">
        <w:rPr>
          <w:rFonts w:hAnsi="HG丸ｺﾞｼｯｸM-PRO" w:hint="eastAsia"/>
          <w:noProof/>
          <w:sz w:val="21"/>
          <w:szCs w:val="21"/>
        </w:rPr>
        <w:t>年度に逗子市スポーツ協会が行うハイキングの予定をお知らせします。</w:t>
      </w:r>
      <w:r w:rsidR="00077CA9">
        <w:rPr>
          <w:rFonts w:hAnsi="HG丸ｺﾞｼｯｸM-PRO" w:hint="eastAsia"/>
          <w:noProof/>
          <w:sz w:val="21"/>
          <w:szCs w:val="21"/>
        </w:rPr>
        <w:t xml:space="preserve">　</w:t>
      </w:r>
      <w:r w:rsidR="00C31E52" w:rsidRPr="00482352">
        <w:rPr>
          <w:rFonts w:hAnsi="HG丸ｺﾞｼｯｸM-PRO" w:hint="eastAsia"/>
          <w:noProof/>
          <w:sz w:val="21"/>
          <w:szCs w:val="21"/>
        </w:rPr>
        <w:t>皆様のご参加お待ちしています。</w:t>
      </w:r>
      <w:r w:rsidR="00053954" w:rsidRPr="00482352">
        <w:rPr>
          <w:rFonts w:hAnsi="HG丸ｺﾞｼｯｸM-PRO" w:hint="eastAsia"/>
          <w:noProof/>
          <w:sz w:val="21"/>
          <w:szCs w:val="21"/>
        </w:rPr>
        <w:t xml:space="preserve">　</w:t>
      </w:r>
      <w:r w:rsidR="00132253" w:rsidRPr="00482352">
        <w:rPr>
          <w:rFonts w:hAnsi="HG丸ｺﾞｼｯｸM-PRO" w:hint="eastAsia"/>
          <w:noProof/>
          <w:sz w:val="21"/>
          <w:szCs w:val="21"/>
        </w:rPr>
        <w:t>＊状況により内容が変更になる場合もあります</w:t>
      </w:r>
      <w:r w:rsidR="004D79AC" w:rsidRPr="00482352">
        <w:rPr>
          <w:rFonts w:hAnsi="HG丸ｺﾞｼｯｸM-PRO" w:hint="eastAsia"/>
          <w:noProof/>
          <w:sz w:val="21"/>
          <w:szCs w:val="21"/>
        </w:rPr>
        <w:t>。</w:t>
      </w:r>
    </w:p>
    <w:p w14:paraId="664EBF06" w14:textId="77777777" w:rsidR="003604EA" w:rsidRPr="00DB490A" w:rsidRDefault="003604EA" w:rsidP="00A9282E">
      <w:pPr>
        <w:rPr>
          <w:rFonts w:hAnsi="HG丸ｺﾞｼｯｸM-PRO"/>
          <w:noProof/>
          <w:sz w:val="6"/>
          <w:szCs w:val="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3548"/>
      </w:tblGrid>
      <w:tr w:rsidR="00C31E52" w:rsidRPr="00482352" w14:paraId="775387AD" w14:textId="77777777" w:rsidTr="00482352">
        <w:tc>
          <w:tcPr>
            <w:tcW w:w="4077" w:type="dxa"/>
          </w:tcPr>
          <w:p w14:paraId="1937AA33" w14:textId="05CCCEFE" w:rsidR="00C31E52" w:rsidRPr="00482352" w:rsidRDefault="00C31E52" w:rsidP="00F35060">
            <w:pPr>
              <w:spacing w:line="276" w:lineRule="auto"/>
              <w:jc w:val="center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実施日</w:t>
            </w:r>
            <w:r w:rsidR="00322BE9" w:rsidRPr="00482352">
              <w:rPr>
                <w:rFonts w:hAnsi="HG丸ｺﾞｼｯｸM-PRO" w:hint="eastAsia"/>
                <w:noProof/>
                <w:sz w:val="21"/>
                <w:szCs w:val="21"/>
              </w:rPr>
              <w:t>・申込</w:t>
            </w:r>
            <w:r w:rsidR="00C86A3F" w:rsidRPr="00482352">
              <w:rPr>
                <w:rFonts w:hAnsi="HG丸ｺﾞｼｯｸM-PRO" w:hint="eastAsia"/>
                <w:noProof/>
                <w:sz w:val="21"/>
                <w:szCs w:val="21"/>
              </w:rPr>
              <w:t>開始</w:t>
            </w:r>
            <w:r w:rsidR="00322BE9" w:rsidRPr="00482352">
              <w:rPr>
                <w:rFonts w:hAnsi="HG丸ｺﾞｼｯｸM-PRO" w:hint="eastAsia"/>
                <w:noProof/>
                <w:sz w:val="21"/>
                <w:szCs w:val="21"/>
              </w:rPr>
              <w:t>日</w:t>
            </w:r>
          </w:p>
        </w:tc>
        <w:tc>
          <w:tcPr>
            <w:tcW w:w="3119" w:type="dxa"/>
          </w:tcPr>
          <w:p w14:paraId="078925D9" w14:textId="49507914" w:rsidR="00C31E52" w:rsidRPr="00482352" w:rsidRDefault="00C31E52" w:rsidP="00F35060">
            <w:pPr>
              <w:spacing w:line="276" w:lineRule="auto"/>
              <w:jc w:val="center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場</w:t>
            </w:r>
            <w:r w:rsidR="003604EA" w:rsidRPr="00482352">
              <w:rPr>
                <w:rFonts w:hAnsi="HG丸ｺﾞｼｯｸM-PRO" w:hint="eastAsia"/>
                <w:noProof/>
                <w:sz w:val="21"/>
                <w:szCs w:val="21"/>
              </w:rPr>
              <w:t xml:space="preserve">　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所</w:t>
            </w:r>
          </w:p>
        </w:tc>
        <w:tc>
          <w:tcPr>
            <w:tcW w:w="3548" w:type="dxa"/>
          </w:tcPr>
          <w:p w14:paraId="337DAC9B" w14:textId="341A7026" w:rsidR="00C31E52" w:rsidRPr="00482352" w:rsidRDefault="00C31E52" w:rsidP="00F35060">
            <w:pPr>
              <w:spacing w:line="276" w:lineRule="auto"/>
              <w:jc w:val="center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費用</w:t>
            </w:r>
            <w:r w:rsidR="00322BE9" w:rsidRPr="00482352">
              <w:rPr>
                <w:rFonts w:hAnsi="HG丸ｺﾞｼｯｸM-PRO" w:hint="eastAsia"/>
                <w:noProof/>
                <w:sz w:val="21"/>
                <w:szCs w:val="21"/>
              </w:rPr>
              <w:t>・定員</w:t>
            </w:r>
          </w:p>
        </w:tc>
      </w:tr>
      <w:tr w:rsidR="00C31E52" w:rsidRPr="00482352" w14:paraId="5393A0EA" w14:textId="77777777" w:rsidTr="00482352">
        <w:trPr>
          <w:trHeight w:val="869"/>
        </w:trPr>
        <w:tc>
          <w:tcPr>
            <w:tcW w:w="4077" w:type="dxa"/>
          </w:tcPr>
          <w:p w14:paraId="3F042558" w14:textId="7E770908" w:rsidR="00C31E52" w:rsidRDefault="00C31E52" w:rsidP="00F35060">
            <w:pPr>
              <w:spacing w:line="276" w:lineRule="auto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令和</w:t>
            </w:r>
            <w:r w:rsidR="00442D1E" w:rsidRPr="00482352">
              <w:rPr>
                <w:rFonts w:hAnsi="HG丸ｺﾞｼｯｸM-PRO" w:hint="eastAsia"/>
                <w:noProof/>
                <w:sz w:val="21"/>
                <w:szCs w:val="21"/>
              </w:rPr>
              <w:t>５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年５月</w:t>
            </w:r>
            <w:r w:rsidR="00442D1E" w:rsidRPr="00482352">
              <w:rPr>
                <w:rFonts w:hAnsi="HG丸ｺﾞｼｯｸM-PRO" w:hint="eastAsia"/>
                <w:noProof/>
                <w:sz w:val="21"/>
                <w:szCs w:val="21"/>
              </w:rPr>
              <w:t>２９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日（月）</w:t>
            </w:r>
            <w:r w:rsidR="00482352">
              <w:rPr>
                <w:rFonts w:hAnsi="HG丸ｺﾞｼｯｸM-PRO" w:hint="eastAsia"/>
                <w:noProof/>
                <w:sz w:val="21"/>
                <w:szCs w:val="21"/>
              </w:rPr>
              <w:t xml:space="preserve">　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＊日帰り</w:t>
            </w:r>
          </w:p>
          <w:p w14:paraId="47D7408E" w14:textId="77777777" w:rsidR="00482352" w:rsidRPr="00482352" w:rsidRDefault="00482352" w:rsidP="00F35060">
            <w:pPr>
              <w:spacing w:line="276" w:lineRule="auto"/>
              <w:rPr>
                <w:rFonts w:hAnsi="HG丸ｺﾞｼｯｸM-PRO"/>
                <w:noProof/>
                <w:sz w:val="21"/>
                <w:szCs w:val="21"/>
              </w:rPr>
            </w:pPr>
          </w:p>
          <w:p w14:paraId="5A890217" w14:textId="7B17284D" w:rsidR="00322BE9" w:rsidRPr="00482352" w:rsidRDefault="00053954" w:rsidP="00F35060">
            <w:pPr>
              <w:spacing w:line="276" w:lineRule="auto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申込開始日</w:t>
            </w:r>
            <w:r w:rsidR="00482352" w:rsidRPr="00482352">
              <w:rPr>
                <w:rFonts w:hAnsi="HG丸ｺﾞｼｯｸM-PRO" w:hint="eastAsia"/>
                <w:noProof/>
                <w:sz w:val="21"/>
                <w:szCs w:val="21"/>
              </w:rPr>
              <w:t xml:space="preserve">　</w:t>
            </w:r>
            <w:r w:rsidR="00322BE9" w:rsidRPr="00482352">
              <w:rPr>
                <w:rFonts w:hAnsi="HG丸ｺﾞｼｯｸM-PRO" w:hint="eastAsia"/>
                <w:noProof/>
                <w:sz w:val="21"/>
                <w:szCs w:val="21"/>
              </w:rPr>
              <w:t>令和</w:t>
            </w:r>
            <w:r w:rsidR="00442D1E" w:rsidRPr="00482352">
              <w:rPr>
                <w:rFonts w:hAnsi="HG丸ｺﾞｼｯｸM-PRO" w:hint="eastAsia"/>
                <w:noProof/>
                <w:sz w:val="21"/>
                <w:szCs w:val="21"/>
              </w:rPr>
              <w:t>５</w:t>
            </w:r>
            <w:r w:rsidR="00322BE9" w:rsidRPr="00482352">
              <w:rPr>
                <w:rFonts w:hAnsi="HG丸ｺﾞｼｯｸM-PRO" w:hint="eastAsia"/>
                <w:noProof/>
                <w:sz w:val="21"/>
                <w:szCs w:val="21"/>
              </w:rPr>
              <w:t>年４月</w:t>
            </w:r>
            <w:r w:rsidR="00C86A3F" w:rsidRPr="00482352">
              <w:rPr>
                <w:rFonts w:hAnsi="HG丸ｺﾞｼｯｸM-PRO" w:hint="eastAsia"/>
                <w:noProof/>
                <w:sz w:val="21"/>
                <w:szCs w:val="21"/>
              </w:rPr>
              <w:t>１</w:t>
            </w:r>
            <w:r w:rsidR="00442D1E" w:rsidRPr="00482352">
              <w:rPr>
                <w:rFonts w:hAnsi="HG丸ｺﾞｼｯｸM-PRO" w:hint="eastAsia"/>
                <w:noProof/>
                <w:sz w:val="21"/>
                <w:szCs w:val="21"/>
              </w:rPr>
              <w:t>３</w:t>
            </w:r>
            <w:r w:rsidR="00C86A3F" w:rsidRPr="00482352">
              <w:rPr>
                <w:rFonts w:hAnsi="HG丸ｺﾞｼｯｸM-PRO" w:hint="eastAsia"/>
                <w:noProof/>
                <w:sz w:val="21"/>
                <w:szCs w:val="21"/>
              </w:rPr>
              <w:t>日</w:t>
            </w:r>
            <w:r w:rsidR="00690FAB" w:rsidRPr="00482352">
              <w:rPr>
                <w:rFonts w:hAnsi="HG丸ｺﾞｼｯｸM-PRO" w:hint="eastAsia"/>
                <w:noProof/>
                <w:sz w:val="21"/>
                <w:szCs w:val="21"/>
              </w:rPr>
              <w:t>（</w:t>
            </w:r>
            <w:r w:rsidR="00774380" w:rsidRPr="00482352">
              <w:rPr>
                <w:rFonts w:hAnsi="HG丸ｺﾞｼｯｸM-PRO" w:hint="eastAsia"/>
                <w:noProof/>
                <w:sz w:val="21"/>
                <w:szCs w:val="21"/>
              </w:rPr>
              <w:t>木</w:t>
            </w:r>
            <w:r w:rsidR="00690FAB" w:rsidRPr="00482352">
              <w:rPr>
                <w:rFonts w:hAnsi="HG丸ｺﾞｼｯｸM-PRO" w:hint="eastAsia"/>
                <w:noProof/>
                <w:sz w:val="21"/>
                <w:szCs w:val="21"/>
              </w:rPr>
              <w:t>）</w:t>
            </w:r>
          </w:p>
        </w:tc>
        <w:tc>
          <w:tcPr>
            <w:tcW w:w="3119" w:type="dxa"/>
          </w:tcPr>
          <w:p w14:paraId="16405EDB" w14:textId="4CC25D1A" w:rsidR="00C31E52" w:rsidRPr="00482352" w:rsidRDefault="00442D1E" w:rsidP="00F35060">
            <w:pPr>
              <w:spacing w:line="276" w:lineRule="auto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群馬</w:t>
            </w:r>
            <w:r w:rsidR="00907444" w:rsidRPr="00482352">
              <w:rPr>
                <w:rFonts w:hAnsi="HG丸ｺﾞｼｯｸM-PRO" w:hint="eastAsia"/>
                <w:noProof/>
                <w:sz w:val="21"/>
                <w:szCs w:val="21"/>
              </w:rPr>
              <w:t>県</w:t>
            </w:r>
            <w:r w:rsidR="00280258" w:rsidRPr="00482352">
              <w:rPr>
                <w:rFonts w:hAnsi="HG丸ｺﾞｼｯｸM-PRO" w:hint="eastAsia"/>
                <w:noProof/>
                <w:sz w:val="21"/>
                <w:szCs w:val="21"/>
              </w:rPr>
              <w:t>東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吾妻</w:t>
            </w:r>
            <w:r w:rsidR="00280258" w:rsidRPr="00482352">
              <w:rPr>
                <w:rFonts w:hAnsi="HG丸ｺﾞｼｯｸM-PRO" w:hint="eastAsia"/>
                <w:noProof/>
                <w:sz w:val="21"/>
                <w:szCs w:val="21"/>
              </w:rPr>
              <w:t>町・長野原町</w:t>
            </w:r>
          </w:p>
          <w:p w14:paraId="78C0D44F" w14:textId="63A399AD" w:rsidR="003604EA" w:rsidRPr="00482352" w:rsidRDefault="00442D1E" w:rsidP="00F35060">
            <w:pPr>
              <w:spacing w:line="276" w:lineRule="auto"/>
              <w:ind w:firstLineChars="100" w:firstLine="210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吾妻峡</w:t>
            </w:r>
            <w:r w:rsidR="00821682" w:rsidRPr="00482352">
              <w:rPr>
                <w:rFonts w:hAnsi="HG丸ｺﾞｼｯｸM-PRO" w:hint="eastAsia"/>
                <w:noProof/>
                <w:sz w:val="21"/>
                <w:szCs w:val="21"/>
              </w:rPr>
              <w:t>遊歩道</w:t>
            </w:r>
            <w:r w:rsidR="00482352">
              <w:rPr>
                <w:rFonts w:hAnsi="HG丸ｺﾞｼｯｸM-PRO" w:hint="eastAsia"/>
                <w:noProof/>
                <w:sz w:val="21"/>
                <w:szCs w:val="21"/>
              </w:rPr>
              <w:t>・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八ッ場ダム</w:t>
            </w:r>
          </w:p>
          <w:p w14:paraId="55220B24" w14:textId="7A1C087F" w:rsidR="00C86A3F" w:rsidRPr="00482352" w:rsidRDefault="00442D1E" w:rsidP="00F35060">
            <w:pPr>
              <w:spacing w:line="276" w:lineRule="auto"/>
              <w:ind w:firstLineChars="100" w:firstLine="210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道の駅あがつま峡</w:t>
            </w:r>
          </w:p>
        </w:tc>
        <w:tc>
          <w:tcPr>
            <w:tcW w:w="3548" w:type="dxa"/>
          </w:tcPr>
          <w:p w14:paraId="6C637D0D" w14:textId="571FD6AB" w:rsidR="00C31E52" w:rsidRPr="00482352" w:rsidRDefault="00C31E52" w:rsidP="00F35060">
            <w:pPr>
              <w:spacing w:line="276" w:lineRule="auto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6,500円</w:t>
            </w:r>
            <w:r w:rsidR="00322BE9" w:rsidRPr="00482352">
              <w:rPr>
                <w:rFonts w:hAnsi="HG丸ｺﾞｼｯｸM-PRO" w:hint="eastAsia"/>
                <w:noProof/>
                <w:sz w:val="21"/>
                <w:szCs w:val="21"/>
              </w:rPr>
              <w:t>・先着４６</w:t>
            </w:r>
            <w:r w:rsidR="001D2925" w:rsidRPr="00482352">
              <w:rPr>
                <w:rFonts w:hAnsi="HG丸ｺﾞｼｯｸM-PRO" w:hint="eastAsia"/>
                <w:noProof/>
                <w:sz w:val="21"/>
                <w:szCs w:val="21"/>
              </w:rPr>
              <w:t>名</w:t>
            </w:r>
          </w:p>
          <w:p w14:paraId="62200734" w14:textId="7FC9E3C1" w:rsidR="00C31E52" w:rsidRPr="00482352" w:rsidRDefault="006D5503" w:rsidP="00F35060">
            <w:pPr>
              <w:spacing w:line="276" w:lineRule="auto"/>
              <w:ind w:firstLineChars="100" w:firstLine="210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交通費</w:t>
            </w:r>
            <w:r w:rsidR="003604EA" w:rsidRPr="00482352">
              <w:rPr>
                <w:rFonts w:hAnsi="HG丸ｺﾞｼｯｸM-PRO" w:hint="eastAsia"/>
                <w:noProof/>
                <w:sz w:val="21"/>
                <w:szCs w:val="21"/>
              </w:rPr>
              <w:t>、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保険料</w:t>
            </w:r>
            <w:r w:rsidR="003604EA" w:rsidRPr="00482352">
              <w:rPr>
                <w:rFonts w:hAnsi="HG丸ｺﾞｼｯｸM-PRO" w:hint="eastAsia"/>
                <w:noProof/>
                <w:sz w:val="21"/>
                <w:szCs w:val="21"/>
              </w:rPr>
              <w:t>、消費税</w:t>
            </w:r>
            <w:r w:rsidR="00642C9A" w:rsidRPr="00482352">
              <w:rPr>
                <w:rFonts w:hAnsi="HG丸ｺﾞｼｯｸM-PRO" w:hint="eastAsia"/>
                <w:noProof/>
                <w:sz w:val="21"/>
                <w:szCs w:val="21"/>
              </w:rPr>
              <w:t>等</w:t>
            </w:r>
            <w:r w:rsidR="003604EA" w:rsidRPr="00482352">
              <w:rPr>
                <w:rFonts w:hAnsi="HG丸ｺﾞｼｯｸM-PRO" w:hint="eastAsia"/>
                <w:noProof/>
                <w:sz w:val="21"/>
                <w:szCs w:val="21"/>
              </w:rPr>
              <w:t>含む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。</w:t>
            </w:r>
          </w:p>
          <w:p w14:paraId="1612354E" w14:textId="5E610238" w:rsidR="006D5503" w:rsidRPr="00482352" w:rsidRDefault="006D5503" w:rsidP="00F35060">
            <w:pPr>
              <w:spacing w:line="276" w:lineRule="auto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＊</w:t>
            </w:r>
            <w:r w:rsidR="00E211BA" w:rsidRPr="00482352">
              <w:rPr>
                <w:rFonts w:hAnsi="HG丸ｺﾞｼｯｸM-PRO" w:hint="eastAsia"/>
                <w:noProof/>
                <w:sz w:val="21"/>
                <w:szCs w:val="21"/>
              </w:rPr>
              <w:t>天狗の湯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入浴料</w:t>
            </w:r>
            <w:r w:rsidR="00280258" w:rsidRPr="00482352">
              <w:rPr>
                <w:rFonts w:hAnsi="HG丸ｺﾞｼｯｸM-PRO" w:hint="eastAsia"/>
                <w:noProof/>
                <w:sz w:val="21"/>
                <w:szCs w:val="21"/>
              </w:rPr>
              <w:t xml:space="preserve"> 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別途</w:t>
            </w:r>
            <w:r w:rsidR="00442D1E" w:rsidRPr="00482352">
              <w:rPr>
                <w:rFonts w:hAnsi="HG丸ｺﾞｼｯｸM-PRO" w:hint="eastAsia"/>
                <w:noProof/>
                <w:sz w:val="21"/>
                <w:szCs w:val="21"/>
              </w:rPr>
              <w:t>4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00円</w:t>
            </w:r>
          </w:p>
        </w:tc>
      </w:tr>
      <w:tr w:rsidR="00C31E52" w:rsidRPr="00482352" w14:paraId="6C81CD52" w14:textId="77777777" w:rsidTr="00482352">
        <w:tc>
          <w:tcPr>
            <w:tcW w:w="4077" w:type="dxa"/>
          </w:tcPr>
          <w:p w14:paraId="5F36AD25" w14:textId="017A5844" w:rsidR="00C31E52" w:rsidRPr="00482352" w:rsidRDefault="00C31E52" w:rsidP="00F35060">
            <w:pPr>
              <w:spacing w:line="276" w:lineRule="auto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令和</w:t>
            </w:r>
            <w:r w:rsidR="00280258" w:rsidRPr="00482352">
              <w:rPr>
                <w:rFonts w:hAnsi="HG丸ｺﾞｼｯｸM-PRO" w:hint="eastAsia"/>
                <w:noProof/>
                <w:sz w:val="21"/>
                <w:szCs w:val="21"/>
              </w:rPr>
              <w:t>５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年１０月</w:t>
            </w:r>
            <w:r w:rsidR="00280258" w:rsidRPr="00482352">
              <w:rPr>
                <w:rFonts w:hAnsi="HG丸ｺﾞｼｯｸM-PRO" w:hint="eastAsia"/>
                <w:noProof/>
                <w:sz w:val="21"/>
                <w:szCs w:val="21"/>
              </w:rPr>
              <w:t>２３日（月）</w:t>
            </w:r>
            <w:r w:rsidR="00482352" w:rsidRPr="00482352">
              <w:rPr>
                <w:rFonts w:hAnsi="HG丸ｺﾞｼｯｸM-PRO" w:hint="eastAsia"/>
                <w:noProof/>
                <w:sz w:val="21"/>
                <w:szCs w:val="21"/>
              </w:rPr>
              <w:t>＊１泊</w:t>
            </w:r>
          </w:p>
          <w:p w14:paraId="1F6C712F" w14:textId="1067F234" w:rsidR="00132253" w:rsidRPr="00482352" w:rsidRDefault="00280258" w:rsidP="00F35060">
            <w:pPr>
              <w:spacing w:line="276" w:lineRule="auto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 xml:space="preserve">　　　　　　　２４日（火）</w:t>
            </w:r>
          </w:p>
          <w:p w14:paraId="619117F5" w14:textId="2BF04871" w:rsidR="00322BE9" w:rsidRPr="00482352" w:rsidRDefault="00053954" w:rsidP="00F35060">
            <w:pPr>
              <w:spacing w:line="276" w:lineRule="auto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申込開始日</w:t>
            </w:r>
            <w:r w:rsidR="00482352" w:rsidRPr="00482352">
              <w:rPr>
                <w:rFonts w:hAnsi="HG丸ｺﾞｼｯｸM-PRO" w:hint="eastAsia"/>
                <w:noProof/>
                <w:sz w:val="21"/>
                <w:szCs w:val="21"/>
              </w:rPr>
              <w:t xml:space="preserve">　</w:t>
            </w:r>
            <w:r w:rsidR="00322BE9" w:rsidRPr="00482352">
              <w:rPr>
                <w:rFonts w:hAnsi="HG丸ｺﾞｼｯｸM-PRO" w:hint="eastAsia"/>
                <w:noProof/>
                <w:sz w:val="21"/>
                <w:szCs w:val="21"/>
              </w:rPr>
              <w:t>令和</w:t>
            </w:r>
            <w:r w:rsidR="00281EAB" w:rsidRPr="00482352">
              <w:rPr>
                <w:rFonts w:hAnsi="HG丸ｺﾞｼｯｸM-PRO" w:hint="eastAsia"/>
                <w:noProof/>
                <w:sz w:val="21"/>
                <w:szCs w:val="21"/>
              </w:rPr>
              <w:t>５</w:t>
            </w:r>
            <w:r w:rsidR="00322BE9" w:rsidRPr="00482352">
              <w:rPr>
                <w:rFonts w:hAnsi="HG丸ｺﾞｼｯｸM-PRO" w:hint="eastAsia"/>
                <w:noProof/>
                <w:sz w:val="21"/>
                <w:szCs w:val="21"/>
              </w:rPr>
              <w:t>年９月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１</w:t>
            </w:r>
            <w:r w:rsidR="00690FAB" w:rsidRPr="00482352">
              <w:rPr>
                <w:rFonts w:hAnsi="HG丸ｺﾞｼｯｸM-PRO" w:hint="eastAsia"/>
                <w:noProof/>
                <w:sz w:val="21"/>
                <w:szCs w:val="21"/>
              </w:rPr>
              <w:t>日（</w:t>
            </w:r>
            <w:r w:rsidR="00281EAB" w:rsidRPr="00482352">
              <w:rPr>
                <w:rFonts w:hAnsi="HG丸ｺﾞｼｯｸM-PRO" w:hint="eastAsia"/>
                <w:noProof/>
                <w:sz w:val="21"/>
                <w:szCs w:val="21"/>
              </w:rPr>
              <w:t>金</w:t>
            </w:r>
            <w:r w:rsidR="00690FAB" w:rsidRPr="00482352">
              <w:rPr>
                <w:rFonts w:hAnsi="HG丸ｺﾞｼｯｸM-PRO" w:hint="eastAsia"/>
                <w:noProof/>
                <w:sz w:val="21"/>
                <w:szCs w:val="21"/>
              </w:rPr>
              <w:t>）</w:t>
            </w:r>
          </w:p>
        </w:tc>
        <w:tc>
          <w:tcPr>
            <w:tcW w:w="3119" w:type="dxa"/>
          </w:tcPr>
          <w:p w14:paraId="521578FD" w14:textId="227B3255" w:rsidR="00642C9A" w:rsidRPr="00482352" w:rsidRDefault="00642C9A" w:rsidP="00F35060">
            <w:pPr>
              <w:spacing w:line="276" w:lineRule="auto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長野県</w:t>
            </w:r>
            <w:r w:rsidR="00281EAB" w:rsidRPr="00482352">
              <w:rPr>
                <w:rFonts w:hAnsi="HG丸ｺﾞｼｯｸM-PRO" w:hint="eastAsia"/>
                <w:noProof/>
                <w:sz w:val="21"/>
                <w:szCs w:val="21"/>
              </w:rPr>
              <w:t>飯山市</w:t>
            </w:r>
            <w:r w:rsidR="00E211BA" w:rsidRPr="00482352">
              <w:rPr>
                <w:rFonts w:hAnsi="HG丸ｺﾞｼｯｸM-PRO" w:hint="eastAsia"/>
                <w:noProof/>
                <w:sz w:val="21"/>
                <w:szCs w:val="21"/>
              </w:rPr>
              <w:t xml:space="preserve">　</w:t>
            </w:r>
            <w:r w:rsidR="00281EAB" w:rsidRPr="00482352">
              <w:rPr>
                <w:rFonts w:hAnsi="HG丸ｺﾞｼｯｸM-PRO" w:hint="eastAsia"/>
                <w:noProof/>
                <w:sz w:val="21"/>
                <w:szCs w:val="21"/>
              </w:rPr>
              <w:t>斑尾高原</w:t>
            </w:r>
          </w:p>
          <w:p w14:paraId="3001A7EB" w14:textId="13B84BE4" w:rsidR="003604EA" w:rsidRPr="00482352" w:rsidRDefault="00281EAB" w:rsidP="00F35060">
            <w:pPr>
              <w:spacing w:line="276" w:lineRule="auto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新潟</w:t>
            </w:r>
            <w:r w:rsidR="003604EA" w:rsidRPr="00482352">
              <w:rPr>
                <w:rFonts w:hAnsi="HG丸ｺﾞｼｯｸM-PRO" w:hint="eastAsia"/>
                <w:noProof/>
                <w:sz w:val="21"/>
                <w:szCs w:val="21"/>
              </w:rPr>
              <w:t>県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妙高</w:t>
            </w:r>
            <w:r w:rsidR="003604EA" w:rsidRPr="00482352">
              <w:rPr>
                <w:rFonts w:hAnsi="HG丸ｺﾞｼｯｸM-PRO" w:hint="eastAsia"/>
                <w:noProof/>
                <w:sz w:val="21"/>
                <w:szCs w:val="21"/>
              </w:rPr>
              <w:t>市</w:t>
            </w:r>
            <w:r w:rsidR="00E211BA" w:rsidRPr="00482352">
              <w:rPr>
                <w:rFonts w:hAnsi="HG丸ｺﾞｼｯｸM-PRO" w:hint="eastAsia"/>
                <w:noProof/>
                <w:sz w:val="21"/>
                <w:szCs w:val="21"/>
              </w:rPr>
              <w:t xml:space="preserve">　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妙高高原</w:t>
            </w:r>
          </w:p>
          <w:p w14:paraId="165101E0" w14:textId="7DAFFA13" w:rsidR="003604EA" w:rsidRPr="00482352" w:rsidRDefault="00053954" w:rsidP="00F35060">
            <w:pPr>
              <w:spacing w:line="276" w:lineRule="auto"/>
              <w:ind w:leftChars="100" w:left="240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＊</w:t>
            </w:r>
            <w:r w:rsidR="003604EA" w:rsidRPr="00482352">
              <w:rPr>
                <w:rFonts w:hAnsi="HG丸ｺﾞｼｯｸM-PRO" w:hint="eastAsia"/>
                <w:noProof/>
                <w:sz w:val="21"/>
                <w:szCs w:val="21"/>
              </w:rPr>
              <w:t>詳細は、８月に決定。</w:t>
            </w:r>
          </w:p>
        </w:tc>
        <w:tc>
          <w:tcPr>
            <w:tcW w:w="3548" w:type="dxa"/>
          </w:tcPr>
          <w:p w14:paraId="3417B7E5" w14:textId="11C1713B" w:rsidR="00C31E52" w:rsidRPr="00482352" w:rsidRDefault="00C31E52" w:rsidP="00F35060">
            <w:pPr>
              <w:spacing w:line="276" w:lineRule="auto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2</w:t>
            </w:r>
            <w:r w:rsidR="00281EAB" w:rsidRPr="00482352">
              <w:rPr>
                <w:rFonts w:hAnsi="HG丸ｺﾞｼｯｸM-PRO" w:hint="eastAsia"/>
                <w:noProof/>
                <w:sz w:val="21"/>
                <w:szCs w:val="21"/>
              </w:rPr>
              <w:t>4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,000円</w:t>
            </w:r>
            <w:r w:rsidR="00322BE9" w:rsidRPr="00482352">
              <w:rPr>
                <w:rFonts w:hAnsi="HG丸ｺﾞｼｯｸM-PRO" w:hint="eastAsia"/>
                <w:noProof/>
                <w:sz w:val="21"/>
                <w:szCs w:val="21"/>
              </w:rPr>
              <w:t>・先着４６</w:t>
            </w:r>
            <w:r w:rsidR="001D2925" w:rsidRPr="00482352">
              <w:rPr>
                <w:rFonts w:hAnsi="HG丸ｺﾞｼｯｸM-PRO" w:hint="eastAsia"/>
                <w:noProof/>
                <w:sz w:val="21"/>
                <w:szCs w:val="21"/>
              </w:rPr>
              <w:t>名</w:t>
            </w:r>
          </w:p>
          <w:p w14:paraId="724A378F" w14:textId="77777777" w:rsidR="00E211BA" w:rsidRPr="00482352" w:rsidRDefault="006D5503" w:rsidP="00F35060">
            <w:pPr>
              <w:spacing w:line="276" w:lineRule="auto"/>
              <w:ind w:firstLineChars="100" w:firstLine="210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１泊２食、交通費、保険料、</w:t>
            </w:r>
            <w:r w:rsidR="00642C9A" w:rsidRPr="00482352">
              <w:rPr>
                <w:rFonts w:hAnsi="HG丸ｺﾞｼｯｸM-PRO" w:hint="eastAsia"/>
                <w:noProof/>
                <w:sz w:val="21"/>
                <w:szCs w:val="21"/>
              </w:rPr>
              <w:t>ゴン</w:t>
            </w:r>
          </w:p>
          <w:p w14:paraId="3CC1A91F" w14:textId="15AB939A" w:rsidR="00C31E52" w:rsidRPr="00482352" w:rsidRDefault="00642C9A" w:rsidP="00F35060">
            <w:pPr>
              <w:spacing w:line="276" w:lineRule="auto"/>
              <w:ind w:firstLineChars="100" w:firstLine="210"/>
              <w:rPr>
                <w:rFonts w:hAnsi="HG丸ｺﾞｼｯｸM-PRO"/>
                <w:noProof/>
                <w:sz w:val="21"/>
                <w:szCs w:val="21"/>
              </w:rPr>
            </w:pP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ドラ代、</w:t>
            </w:r>
            <w:r w:rsidR="003604EA" w:rsidRPr="00482352">
              <w:rPr>
                <w:rFonts w:hAnsi="HG丸ｺﾞｼｯｸM-PRO" w:hint="eastAsia"/>
                <w:noProof/>
                <w:sz w:val="21"/>
                <w:szCs w:val="21"/>
              </w:rPr>
              <w:t>消費税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等</w:t>
            </w:r>
            <w:r w:rsidR="003604EA" w:rsidRPr="00482352">
              <w:rPr>
                <w:rFonts w:hAnsi="HG丸ｺﾞｼｯｸM-PRO" w:hint="eastAsia"/>
                <w:noProof/>
                <w:sz w:val="21"/>
                <w:szCs w:val="21"/>
              </w:rPr>
              <w:t>含む</w:t>
            </w:r>
            <w:r w:rsidRPr="00482352">
              <w:rPr>
                <w:rFonts w:hAnsi="HG丸ｺﾞｼｯｸM-PRO" w:hint="eastAsia"/>
                <w:noProof/>
                <w:sz w:val="21"/>
                <w:szCs w:val="21"/>
              </w:rPr>
              <w:t>。</w:t>
            </w:r>
          </w:p>
        </w:tc>
      </w:tr>
    </w:tbl>
    <w:p w14:paraId="74BE0F31" w14:textId="4DD6A3A8" w:rsidR="00054C98" w:rsidRPr="006D46A8" w:rsidRDefault="00280258" w:rsidP="00A9282E">
      <w:pPr>
        <w:rPr>
          <w:rFonts w:hAnsi="HG丸ｺﾞｼｯｸM-PRO"/>
          <w:noProof/>
          <w:sz w:val="28"/>
          <w:szCs w:val="28"/>
        </w:rPr>
      </w:pPr>
      <w:r w:rsidRPr="006D46A8">
        <w:rPr>
          <w:rFonts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D0D083" wp14:editId="52E4E200">
                <wp:simplePos x="0" y="0"/>
                <wp:positionH relativeFrom="margin">
                  <wp:posOffset>40640</wp:posOffset>
                </wp:positionH>
                <wp:positionV relativeFrom="margin">
                  <wp:posOffset>9108440</wp:posOffset>
                </wp:positionV>
                <wp:extent cx="6581775" cy="777240"/>
                <wp:effectExtent l="0" t="0" r="28575" b="22860"/>
                <wp:wrapNone/>
                <wp:docPr id="9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777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875A0C" w14:textId="77777777" w:rsidR="007B42D0" w:rsidRPr="003E2FA7" w:rsidRDefault="007B42D0" w:rsidP="007B42D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w w:val="150"/>
                                <w:sz w:val="22"/>
                                <w:szCs w:val="22"/>
                              </w:rPr>
                            </w:pPr>
                            <w:r w:rsidRPr="003E2FA7">
                              <w:rPr>
                                <w:rFonts w:hint="eastAsia"/>
                                <w:b/>
                                <w:w w:val="150"/>
                                <w:sz w:val="22"/>
                                <w:szCs w:val="22"/>
                              </w:rPr>
                              <w:t>編　集　後　記</w:t>
                            </w:r>
                          </w:p>
                          <w:p w14:paraId="2B967E0A" w14:textId="77777777" w:rsidR="007B42D0" w:rsidRDefault="007B42D0" w:rsidP="003E2FA7">
                            <w:pPr>
                              <w:spacing w:line="100" w:lineRule="exact"/>
                              <w:jc w:val="center"/>
                              <w:rPr>
                                <w:b/>
                                <w:w w:val="200"/>
                              </w:rPr>
                            </w:pPr>
                          </w:p>
                          <w:p w14:paraId="57B50BF9" w14:textId="6863A78F" w:rsidR="007B42D0" w:rsidRPr="00F835A1" w:rsidRDefault="00FE2A61" w:rsidP="003E2FA7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94A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本号は、令和</w:t>
                            </w:r>
                            <w:r w:rsidR="004D79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7B42D0" w:rsidRPr="00F835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</w:t>
                            </w:r>
                            <w:r w:rsidR="00E94A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202</w:t>
                            </w:r>
                            <w:r w:rsidR="004D79AC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E94A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）</w:t>
                            </w:r>
                            <w:r w:rsidR="007B42D0" w:rsidRPr="00F835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向けての更新手続きのお願いが載っています。</w:t>
                            </w:r>
                          </w:p>
                          <w:p w14:paraId="5799233A" w14:textId="3BE5160A" w:rsidR="007B42D0" w:rsidRDefault="007B42D0" w:rsidP="003E2FA7">
                            <w:pPr>
                              <w:spacing w:line="220" w:lineRule="exact"/>
                              <w:ind w:firstLineChars="200" w:firstLine="4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835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員の皆様がより一層楽しめるようなイベントや新メニューを企画しますので、更新をお願いします。</w:t>
                            </w:r>
                          </w:p>
                          <w:p w14:paraId="5E8B51C7" w14:textId="77777777" w:rsidR="00852F71" w:rsidRDefault="00852F71" w:rsidP="003E2FA7">
                            <w:pPr>
                              <w:spacing w:line="80" w:lineRule="exact"/>
                              <w:ind w:firstLineChars="200" w:firstLine="4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6B4403" w14:textId="71FAC1AE" w:rsidR="00852F71" w:rsidRPr="00FB0BBB" w:rsidRDefault="00852F71" w:rsidP="003E2FA7">
                            <w:pPr>
                              <w:spacing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0B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みかぜクラブ運営委員会　℡０４６－８７０－１２９６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0D083" id="AutoShape 376" o:spid="_x0000_s1035" style="position:absolute;left:0;text-align:left;margin-left:3.2pt;margin-top:717.2pt;width:518.25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" strokeweight="1pt">
                <v:textbox inset="0,0,0,0">
                  <w:txbxContent>
                    <w:p w14:paraId="68875A0C" w14:textId="77777777" w:rsidR="007B42D0" w:rsidRPr="003E2FA7" w:rsidRDefault="007B42D0" w:rsidP="007B42D0">
                      <w:pPr>
                        <w:spacing w:line="240" w:lineRule="exact"/>
                        <w:jc w:val="center"/>
                        <w:rPr>
                          <w:b/>
                          <w:w w:val="150"/>
                          <w:sz w:val="22"/>
                          <w:szCs w:val="22"/>
                        </w:rPr>
                      </w:pPr>
                      <w:r w:rsidRPr="003E2FA7">
                        <w:rPr>
                          <w:rFonts w:hint="eastAsia"/>
                          <w:b/>
                          <w:w w:val="150"/>
                          <w:sz w:val="22"/>
                          <w:szCs w:val="22"/>
                        </w:rPr>
                        <w:t>編　集　後　記</w:t>
                      </w:r>
                    </w:p>
                    <w:p w14:paraId="2B967E0A" w14:textId="77777777" w:rsidR="007B42D0" w:rsidRDefault="007B42D0" w:rsidP="003E2FA7">
                      <w:pPr>
                        <w:spacing w:line="100" w:lineRule="exact"/>
                        <w:jc w:val="center"/>
                        <w:rPr>
                          <w:b/>
                          <w:w w:val="200"/>
                        </w:rPr>
                      </w:pPr>
                    </w:p>
                    <w:p w14:paraId="57B50BF9" w14:textId="6863A78F" w:rsidR="007B42D0" w:rsidRPr="00F835A1" w:rsidRDefault="00FE2A61" w:rsidP="003E2FA7">
                      <w:pPr>
                        <w:spacing w:line="22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E94A01">
                        <w:rPr>
                          <w:rFonts w:hint="eastAsia"/>
                          <w:sz w:val="20"/>
                          <w:szCs w:val="20"/>
                        </w:rPr>
                        <w:t>◆本号は、令和</w:t>
                      </w:r>
                      <w:r w:rsidR="004D79AC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="007B42D0" w:rsidRPr="00F835A1">
                        <w:rPr>
                          <w:rFonts w:hint="eastAsia"/>
                          <w:sz w:val="20"/>
                          <w:szCs w:val="20"/>
                        </w:rPr>
                        <w:t>年度</w:t>
                      </w:r>
                      <w:r w:rsidR="00E94A01">
                        <w:rPr>
                          <w:rFonts w:hint="eastAsia"/>
                          <w:sz w:val="20"/>
                          <w:szCs w:val="20"/>
                        </w:rPr>
                        <w:t>（202</w:t>
                      </w:r>
                      <w:r w:rsidR="004D79AC">
                        <w:rPr>
                          <w:sz w:val="20"/>
                          <w:szCs w:val="20"/>
                        </w:rPr>
                        <w:t>3</w:t>
                      </w:r>
                      <w:r w:rsidR="00E94A01">
                        <w:rPr>
                          <w:rFonts w:hint="eastAsia"/>
                          <w:sz w:val="20"/>
                          <w:szCs w:val="20"/>
                        </w:rPr>
                        <w:t>年度）</w:t>
                      </w:r>
                      <w:r w:rsidR="007B42D0" w:rsidRPr="00F835A1">
                        <w:rPr>
                          <w:rFonts w:hint="eastAsia"/>
                          <w:sz w:val="20"/>
                          <w:szCs w:val="20"/>
                        </w:rPr>
                        <w:t>に向けての更新手続きのお願いが載っています。</w:t>
                      </w:r>
                    </w:p>
                    <w:p w14:paraId="5799233A" w14:textId="3BE5160A" w:rsidR="007B42D0" w:rsidRDefault="007B42D0" w:rsidP="003E2FA7">
                      <w:pPr>
                        <w:spacing w:line="220" w:lineRule="exact"/>
                        <w:ind w:firstLineChars="200" w:firstLine="400"/>
                        <w:jc w:val="left"/>
                        <w:rPr>
                          <w:sz w:val="20"/>
                          <w:szCs w:val="20"/>
                        </w:rPr>
                      </w:pPr>
                      <w:r w:rsidRPr="00F835A1">
                        <w:rPr>
                          <w:rFonts w:hint="eastAsia"/>
                          <w:sz w:val="20"/>
                          <w:szCs w:val="20"/>
                        </w:rPr>
                        <w:t>会員の皆様がより一層楽しめるようなイベントや新メニューを企画しますので、更新をお願いします。</w:t>
                      </w:r>
                    </w:p>
                    <w:p w14:paraId="5E8B51C7" w14:textId="77777777" w:rsidR="00852F71" w:rsidRDefault="00852F71" w:rsidP="003E2FA7">
                      <w:pPr>
                        <w:spacing w:line="80" w:lineRule="exact"/>
                        <w:ind w:firstLineChars="200" w:firstLine="4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456B4403" w14:textId="71FAC1AE" w:rsidR="00852F71" w:rsidRPr="00FB0BBB" w:rsidRDefault="00852F71" w:rsidP="003E2FA7">
                      <w:pPr>
                        <w:spacing w:line="22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0BBB">
                        <w:rPr>
                          <w:rFonts w:hint="eastAsia"/>
                          <w:sz w:val="20"/>
                          <w:szCs w:val="20"/>
                        </w:rPr>
                        <w:t>うみかぜクラブ運営委員会　℡０４６－８７０－１２９６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054C98" w:rsidRPr="006D46A8" w:rsidSect="009B69AF">
      <w:type w:val="continuous"/>
      <w:pgSz w:w="11906" w:h="16838" w:code="9"/>
      <w:pgMar w:top="680" w:right="680" w:bottom="567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CC23" w14:textId="77777777" w:rsidR="009C3E76" w:rsidRDefault="009C3E76" w:rsidP="000408CD">
      <w:r>
        <w:separator/>
      </w:r>
    </w:p>
  </w:endnote>
  <w:endnote w:type="continuationSeparator" w:id="0">
    <w:p w14:paraId="230E8F89" w14:textId="77777777" w:rsidR="009C3E76" w:rsidRDefault="009C3E76" w:rsidP="0004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8A13" w14:textId="77777777" w:rsidR="009C3E76" w:rsidRDefault="009C3E76" w:rsidP="000408CD">
      <w:r>
        <w:separator/>
      </w:r>
    </w:p>
  </w:footnote>
  <w:footnote w:type="continuationSeparator" w:id="0">
    <w:p w14:paraId="46756BD5" w14:textId="77777777" w:rsidR="009C3E76" w:rsidRDefault="009C3E76" w:rsidP="0004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8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0D3"/>
    <w:rsid w:val="000023BF"/>
    <w:rsid w:val="00002B33"/>
    <w:rsid w:val="0000347E"/>
    <w:rsid w:val="000035CA"/>
    <w:rsid w:val="00007028"/>
    <w:rsid w:val="00012EBC"/>
    <w:rsid w:val="00014BE2"/>
    <w:rsid w:val="00014FCB"/>
    <w:rsid w:val="00015F75"/>
    <w:rsid w:val="00016028"/>
    <w:rsid w:val="0001633A"/>
    <w:rsid w:val="0002003C"/>
    <w:rsid w:val="00020679"/>
    <w:rsid w:val="00021708"/>
    <w:rsid w:val="00021A19"/>
    <w:rsid w:val="00021AB1"/>
    <w:rsid w:val="00026036"/>
    <w:rsid w:val="000260CF"/>
    <w:rsid w:val="00027712"/>
    <w:rsid w:val="000279E4"/>
    <w:rsid w:val="00030059"/>
    <w:rsid w:val="0003326D"/>
    <w:rsid w:val="00034B04"/>
    <w:rsid w:val="00034BDD"/>
    <w:rsid w:val="000366A0"/>
    <w:rsid w:val="000408CD"/>
    <w:rsid w:val="00043147"/>
    <w:rsid w:val="00043A70"/>
    <w:rsid w:val="00043AF3"/>
    <w:rsid w:val="000475A6"/>
    <w:rsid w:val="000475AD"/>
    <w:rsid w:val="00052532"/>
    <w:rsid w:val="00052CBA"/>
    <w:rsid w:val="000533F1"/>
    <w:rsid w:val="00053954"/>
    <w:rsid w:val="00054964"/>
    <w:rsid w:val="0005499C"/>
    <w:rsid w:val="00054C98"/>
    <w:rsid w:val="00054FE9"/>
    <w:rsid w:val="00055A12"/>
    <w:rsid w:val="00055A17"/>
    <w:rsid w:val="00055B41"/>
    <w:rsid w:val="00056319"/>
    <w:rsid w:val="00057C5B"/>
    <w:rsid w:val="00060BB2"/>
    <w:rsid w:val="00060E9F"/>
    <w:rsid w:val="00062060"/>
    <w:rsid w:val="00063C1F"/>
    <w:rsid w:val="00063D12"/>
    <w:rsid w:val="00064EF4"/>
    <w:rsid w:val="00065EFF"/>
    <w:rsid w:val="0007083C"/>
    <w:rsid w:val="000709D9"/>
    <w:rsid w:val="0007144C"/>
    <w:rsid w:val="00073A84"/>
    <w:rsid w:val="0007412F"/>
    <w:rsid w:val="00075D77"/>
    <w:rsid w:val="000761EA"/>
    <w:rsid w:val="0007681C"/>
    <w:rsid w:val="00076ABB"/>
    <w:rsid w:val="00077CA9"/>
    <w:rsid w:val="00081727"/>
    <w:rsid w:val="0008304D"/>
    <w:rsid w:val="000832E0"/>
    <w:rsid w:val="000840A9"/>
    <w:rsid w:val="0008452E"/>
    <w:rsid w:val="0008496F"/>
    <w:rsid w:val="00084C14"/>
    <w:rsid w:val="00085450"/>
    <w:rsid w:val="00086245"/>
    <w:rsid w:val="00086429"/>
    <w:rsid w:val="000867B4"/>
    <w:rsid w:val="0008757F"/>
    <w:rsid w:val="000878E5"/>
    <w:rsid w:val="00090132"/>
    <w:rsid w:val="00090D92"/>
    <w:rsid w:val="000927AA"/>
    <w:rsid w:val="00092EA8"/>
    <w:rsid w:val="00093C8A"/>
    <w:rsid w:val="00094F7B"/>
    <w:rsid w:val="00095A46"/>
    <w:rsid w:val="00096557"/>
    <w:rsid w:val="000A1611"/>
    <w:rsid w:val="000A1FD9"/>
    <w:rsid w:val="000A2BD6"/>
    <w:rsid w:val="000A30BA"/>
    <w:rsid w:val="000A31DE"/>
    <w:rsid w:val="000A41DE"/>
    <w:rsid w:val="000A5312"/>
    <w:rsid w:val="000A67ED"/>
    <w:rsid w:val="000A7298"/>
    <w:rsid w:val="000A7634"/>
    <w:rsid w:val="000B1880"/>
    <w:rsid w:val="000B18A2"/>
    <w:rsid w:val="000B28CB"/>
    <w:rsid w:val="000B2E08"/>
    <w:rsid w:val="000B4F71"/>
    <w:rsid w:val="000B5903"/>
    <w:rsid w:val="000B6133"/>
    <w:rsid w:val="000B6848"/>
    <w:rsid w:val="000B75D4"/>
    <w:rsid w:val="000B7E3B"/>
    <w:rsid w:val="000C183D"/>
    <w:rsid w:val="000C2418"/>
    <w:rsid w:val="000C61FC"/>
    <w:rsid w:val="000C6572"/>
    <w:rsid w:val="000C7364"/>
    <w:rsid w:val="000D24AD"/>
    <w:rsid w:val="000D41CD"/>
    <w:rsid w:val="000D64FD"/>
    <w:rsid w:val="000D6B17"/>
    <w:rsid w:val="000E05DD"/>
    <w:rsid w:val="000E0AEB"/>
    <w:rsid w:val="000E0B2E"/>
    <w:rsid w:val="000E2611"/>
    <w:rsid w:val="000E359D"/>
    <w:rsid w:val="000E4177"/>
    <w:rsid w:val="000E5306"/>
    <w:rsid w:val="000E5DF4"/>
    <w:rsid w:val="000E64F5"/>
    <w:rsid w:val="000E6615"/>
    <w:rsid w:val="000E67D2"/>
    <w:rsid w:val="000E6997"/>
    <w:rsid w:val="000E6F2B"/>
    <w:rsid w:val="000E7078"/>
    <w:rsid w:val="000E7971"/>
    <w:rsid w:val="000F0CFB"/>
    <w:rsid w:val="000F1051"/>
    <w:rsid w:val="000F1CFB"/>
    <w:rsid w:val="000F49FB"/>
    <w:rsid w:val="000F521C"/>
    <w:rsid w:val="000F5766"/>
    <w:rsid w:val="000F6B2B"/>
    <w:rsid w:val="000F74D2"/>
    <w:rsid w:val="000F7F80"/>
    <w:rsid w:val="0010076D"/>
    <w:rsid w:val="00101635"/>
    <w:rsid w:val="001017EB"/>
    <w:rsid w:val="00101BC8"/>
    <w:rsid w:val="001024E1"/>
    <w:rsid w:val="0010250F"/>
    <w:rsid w:val="001028ED"/>
    <w:rsid w:val="00103846"/>
    <w:rsid w:val="00106BA9"/>
    <w:rsid w:val="001109FA"/>
    <w:rsid w:val="001129F4"/>
    <w:rsid w:val="001136B1"/>
    <w:rsid w:val="00113D7C"/>
    <w:rsid w:val="001153CF"/>
    <w:rsid w:val="001156BD"/>
    <w:rsid w:val="001160CC"/>
    <w:rsid w:val="00121EF3"/>
    <w:rsid w:val="0012242D"/>
    <w:rsid w:val="00123E85"/>
    <w:rsid w:val="00124462"/>
    <w:rsid w:val="0012463B"/>
    <w:rsid w:val="0012558C"/>
    <w:rsid w:val="00130750"/>
    <w:rsid w:val="0013097E"/>
    <w:rsid w:val="00130BA7"/>
    <w:rsid w:val="00131383"/>
    <w:rsid w:val="00132253"/>
    <w:rsid w:val="00132F1F"/>
    <w:rsid w:val="00133F9D"/>
    <w:rsid w:val="0013505D"/>
    <w:rsid w:val="00135204"/>
    <w:rsid w:val="00135E13"/>
    <w:rsid w:val="001365F7"/>
    <w:rsid w:val="00136B89"/>
    <w:rsid w:val="00141391"/>
    <w:rsid w:val="0014242B"/>
    <w:rsid w:val="0014256C"/>
    <w:rsid w:val="0014266B"/>
    <w:rsid w:val="00143E3D"/>
    <w:rsid w:val="0014504C"/>
    <w:rsid w:val="00145BC3"/>
    <w:rsid w:val="00150820"/>
    <w:rsid w:val="00151280"/>
    <w:rsid w:val="001513AD"/>
    <w:rsid w:val="00151C54"/>
    <w:rsid w:val="00152CF6"/>
    <w:rsid w:val="001534A9"/>
    <w:rsid w:val="00153A2B"/>
    <w:rsid w:val="00155308"/>
    <w:rsid w:val="00156286"/>
    <w:rsid w:val="001566E0"/>
    <w:rsid w:val="00157481"/>
    <w:rsid w:val="0015784E"/>
    <w:rsid w:val="001578A1"/>
    <w:rsid w:val="001578BB"/>
    <w:rsid w:val="001614F8"/>
    <w:rsid w:val="0016247D"/>
    <w:rsid w:val="0016505B"/>
    <w:rsid w:val="00166EBC"/>
    <w:rsid w:val="00170337"/>
    <w:rsid w:val="00170394"/>
    <w:rsid w:val="0017047C"/>
    <w:rsid w:val="00170CEC"/>
    <w:rsid w:val="00170DCC"/>
    <w:rsid w:val="00171B29"/>
    <w:rsid w:val="00172B63"/>
    <w:rsid w:val="00173D5B"/>
    <w:rsid w:val="00174289"/>
    <w:rsid w:val="001814D1"/>
    <w:rsid w:val="001820CB"/>
    <w:rsid w:val="00182ABB"/>
    <w:rsid w:val="001833D5"/>
    <w:rsid w:val="0018344A"/>
    <w:rsid w:val="00183713"/>
    <w:rsid w:val="001840D3"/>
    <w:rsid w:val="001851CC"/>
    <w:rsid w:val="0018530A"/>
    <w:rsid w:val="00185B0A"/>
    <w:rsid w:val="0018745A"/>
    <w:rsid w:val="00195124"/>
    <w:rsid w:val="001960F9"/>
    <w:rsid w:val="001966B2"/>
    <w:rsid w:val="00196C6F"/>
    <w:rsid w:val="00197317"/>
    <w:rsid w:val="001976A0"/>
    <w:rsid w:val="001A02C0"/>
    <w:rsid w:val="001A25EC"/>
    <w:rsid w:val="001A3B07"/>
    <w:rsid w:val="001A41DB"/>
    <w:rsid w:val="001A5161"/>
    <w:rsid w:val="001A6B0C"/>
    <w:rsid w:val="001A6E8B"/>
    <w:rsid w:val="001A6F73"/>
    <w:rsid w:val="001B027F"/>
    <w:rsid w:val="001B0414"/>
    <w:rsid w:val="001B07F1"/>
    <w:rsid w:val="001B0A6A"/>
    <w:rsid w:val="001B28BB"/>
    <w:rsid w:val="001B296A"/>
    <w:rsid w:val="001B347B"/>
    <w:rsid w:val="001B3CBF"/>
    <w:rsid w:val="001B4240"/>
    <w:rsid w:val="001B5E3E"/>
    <w:rsid w:val="001B61DE"/>
    <w:rsid w:val="001B6C79"/>
    <w:rsid w:val="001C0815"/>
    <w:rsid w:val="001C3536"/>
    <w:rsid w:val="001C3D69"/>
    <w:rsid w:val="001C4340"/>
    <w:rsid w:val="001C493C"/>
    <w:rsid w:val="001C5331"/>
    <w:rsid w:val="001C7262"/>
    <w:rsid w:val="001D0A24"/>
    <w:rsid w:val="001D1E3B"/>
    <w:rsid w:val="001D1FD9"/>
    <w:rsid w:val="001D2925"/>
    <w:rsid w:val="001D2EE0"/>
    <w:rsid w:val="001D65F1"/>
    <w:rsid w:val="001E2164"/>
    <w:rsid w:val="001E6289"/>
    <w:rsid w:val="001E717E"/>
    <w:rsid w:val="001E72C0"/>
    <w:rsid w:val="001E7CE0"/>
    <w:rsid w:val="001F2309"/>
    <w:rsid w:val="001F3611"/>
    <w:rsid w:val="001F3D43"/>
    <w:rsid w:val="001F592D"/>
    <w:rsid w:val="001F5973"/>
    <w:rsid w:val="001F7289"/>
    <w:rsid w:val="002009B6"/>
    <w:rsid w:val="00203057"/>
    <w:rsid w:val="00203697"/>
    <w:rsid w:val="002044F7"/>
    <w:rsid w:val="0020450E"/>
    <w:rsid w:val="00205548"/>
    <w:rsid w:val="00207523"/>
    <w:rsid w:val="00207ECE"/>
    <w:rsid w:val="00207F57"/>
    <w:rsid w:val="00210A9E"/>
    <w:rsid w:val="00211508"/>
    <w:rsid w:val="00212398"/>
    <w:rsid w:val="00212E45"/>
    <w:rsid w:val="00213EDC"/>
    <w:rsid w:val="002152D6"/>
    <w:rsid w:val="00216201"/>
    <w:rsid w:val="00220B4E"/>
    <w:rsid w:val="0022228D"/>
    <w:rsid w:val="0022274E"/>
    <w:rsid w:val="00222DF6"/>
    <w:rsid w:val="00225600"/>
    <w:rsid w:val="002263EE"/>
    <w:rsid w:val="00226A45"/>
    <w:rsid w:val="00226F3E"/>
    <w:rsid w:val="00231DB0"/>
    <w:rsid w:val="00233010"/>
    <w:rsid w:val="0023621C"/>
    <w:rsid w:val="002371F6"/>
    <w:rsid w:val="002419A5"/>
    <w:rsid w:val="00242CD2"/>
    <w:rsid w:val="00243171"/>
    <w:rsid w:val="00243190"/>
    <w:rsid w:val="00243508"/>
    <w:rsid w:val="00244CEA"/>
    <w:rsid w:val="00244FB1"/>
    <w:rsid w:val="0024661A"/>
    <w:rsid w:val="00246680"/>
    <w:rsid w:val="002501FF"/>
    <w:rsid w:val="002529C8"/>
    <w:rsid w:val="00253A20"/>
    <w:rsid w:val="002546BB"/>
    <w:rsid w:val="00254972"/>
    <w:rsid w:val="00254F36"/>
    <w:rsid w:val="0025558A"/>
    <w:rsid w:val="002555A1"/>
    <w:rsid w:val="002569B6"/>
    <w:rsid w:val="0025762B"/>
    <w:rsid w:val="00257777"/>
    <w:rsid w:val="0026078B"/>
    <w:rsid w:val="00261105"/>
    <w:rsid w:val="00261189"/>
    <w:rsid w:val="002618B9"/>
    <w:rsid w:val="00263279"/>
    <w:rsid w:val="0026488A"/>
    <w:rsid w:val="00264B4B"/>
    <w:rsid w:val="00270813"/>
    <w:rsid w:val="00271282"/>
    <w:rsid w:val="002722E7"/>
    <w:rsid w:val="0027368E"/>
    <w:rsid w:val="00276F80"/>
    <w:rsid w:val="00276FF9"/>
    <w:rsid w:val="00277A6A"/>
    <w:rsid w:val="00280258"/>
    <w:rsid w:val="002811BB"/>
    <w:rsid w:val="002816FA"/>
    <w:rsid w:val="00281EAB"/>
    <w:rsid w:val="00282766"/>
    <w:rsid w:val="00282B1A"/>
    <w:rsid w:val="002833A3"/>
    <w:rsid w:val="0028448B"/>
    <w:rsid w:val="0028513D"/>
    <w:rsid w:val="002859B0"/>
    <w:rsid w:val="0028769F"/>
    <w:rsid w:val="00287897"/>
    <w:rsid w:val="002879AB"/>
    <w:rsid w:val="002946A9"/>
    <w:rsid w:val="00295602"/>
    <w:rsid w:val="002969B3"/>
    <w:rsid w:val="0029724B"/>
    <w:rsid w:val="002A0C84"/>
    <w:rsid w:val="002A1AA3"/>
    <w:rsid w:val="002A2B97"/>
    <w:rsid w:val="002A38CD"/>
    <w:rsid w:val="002A4B26"/>
    <w:rsid w:val="002A5315"/>
    <w:rsid w:val="002A7C62"/>
    <w:rsid w:val="002A7EAE"/>
    <w:rsid w:val="002B13D8"/>
    <w:rsid w:val="002B2C92"/>
    <w:rsid w:val="002B3214"/>
    <w:rsid w:val="002B4014"/>
    <w:rsid w:val="002B751A"/>
    <w:rsid w:val="002C10CB"/>
    <w:rsid w:val="002C144B"/>
    <w:rsid w:val="002C4114"/>
    <w:rsid w:val="002C4E11"/>
    <w:rsid w:val="002C6A56"/>
    <w:rsid w:val="002C7C13"/>
    <w:rsid w:val="002D0595"/>
    <w:rsid w:val="002D0886"/>
    <w:rsid w:val="002D11D7"/>
    <w:rsid w:val="002D3F48"/>
    <w:rsid w:val="002D43BE"/>
    <w:rsid w:val="002D531A"/>
    <w:rsid w:val="002D7CF5"/>
    <w:rsid w:val="002D7F58"/>
    <w:rsid w:val="002E10C6"/>
    <w:rsid w:val="002E24BE"/>
    <w:rsid w:val="002E578F"/>
    <w:rsid w:val="002E5B70"/>
    <w:rsid w:val="002E5EE2"/>
    <w:rsid w:val="002E5F12"/>
    <w:rsid w:val="002E6F2A"/>
    <w:rsid w:val="002F012D"/>
    <w:rsid w:val="002F0289"/>
    <w:rsid w:val="002F092F"/>
    <w:rsid w:val="002F1644"/>
    <w:rsid w:val="002F21CD"/>
    <w:rsid w:val="002F2581"/>
    <w:rsid w:val="002F419A"/>
    <w:rsid w:val="002F7722"/>
    <w:rsid w:val="002F7DEB"/>
    <w:rsid w:val="00302024"/>
    <w:rsid w:val="00302153"/>
    <w:rsid w:val="0030338D"/>
    <w:rsid w:val="003051A8"/>
    <w:rsid w:val="00315C8F"/>
    <w:rsid w:val="0031792A"/>
    <w:rsid w:val="0032099A"/>
    <w:rsid w:val="00320F2D"/>
    <w:rsid w:val="00320F97"/>
    <w:rsid w:val="003221E1"/>
    <w:rsid w:val="00322BE9"/>
    <w:rsid w:val="003241F0"/>
    <w:rsid w:val="00324F5D"/>
    <w:rsid w:val="00325EF0"/>
    <w:rsid w:val="003261E9"/>
    <w:rsid w:val="00326B89"/>
    <w:rsid w:val="00330D9B"/>
    <w:rsid w:val="0033112C"/>
    <w:rsid w:val="00331136"/>
    <w:rsid w:val="003320F3"/>
    <w:rsid w:val="0033727D"/>
    <w:rsid w:val="0034099F"/>
    <w:rsid w:val="003410BB"/>
    <w:rsid w:val="0034744B"/>
    <w:rsid w:val="003529EC"/>
    <w:rsid w:val="00353BE8"/>
    <w:rsid w:val="00356B71"/>
    <w:rsid w:val="003604EA"/>
    <w:rsid w:val="0036095C"/>
    <w:rsid w:val="00361BE2"/>
    <w:rsid w:val="003622C7"/>
    <w:rsid w:val="00362641"/>
    <w:rsid w:val="00363504"/>
    <w:rsid w:val="0036388A"/>
    <w:rsid w:val="003657DD"/>
    <w:rsid w:val="00367810"/>
    <w:rsid w:val="00370C13"/>
    <w:rsid w:val="00373433"/>
    <w:rsid w:val="00373BDA"/>
    <w:rsid w:val="00374C9D"/>
    <w:rsid w:val="0038077D"/>
    <w:rsid w:val="003809DC"/>
    <w:rsid w:val="00380CEA"/>
    <w:rsid w:val="0038350A"/>
    <w:rsid w:val="00384820"/>
    <w:rsid w:val="00385A45"/>
    <w:rsid w:val="00390D84"/>
    <w:rsid w:val="00392126"/>
    <w:rsid w:val="00392383"/>
    <w:rsid w:val="003926B8"/>
    <w:rsid w:val="00392E37"/>
    <w:rsid w:val="00393302"/>
    <w:rsid w:val="0039377E"/>
    <w:rsid w:val="00394220"/>
    <w:rsid w:val="00394DF0"/>
    <w:rsid w:val="00396871"/>
    <w:rsid w:val="003979CB"/>
    <w:rsid w:val="00397F17"/>
    <w:rsid w:val="003A0383"/>
    <w:rsid w:val="003A0590"/>
    <w:rsid w:val="003A0863"/>
    <w:rsid w:val="003A2B2C"/>
    <w:rsid w:val="003A2E29"/>
    <w:rsid w:val="003A3B46"/>
    <w:rsid w:val="003A4D34"/>
    <w:rsid w:val="003A60EE"/>
    <w:rsid w:val="003A66B7"/>
    <w:rsid w:val="003B0173"/>
    <w:rsid w:val="003B0236"/>
    <w:rsid w:val="003B0CCE"/>
    <w:rsid w:val="003B1754"/>
    <w:rsid w:val="003B292B"/>
    <w:rsid w:val="003B2CD3"/>
    <w:rsid w:val="003B391D"/>
    <w:rsid w:val="003B3B75"/>
    <w:rsid w:val="003B3CA2"/>
    <w:rsid w:val="003B4058"/>
    <w:rsid w:val="003B431D"/>
    <w:rsid w:val="003B4BEA"/>
    <w:rsid w:val="003B4C2F"/>
    <w:rsid w:val="003B519E"/>
    <w:rsid w:val="003B56C2"/>
    <w:rsid w:val="003B5D99"/>
    <w:rsid w:val="003B6154"/>
    <w:rsid w:val="003B668B"/>
    <w:rsid w:val="003B75AB"/>
    <w:rsid w:val="003B76B5"/>
    <w:rsid w:val="003C1889"/>
    <w:rsid w:val="003C31AF"/>
    <w:rsid w:val="003C41EF"/>
    <w:rsid w:val="003C5010"/>
    <w:rsid w:val="003C664B"/>
    <w:rsid w:val="003C678A"/>
    <w:rsid w:val="003C785E"/>
    <w:rsid w:val="003C7918"/>
    <w:rsid w:val="003C7B75"/>
    <w:rsid w:val="003D1231"/>
    <w:rsid w:val="003D2118"/>
    <w:rsid w:val="003D3230"/>
    <w:rsid w:val="003D6E32"/>
    <w:rsid w:val="003D7BDC"/>
    <w:rsid w:val="003D7F23"/>
    <w:rsid w:val="003E090C"/>
    <w:rsid w:val="003E2CA9"/>
    <w:rsid w:val="003E2FA7"/>
    <w:rsid w:val="003E362D"/>
    <w:rsid w:val="003E4F7A"/>
    <w:rsid w:val="003E5200"/>
    <w:rsid w:val="003E7ED0"/>
    <w:rsid w:val="003F1152"/>
    <w:rsid w:val="003F1C92"/>
    <w:rsid w:val="003F641E"/>
    <w:rsid w:val="003F6BA2"/>
    <w:rsid w:val="00404F8C"/>
    <w:rsid w:val="00405118"/>
    <w:rsid w:val="00407814"/>
    <w:rsid w:val="00407ACB"/>
    <w:rsid w:val="00411745"/>
    <w:rsid w:val="00411B4C"/>
    <w:rsid w:val="004135A1"/>
    <w:rsid w:val="0041364C"/>
    <w:rsid w:val="00414447"/>
    <w:rsid w:val="004157CA"/>
    <w:rsid w:val="004169E5"/>
    <w:rsid w:val="00417A61"/>
    <w:rsid w:val="00420874"/>
    <w:rsid w:val="00421FA8"/>
    <w:rsid w:val="00422A11"/>
    <w:rsid w:val="004252C4"/>
    <w:rsid w:val="0042593D"/>
    <w:rsid w:val="00425A00"/>
    <w:rsid w:val="00425B66"/>
    <w:rsid w:val="0042636A"/>
    <w:rsid w:val="004269C2"/>
    <w:rsid w:val="00426B2D"/>
    <w:rsid w:val="00427A89"/>
    <w:rsid w:val="004308F0"/>
    <w:rsid w:val="00430F06"/>
    <w:rsid w:val="00432226"/>
    <w:rsid w:val="004368CF"/>
    <w:rsid w:val="00436933"/>
    <w:rsid w:val="004379B8"/>
    <w:rsid w:val="00437A72"/>
    <w:rsid w:val="00437F8B"/>
    <w:rsid w:val="00441289"/>
    <w:rsid w:val="00441BB5"/>
    <w:rsid w:val="00442D1E"/>
    <w:rsid w:val="00444436"/>
    <w:rsid w:val="004450F1"/>
    <w:rsid w:val="00445822"/>
    <w:rsid w:val="00445B17"/>
    <w:rsid w:val="0044637B"/>
    <w:rsid w:val="00446839"/>
    <w:rsid w:val="00446AE2"/>
    <w:rsid w:val="004533A4"/>
    <w:rsid w:val="00453786"/>
    <w:rsid w:val="0045453A"/>
    <w:rsid w:val="00456213"/>
    <w:rsid w:val="00456E24"/>
    <w:rsid w:val="00457760"/>
    <w:rsid w:val="004577A3"/>
    <w:rsid w:val="00457C5F"/>
    <w:rsid w:val="00460071"/>
    <w:rsid w:val="00460525"/>
    <w:rsid w:val="00463ED9"/>
    <w:rsid w:val="004641B1"/>
    <w:rsid w:val="004647F1"/>
    <w:rsid w:val="00465BFF"/>
    <w:rsid w:val="00466A06"/>
    <w:rsid w:val="00467BD0"/>
    <w:rsid w:val="0047166A"/>
    <w:rsid w:val="00472397"/>
    <w:rsid w:val="00473A53"/>
    <w:rsid w:val="00473CAC"/>
    <w:rsid w:val="00474240"/>
    <w:rsid w:val="00476341"/>
    <w:rsid w:val="00476F55"/>
    <w:rsid w:val="00480C88"/>
    <w:rsid w:val="00480DDF"/>
    <w:rsid w:val="004811A4"/>
    <w:rsid w:val="00481F7E"/>
    <w:rsid w:val="004822F3"/>
    <w:rsid w:val="00482352"/>
    <w:rsid w:val="0048253E"/>
    <w:rsid w:val="0048351B"/>
    <w:rsid w:val="004836D1"/>
    <w:rsid w:val="004842CE"/>
    <w:rsid w:val="00484BE3"/>
    <w:rsid w:val="00484CC2"/>
    <w:rsid w:val="00485068"/>
    <w:rsid w:val="00485117"/>
    <w:rsid w:val="00485681"/>
    <w:rsid w:val="004856DA"/>
    <w:rsid w:val="004867E1"/>
    <w:rsid w:val="00486BA9"/>
    <w:rsid w:val="0048794B"/>
    <w:rsid w:val="004917E5"/>
    <w:rsid w:val="00491C5B"/>
    <w:rsid w:val="0049279D"/>
    <w:rsid w:val="00492ADD"/>
    <w:rsid w:val="00493135"/>
    <w:rsid w:val="00493E2C"/>
    <w:rsid w:val="00495197"/>
    <w:rsid w:val="004A088F"/>
    <w:rsid w:val="004A1180"/>
    <w:rsid w:val="004A3A4E"/>
    <w:rsid w:val="004A40A8"/>
    <w:rsid w:val="004A411B"/>
    <w:rsid w:val="004A4188"/>
    <w:rsid w:val="004A736A"/>
    <w:rsid w:val="004A7C4E"/>
    <w:rsid w:val="004B0A04"/>
    <w:rsid w:val="004B1ABA"/>
    <w:rsid w:val="004B1CA6"/>
    <w:rsid w:val="004B2981"/>
    <w:rsid w:val="004B3CD3"/>
    <w:rsid w:val="004B3E71"/>
    <w:rsid w:val="004B5F79"/>
    <w:rsid w:val="004B7158"/>
    <w:rsid w:val="004B71BF"/>
    <w:rsid w:val="004B74C4"/>
    <w:rsid w:val="004C0727"/>
    <w:rsid w:val="004C4AC1"/>
    <w:rsid w:val="004C4D40"/>
    <w:rsid w:val="004C5A5E"/>
    <w:rsid w:val="004C6275"/>
    <w:rsid w:val="004C64D2"/>
    <w:rsid w:val="004C7C92"/>
    <w:rsid w:val="004C7E6E"/>
    <w:rsid w:val="004D0486"/>
    <w:rsid w:val="004D1442"/>
    <w:rsid w:val="004D1C65"/>
    <w:rsid w:val="004D4326"/>
    <w:rsid w:val="004D4822"/>
    <w:rsid w:val="004D4D66"/>
    <w:rsid w:val="004D79AC"/>
    <w:rsid w:val="004D7D14"/>
    <w:rsid w:val="004E32FA"/>
    <w:rsid w:val="004E3791"/>
    <w:rsid w:val="004E3F17"/>
    <w:rsid w:val="004E45D4"/>
    <w:rsid w:val="004E739D"/>
    <w:rsid w:val="004F033D"/>
    <w:rsid w:val="004F03C4"/>
    <w:rsid w:val="004F0F45"/>
    <w:rsid w:val="004F1F61"/>
    <w:rsid w:val="004F30EC"/>
    <w:rsid w:val="004F3FF8"/>
    <w:rsid w:val="004F682D"/>
    <w:rsid w:val="00500595"/>
    <w:rsid w:val="0050059F"/>
    <w:rsid w:val="00502FD0"/>
    <w:rsid w:val="00507327"/>
    <w:rsid w:val="00510E17"/>
    <w:rsid w:val="0051161A"/>
    <w:rsid w:val="005130BA"/>
    <w:rsid w:val="00514DC9"/>
    <w:rsid w:val="005201A0"/>
    <w:rsid w:val="00520BFE"/>
    <w:rsid w:val="0052201C"/>
    <w:rsid w:val="00522327"/>
    <w:rsid w:val="005225CD"/>
    <w:rsid w:val="005265E9"/>
    <w:rsid w:val="0053318B"/>
    <w:rsid w:val="005332E0"/>
    <w:rsid w:val="00533BFA"/>
    <w:rsid w:val="00534355"/>
    <w:rsid w:val="005347F3"/>
    <w:rsid w:val="00535719"/>
    <w:rsid w:val="005359A6"/>
    <w:rsid w:val="005359BD"/>
    <w:rsid w:val="00536FDA"/>
    <w:rsid w:val="00537013"/>
    <w:rsid w:val="00537BAF"/>
    <w:rsid w:val="00537CC7"/>
    <w:rsid w:val="00540039"/>
    <w:rsid w:val="00542BE5"/>
    <w:rsid w:val="005433B6"/>
    <w:rsid w:val="00545DBC"/>
    <w:rsid w:val="005461CD"/>
    <w:rsid w:val="00546370"/>
    <w:rsid w:val="00546E3C"/>
    <w:rsid w:val="00546E6B"/>
    <w:rsid w:val="00550762"/>
    <w:rsid w:val="0055092B"/>
    <w:rsid w:val="005517EE"/>
    <w:rsid w:val="0055351D"/>
    <w:rsid w:val="0055719F"/>
    <w:rsid w:val="00561721"/>
    <w:rsid w:val="00562708"/>
    <w:rsid w:val="00563AAC"/>
    <w:rsid w:val="00563FC4"/>
    <w:rsid w:val="0056438F"/>
    <w:rsid w:val="0056459B"/>
    <w:rsid w:val="00564935"/>
    <w:rsid w:val="005651A4"/>
    <w:rsid w:val="00565D11"/>
    <w:rsid w:val="0056671B"/>
    <w:rsid w:val="00567331"/>
    <w:rsid w:val="00567B8F"/>
    <w:rsid w:val="00570494"/>
    <w:rsid w:val="005704DB"/>
    <w:rsid w:val="00571974"/>
    <w:rsid w:val="00572272"/>
    <w:rsid w:val="00573891"/>
    <w:rsid w:val="00573F39"/>
    <w:rsid w:val="00574A90"/>
    <w:rsid w:val="00577146"/>
    <w:rsid w:val="00581F08"/>
    <w:rsid w:val="0058278D"/>
    <w:rsid w:val="00582E11"/>
    <w:rsid w:val="005836A2"/>
    <w:rsid w:val="0058382C"/>
    <w:rsid w:val="0058452B"/>
    <w:rsid w:val="00586919"/>
    <w:rsid w:val="0059040C"/>
    <w:rsid w:val="00592A3F"/>
    <w:rsid w:val="00594A9E"/>
    <w:rsid w:val="00596ECE"/>
    <w:rsid w:val="005A1F79"/>
    <w:rsid w:val="005A3DC5"/>
    <w:rsid w:val="005A42A0"/>
    <w:rsid w:val="005A498C"/>
    <w:rsid w:val="005A4E8A"/>
    <w:rsid w:val="005A597F"/>
    <w:rsid w:val="005A5A93"/>
    <w:rsid w:val="005A7EB2"/>
    <w:rsid w:val="005B1832"/>
    <w:rsid w:val="005B2F87"/>
    <w:rsid w:val="005B6381"/>
    <w:rsid w:val="005C0763"/>
    <w:rsid w:val="005C4D00"/>
    <w:rsid w:val="005D12CA"/>
    <w:rsid w:val="005D2993"/>
    <w:rsid w:val="005D53E6"/>
    <w:rsid w:val="005D6279"/>
    <w:rsid w:val="005D6D6A"/>
    <w:rsid w:val="005E0CFC"/>
    <w:rsid w:val="005E0DE3"/>
    <w:rsid w:val="005E30B1"/>
    <w:rsid w:val="005E496D"/>
    <w:rsid w:val="005E5C70"/>
    <w:rsid w:val="005E6EB7"/>
    <w:rsid w:val="005F2937"/>
    <w:rsid w:val="005F3B6D"/>
    <w:rsid w:val="005F5801"/>
    <w:rsid w:val="005F62DF"/>
    <w:rsid w:val="00600B92"/>
    <w:rsid w:val="0060277E"/>
    <w:rsid w:val="0060279F"/>
    <w:rsid w:val="006033E5"/>
    <w:rsid w:val="006057A1"/>
    <w:rsid w:val="00607FEA"/>
    <w:rsid w:val="00610128"/>
    <w:rsid w:val="00610AE0"/>
    <w:rsid w:val="00611CAE"/>
    <w:rsid w:val="00612F9C"/>
    <w:rsid w:val="0061302C"/>
    <w:rsid w:val="00613C69"/>
    <w:rsid w:val="00614383"/>
    <w:rsid w:val="0061557C"/>
    <w:rsid w:val="00616487"/>
    <w:rsid w:val="00616858"/>
    <w:rsid w:val="006170FC"/>
    <w:rsid w:val="00617F4B"/>
    <w:rsid w:val="00623582"/>
    <w:rsid w:val="00623633"/>
    <w:rsid w:val="00624299"/>
    <w:rsid w:val="00624530"/>
    <w:rsid w:val="00625402"/>
    <w:rsid w:val="00625887"/>
    <w:rsid w:val="006278BB"/>
    <w:rsid w:val="006300A6"/>
    <w:rsid w:val="006306C0"/>
    <w:rsid w:val="00630B25"/>
    <w:rsid w:val="00631B58"/>
    <w:rsid w:val="006332BC"/>
    <w:rsid w:val="00634436"/>
    <w:rsid w:val="006350F1"/>
    <w:rsid w:val="00635D0C"/>
    <w:rsid w:val="00635D2C"/>
    <w:rsid w:val="00641E4D"/>
    <w:rsid w:val="00642C9A"/>
    <w:rsid w:val="00643FEA"/>
    <w:rsid w:val="00644393"/>
    <w:rsid w:val="00644728"/>
    <w:rsid w:val="0064631D"/>
    <w:rsid w:val="00646627"/>
    <w:rsid w:val="00647005"/>
    <w:rsid w:val="006478B1"/>
    <w:rsid w:val="006522A8"/>
    <w:rsid w:val="00652E3D"/>
    <w:rsid w:val="0065581B"/>
    <w:rsid w:val="00657544"/>
    <w:rsid w:val="00657710"/>
    <w:rsid w:val="00660553"/>
    <w:rsid w:val="00660BC6"/>
    <w:rsid w:val="0066299D"/>
    <w:rsid w:val="00663069"/>
    <w:rsid w:val="006637E2"/>
    <w:rsid w:val="00664AA6"/>
    <w:rsid w:val="00665C1E"/>
    <w:rsid w:val="00665DAE"/>
    <w:rsid w:val="006662EC"/>
    <w:rsid w:val="00666F48"/>
    <w:rsid w:val="00666F74"/>
    <w:rsid w:val="00667B33"/>
    <w:rsid w:val="00671411"/>
    <w:rsid w:val="00671889"/>
    <w:rsid w:val="00671EF2"/>
    <w:rsid w:val="00673234"/>
    <w:rsid w:val="00673FAA"/>
    <w:rsid w:val="0067435C"/>
    <w:rsid w:val="00676FD7"/>
    <w:rsid w:val="006778E9"/>
    <w:rsid w:val="00677C30"/>
    <w:rsid w:val="006802D2"/>
    <w:rsid w:val="006829EF"/>
    <w:rsid w:val="006835DE"/>
    <w:rsid w:val="0068439F"/>
    <w:rsid w:val="006850D6"/>
    <w:rsid w:val="00686772"/>
    <w:rsid w:val="00687ECC"/>
    <w:rsid w:val="00687ED7"/>
    <w:rsid w:val="00690FAB"/>
    <w:rsid w:val="00691E44"/>
    <w:rsid w:val="00692032"/>
    <w:rsid w:val="006923E2"/>
    <w:rsid w:val="006932C8"/>
    <w:rsid w:val="00693303"/>
    <w:rsid w:val="0069587A"/>
    <w:rsid w:val="00696105"/>
    <w:rsid w:val="00696F76"/>
    <w:rsid w:val="006A39DA"/>
    <w:rsid w:val="006A43DC"/>
    <w:rsid w:val="006A4591"/>
    <w:rsid w:val="006A4F09"/>
    <w:rsid w:val="006A706C"/>
    <w:rsid w:val="006B1002"/>
    <w:rsid w:val="006B1DED"/>
    <w:rsid w:val="006B2BC3"/>
    <w:rsid w:val="006B4DAD"/>
    <w:rsid w:val="006B6245"/>
    <w:rsid w:val="006B77D0"/>
    <w:rsid w:val="006C0EE2"/>
    <w:rsid w:val="006C166F"/>
    <w:rsid w:val="006C1A8B"/>
    <w:rsid w:val="006C531A"/>
    <w:rsid w:val="006C57EC"/>
    <w:rsid w:val="006C74EB"/>
    <w:rsid w:val="006C7783"/>
    <w:rsid w:val="006D06CD"/>
    <w:rsid w:val="006D2413"/>
    <w:rsid w:val="006D2649"/>
    <w:rsid w:val="006D3F82"/>
    <w:rsid w:val="006D46A8"/>
    <w:rsid w:val="006D5503"/>
    <w:rsid w:val="006D634C"/>
    <w:rsid w:val="006D7B4B"/>
    <w:rsid w:val="006E4F21"/>
    <w:rsid w:val="006E7B2C"/>
    <w:rsid w:val="006F05EE"/>
    <w:rsid w:val="006F0DF6"/>
    <w:rsid w:val="006F0F29"/>
    <w:rsid w:val="006F3BAF"/>
    <w:rsid w:val="006F6140"/>
    <w:rsid w:val="006F65B0"/>
    <w:rsid w:val="006F79C7"/>
    <w:rsid w:val="007001D1"/>
    <w:rsid w:val="00701F37"/>
    <w:rsid w:val="007026DC"/>
    <w:rsid w:val="00702A57"/>
    <w:rsid w:val="00703D78"/>
    <w:rsid w:val="00706CB6"/>
    <w:rsid w:val="0071213B"/>
    <w:rsid w:val="007133C6"/>
    <w:rsid w:val="00713E40"/>
    <w:rsid w:val="00716142"/>
    <w:rsid w:val="0071642C"/>
    <w:rsid w:val="00716D37"/>
    <w:rsid w:val="007178B8"/>
    <w:rsid w:val="007201A2"/>
    <w:rsid w:val="00721297"/>
    <w:rsid w:val="00721CA6"/>
    <w:rsid w:val="007239D5"/>
    <w:rsid w:val="00723D73"/>
    <w:rsid w:val="00723F6E"/>
    <w:rsid w:val="00723FEE"/>
    <w:rsid w:val="00725632"/>
    <w:rsid w:val="007262D9"/>
    <w:rsid w:val="00726A1B"/>
    <w:rsid w:val="00727B99"/>
    <w:rsid w:val="00727B9B"/>
    <w:rsid w:val="00731C6D"/>
    <w:rsid w:val="00732B51"/>
    <w:rsid w:val="007342FA"/>
    <w:rsid w:val="007379D8"/>
    <w:rsid w:val="00737EED"/>
    <w:rsid w:val="00740975"/>
    <w:rsid w:val="00742E44"/>
    <w:rsid w:val="0074432E"/>
    <w:rsid w:val="00744D51"/>
    <w:rsid w:val="00747DD8"/>
    <w:rsid w:val="00747E7F"/>
    <w:rsid w:val="00752A46"/>
    <w:rsid w:val="00752C99"/>
    <w:rsid w:val="00752CD7"/>
    <w:rsid w:val="007535AA"/>
    <w:rsid w:val="00753C4C"/>
    <w:rsid w:val="0075623D"/>
    <w:rsid w:val="00756C1D"/>
    <w:rsid w:val="00756DC2"/>
    <w:rsid w:val="007606B2"/>
    <w:rsid w:val="00761479"/>
    <w:rsid w:val="00761B83"/>
    <w:rsid w:val="007636F4"/>
    <w:rsid w:val="00763F3A"/>
    <w:rsid w:val="0076422D"/>
    <w:rsid w:val="00765B99"/>
    <w:rsid w:val="0076611B"/>
    <w:rsid w:val="00766757"/>
    <w:rsid w:val="00767AD7"/>
    <w:rsid w:val="00770ACB"/>
    <w:rsid w:val="00770B50"/>
    <w:rsid w:val="00770FEA"/>
    <w:rsid w:val="00771B51"/>
    <w:rsid w:val="007721DA"/>
    <w:rsid w:val="00773AAC"/>
    <w:rsid w:val="00774231"/>
    <w:rsid w:val="00774380"/>
    <w:rsid w:val="007745FB"/>
    <w:rsid w:val="00774797"/>
    <w:rsid w:val="007748BE"/>
    <w:rsid w:val="00777319"/>
    <w:rsid w:val="0077750A"/>
    <w:rsid w:val="00780D65"/>
    <w:rsid w:val="00783525"/>
    <w:rsid w:val="0078389D"/>
    <w:rsid w:val="00784D01"/>
    <w:rsid w:val="00784DF2"/>
    <w:rsid w:val="00785710"/>
    <w:rsid w:val="00786179"/>
    <w:rsid w:val="0078697E"/>
    <w:rsid w:val="00787568"/>
    <w:rsid w:val="00790069"/>
    <w:rsid w:val="00790931"/>
    <w:rsid w:val="00792593"/>
    <w:rsid w:val="007930E2"/>
    <w:rsid w:val="00793913"/>
    <w:rsid w:val="00795815"/>
    <w:rsid w:val="00797155"/>
    <w:rsid w:val="0079732E"/>
    <w:rsid w:val="007A08C4"/>
    <w:rsid w:val="007A0A4A"/>
    <w:rsid w:val="007A0F34"/>
    <w:rsid w:val="007A258C"/>
    <w:rsid w:val="007A41D5"/>
    <w:rsid w:val="007A4B5C"/>
    <w:rsid w:val="007A6238"/>
    <w:rsid w:val="007A65DB"/>
    <w:rsid w:val="007A7E04"/>
    <w:rsid w:val="007B19F0"/>
    <w:rsid w:val="007B41D4"/>
    <w:rsid w:val="007B42D0"/>
    <w:rsid w:val="007B5480"/>
    <w:rsid w:val="007B7074"/>
    <w:rsid w:val="007B7D06"/>
    <w:rsid w:val="007C0441"/>
    <w:rsid w:val="007C29B2"/>
    <w:rsid w:val="007C31A5"/>
    <w:rsid w:val="007C3BCF"/>
    <w:rsid w:val="007C3E8B"/>
    <w:rsid w:val="007C43DD"/>
    <w:rsid w:val="007C4C5B"/>
    <w:rsid w:val="007C4E54"/>
    <w:rsid w:val="007C6912"/>
    <w:rsid w:val="007D2D1C"/>
    <w:rsid w:val="007D33A6"/>
    <w:rsid w:val="007D3BE4"/>
    <w:rsid w:val="007D4460"/>
    <w:rsid w:val="007D4EB2"/>
    <w:rsid w:val="007D5553"/>
    <w:rsid w:val="007D6444"/>
    <w:rsid w:val="007D71AE"/>
    <w:rsid w:val="007D7BF3"/>
    <w:rsid w:val="007D7D38"/>
    <w:rsid w:val="007E484F"/>
    <w:rsid w:val="007E5114"/>
    <w:rsid w:val="007E5329"/>
    <w:rsid w:val="007E657C"/>
    <w:rsid w:val="007E6AFE"/>
    <w:rsid w:val="007E7F57"/>
    <w:rsid w:val="007F0E65"/>
    <w:rsid w:val="007F1484"/>
    <w:rsid w:val="007F250F"/>
    <w:rsid w:val="007F316B"/>
    <w:rsid w:val="007F4701"/>
    <w:rsid w:val="007F5D35"/>
    <w:rsid w:val="007F6A5E"/>
    <w:rsid w:val="007F6B6E"/>
    <w:rsid w:val="007F6D50"/>
    <w:rsid w:val="007F70DE"/>
    <w:rsid w:val="007F7101"/>
    <w:rsid w:val="007F72CA"/>
    <w:rsid w:val="007F7CD6"/>
    <w:rsid w:val="00801D43"/>
    <w:rsid w:val="00803D0D"/>
    <w:rsid w:val="00803ECE"/>
    <w:rsid w:val="00804226"/>
    <w:rsid w:val="0080472D"/>
    <w:rsid w:val="00804A2A"/>
    <w:rsid w:val="00806FC8"/>
    <w:rsid w:val="00807076"/>
    <w:rsid w:val="00811444"/>
    <w:rsid w:val="00812EAB"/>
    <w:rsid w:val="00814094"/>
    <w:rsid w:val="008148BC"/>
    <w:rsid w:val="00815C00"/>
    <w:rsid w:val="00816316"/>
    <w:rsid w:val="0081708E"/>
    <w:rsid w:val="00821682"/>
    <w:rsid w:val="00821FB0"/>
    <w:rsid w:val="008239BA"/>
    <w:rsid w:val="00823CFE"/>
    <w:rsid w:val="00825441"/>
    <w:rsid w:val="0082550B"/>
    <w:rsid w:val="0082644D"/>
    <w:rsid w:val="008274D9"/>
    <w:rsid w:val="00830A52"/>
    <w:rsid w:val="00832C05"/>
    <w:rsid w:val="00832DC6"/>
    <w:rsid w:val="00835698"/>
    <w:rsid w:val="00837492"/>
    <w:rsid w:val="00840E4B"/>
    <w:rsid w:val="008425A5"/>
    <w:rsid w:val="008428EE"/>
    <w:rsid w:val="00843046"/>
    <w:rsid w:val="008431D5"/>
    <w:rsid w:val="00843A4F"/>
    <w:rsid w:val="00844166"/>
    <w:rsid w:val="00846C1E"/>
    <w:rsid w:val="00850534"/>
    <w:rsid w:val="0085202E"/>
    <w:rsid w:val="00852F71"/>
    <w:rsid w:val="008531EC"/>
    <w:rsid w:val="00853337"/>
    <w:rsid w:val="008535F0"/>
    <w:rsid w:val="00853A30"/>
    <w:rsid w:val="008540E5"/>
    <w:rsid w:val="00857282"/>
    <w:rsid w:val="00860995"/>
    <w:rsid w:val="00863256"/>
    <w:rsid w:val="008635CB"/>
    <w:rsid w:val="00865991"/>
    <w:rsid w:val="008669C9"/>
    <w:rsid w:val="00871714"/>
    <w:rsid w:val="00871DD5"/>
    <w:rsid w:val="00872FDB"/>
    <w:rsid w:val="0087525B"/>
    <w:rsid w:val="00875AD0"/>
    <w:rsid w:val="00876E88"/>
    <w:rsid w:val="00880405"/>
    <w:rsid w:val="008817D6"/>
    <w:rsid w:val="00881B4A"/>
    <w:rsid w:val="00881C03"/>
    <w:rsid w:val="00882464"/>
    <w:rsid w:val="00882DE4"/>
    <w:rsid w:val="008844D8"/>
    <w:rsid w:val="0088679A"/>
    <w:rsid w:val="00886CA9"/>
    <w:rsid w:val="008876CC"/>
    <w:rsid w:val="008920ED"/>
    <w:rsid w:val="008929CE"/>
    <w:rsid w:val="0089301C"/>
    <w:rsid w:val="00893FB6"/>
    <w:rsid w:val="00897431"/>
    <w:rsid w:val="008979CA"/>
    <w:rsid w:val="00897A81"/>
    <w:rsid w:val="008A19E2"/>
    <w:rsid w:val="008A3103"/>
    <w:rsid w:val="008A4C4F"/>
    <w:rsid w:val="008A6686"/>
    <w:rsid w:val="008B157C"/>
    <w:rsid w:val="008B16DC"/>
    <w:rsid w:val="008B251B"/>
    <w:rsid w:val="008B2798"/>
    <w:rsid w:val="008B4C15"/>
    <w:rsid w:val="008B4C95"/>
    <w:rsid w:val="008B4D8E"/>
    <w:rsid w:val="008B4E96"/>
    <w:rsid w:val="008B5D01"/>
    <w:rsid w:val="008B6C25"/>
    <w:rsid w:val="008B78B5"/>
    <w:rsid w:val="008B79B6"/>
    <w:rsid w:val="008B7EDA"/>
    <w:rsid w:val="008C1CC5"/>
    <w:rsid w:val="008C20BB"/>
    <w:rsid w:val="008C2366"/>
    <w:rsid w:val="008C3CF6"/>
    <w:rsid w:val="008C487E"/>
    <w:rsid w:val="008C5175"/>
    <w:rsid w:val="008C604F"/>
    <w:rsid w:val="008C68BD"/>
    <w:rsid w:val="008C6936"/>
    <w:rsid w:val="008C6C16"/>
    <w:rsid w:val="008C6FEC"/>
    <w:rsid w:val="008C7495"/>
    <w:rsid w:val="008C7AA4"/>
    <w:rsid w:val="008D05D1"/>
    <w:rsid w:val="008D06DA"/>
    <w:rsid w:val="008D22E7"/>
    <w:rsid w:val="008D2447"/>
    <w:rsid w:val="008D28D8"/>
    <w:rsid w:val="008D30BB"/>
    <w:rsid w:val="008D32AE"/>
    <w:rsid w:val="008D4583"/>
    <w:rsid w:val="008D4D21"/>
    <w:rsid w:val="008D6EEE"/>
    <w:rsid w:val="008D7E07"/>
    <w:rsid w:val="008E05C9"/>
    <w:rsid w:val="008E358A"/>
    <w:rsid w:val="008E39CC"/>
    <w:rsid w:val="008E4125"/>
    <w:rsid w:val="008E4BC6"/>
    <w:rsid w:val="008E523B"/>
    <w:rsid w:val="008E6D46"/>
    <w:rsid w:val="008F0812"/>
    <w:rsid w:val="008F0965"/>
    <w:rsid w:val="008F10D3"/>
    <w:rsid w:val="008F1BD8"/>
    <w:rsid w:val="008F27CB"/>
    <w:rsid w:val="008F28A6"/>
    <w:rsid w:val="008F2A5F"/>
    <w:rsid w:val="008F2C0A"/>
    <w:rsid w:val="008F63E3"/>
    <w:rsid w:val="008F6D73"/>
    <w:rsid w:val="008F7E34"/>
    <w:rsid w:val="00901797"/>
    <w:rsid w:val="00901D07"/>
    <w:rsid w:val="00901DB4"/>
    <w:rsid w:val="00903DC6"/>
    <w:rsid w:val="00904352"/>
    <w:rsid w:val="009045A5"/>
    <w:rsid w:val="0090575D"/>
    <w:rsid w:val="009067DD"/>
    <w:rsid w:val="00907444"/>
    <w:rsid w:val="00907486"/>
    <w:rsid w:val="009102EB"/>
    <w:rsid w:val="009111F1"/>
    <w:rsid w:val="0091263E"/>
    <w:rsid w:val="00913756"/>
    <w:rsid w:val="009145A5"/>
    <w:rsid w:val="00914F51"/>
    <w:rsid w:val="0091563F"/>
    <w:rsid w:val="009166A3"/>
    <w:rsid w:val="00917FA0"/>
    <w:rsid w:val="0092066E"/>
    <w:rsid w:val="009211FB"/>
    <w:rsid w:val="009223E4"/>
    <w:rsid w:val="00923B26"/>
    <w:rsid w:val="00923B7D"/>
    <w:rsid w:val="00925AF5"/>
    <w:rsid w:val="00926145"/>
    <w:rsid w:val="00926C00"/>
    <w:rsid w:val="00930018"/>
    <w:rsid w:val="00934225"/>
    <w:rsid w:val="009348E2"/>
    <w:rsid w:val="009353F6"/>
    <w:rsid w:val="00935429"/>
    <w:rsid w:val="009356E6"/>
    <w:rsid w:val="0094019E"/>
    <w:rsid w:val="00943CBF"/>
    <w:rsid w:val="00944C42"/>
    <w:rsid w:val="00946352"/>
    <w:rsid w:val="009508E7"/>
    <w:rsid w:val="00952070"/>
    <w:rsid w:val="00953455"/>
    <w:rsid w:val="00953598"/>
    <w:rsid w:val="00953726"/>
    <w:rsid w:val="0095543E"/>
    <w:rsid w:val="009633B6"/>
    <w:rsid w:val="00965FC9"/>
    <w:rsid w:val="0097069F"/>
    <w:rsid w:val="009708C4"/>
    <w:rsid w:val="0097182F"/>
    <w:rsid w:val="00971E18"/>
    <w:rsid w:val="00971E62"/>
    <w:rsid w:val="00973CDD"/>
    <w:rsid w:val="00973DA3"/>
    <w:rsid w:val="00974AB9"/>
    <w:rsid w:val="009754C6"/>
    <w:rsid w:val="00981156"/>
    <w:rsid w:val="0098377A"/>
    <w:rsid w:val="00983939"/>
    <w:rsid w:val="00987350"/>
    <w:rsid w:val="00987C50"/>
    <w:rsid w:val="009922A3"/>
    <w:rsid w:val="00993421"/>
    <w:rsid w:val="009954F3"/>
    <w:rsid w:val="009957C8"/>
    <w:rsid w:val="009A0FFF"/>
    <w:rsid w:val="009A12C7"/>
    <w:rsid w:val="009A15CA"/>
    <w:rsid w:val="009A1FDC"/>
    <w:rsid w:val="009A215F"/>
    <w:rsid w:val="009A38C2"/>
    <w:rsid w:val="009A40D7"/>
    <w:rsid w:val="009A4328"/>
    <w:rsid w:val="009A4715"/>
    <w:rsid w:val="009A4BA9"/>
    <w:rsid w:val="009B12D6"/>
    <w:rsid w:val="009B1923"/>
    <w:rsid w:val="009B3D32"/>
    <w:rsid w:val="009B69AF"/>
    <w:rsid w:val="009B7F7F"/>
    <w:rsid w:val="009C1325"/>
    <w:rsid w:val="009C20D2"/>
    <w:rsid w:val="009C2F9B"/>
    <w:rsid w:val="009C3863"/>
    <w:rsid w:val="009C3E76"/>
    <w:rsid w:val="009C4D7C"/>
    <w:rsid w:val="009C7AD8"/>
    <w:rsid w:val="009D151C"/>
    <w:rsid w:val="009D3FFC"/>
    <w:rsid w:val="009D56FC"/>
    <w:rsid w:val="009D5E9B"/>
    <w:rsid w:val="009D7764"/>
    <w:rsid w:val="009D794F"/>
    <w:rsid w:val="009D7DD0"/>
    <w:rsid w:val="009E1FE8"/>
    <w:rsid w:val="009E35C0"/>
    <w:rsid w:val="009E5133"/>
    <w:rsid w:val="009E61BC"/>
    <w:rsid w:val="009E66EB"/>
    <w:rsid w:val="009E7E22"/>
    <w:rsid w:val="009F17A0"/>
    <w:rsid w:val="009F1892"/>
    <w:rsid w:val="009F65F7"/>
    <w:rsid w:val="009F6647"/>
    <w:rsid w:val="009F71A0"/>
    <w:rsid w:val="00A00B30"/>
    <w:rsid w:val="00A018B8"/>
    <w:rsid w:val="00A02972"/>
    <w:rsid w:val="00A04BAE"/>
    <w:rsid w:val="00A0641E"/>
    <w:rsid w:val="00A06830"/>
    <w:rsid w:val="00A06ED0"/>
    <w:rsid w:val="00A10575"/>
    <w:rsid w:val="00A13120"/>
    <w:rsid w:val="00A13D4D"/>
    <w:rsid w:val="00A14DFE"/>
    <w:rsid w:val="00A154BC"/>
    <w:rsid w:val="00A15DA6"/>
    <w:rsid w:val="00A2126D"/>
    <w:rsid w:val="00A21372"/>
    <w:rsid w:val="00A21FDA"/>
    <w:rsid w:val="00A2204B"/>
    <w:rsid w:val="00A2386F"/>
    <w:rsid w:val="00A24212"/>
    <w:rsid w:val="00A244FC"/>
    <w:rsid w:val="00A24554"/>
    <w:rsid w:val="00A2512E"/>
    <w:rsid w:val="00A30953"/>
    <w:rsid w:val="00A30C20"/>
    <w:rsid w:val="00A31B68"/>
    <w:rsid w:val="00A31C9C"/>
    <w:rsid w:val="00A33084"/>
    <w:rsid w:val="00A33653"/>
    <w:rsid w:val="00A34503"/>
    <w:rsid w:val="00A34A34"/>
    <w:rsid w:val="00A352EB"/>
    <w:rsid w:val="00A359C9"/>
    <w:rsid w:val="00A35B3E"/>
    <w:rsid w:val="00A37866"/>
    <w:rsid w:val="00A41E56"/>
    <w:rsid w:val="00A43477"/>
    <w:rsid w:val="00A445B0"/>
    <w:rsid w:val="00A470CC"/>
    <w:rsid w:val="00A47334"/>
    <w:rsid w:val="00A47F05"/>
    <w:rsid w:val="00A50E13"/>
    <w:rsid w:val="00A51ED2"/>
    <w:rsid w:val="00A5317D"/>
    <w:rsid w:val="00A5403C"/>
    <w:rsid w:val="00A541AD"/>
    <w:rsid w:val="00A54EBC"/>
    <w:rsid w:val="00A56655"/>
    <w:rsid w:val="00A60217"/>
    <w:rsid w:val="00A60ADE"/>
    <w:rsid w:val="00A60DC9"/>
    <w:rsid w:val="00A61B4E"/>
    <w:rsid w:val="00A6245C"/>
    <w:rsid w:val="00A62780"/>
    <w:rsid w:val="00A627C3"/>
    <w:rsid w:val="00A62D7F"/>
    <w:rsid w:val="00A6308E"/>
    <w:rsid w:val="00A66849"/>
    <w:rsid w:val="00A67624"/>
    <w:rsid w:val="00A717C8"/>
    <w:rsid w:val="00A750AD"/>
    <w:rsid w:val="00A80E9A"/>
    <w:rsid w:val="00A83CAB"/>
    <w:rsid w:val="00A84239"/>
    <w:rsid w:val="00A852B2"/>
    <w:rsid w:val="00A8571A"/>
    <w:rsid w:val="00A901E5"/>
    <w:rsid w:val="00A90D4C"/>
    <w:rsid w:val="00A91802"/>
    <w:rsid w:val="00A9215F"/>
    <w:rsid w:val="00A9282E"/>
    <w:rsid w:val="00A941CA"/>
    <w:rsid w:val="00A96445"/>
    <w:rsid w:val="00A96ECE"/>
    <w:rsid w:val="00A97BC1"/>
    <w:rsid w:val="00AA2BC1"/>
    <w:rsid w:val="00AA4ED1"/>
    <w:rsid w:val="00AA512F"/>
    <w:rsid w:val="00AB0CF1"/>
    <w:rsid w:val="00AB26A7"/>
    <w:rsid w:val="00AB47C9"/>
    <w:rsid w:val="00AB7A7C"/>
    <w:rsid w:val="00AC0552"/>
    <w:rsid w:val="00AC25E9"/>
    <w:rsid w:val="00AC2E7D"/>
    <w:rsid w:val="00AC3E33"/>
    <w:rsid w:val="00AC4EBB"/>
    <w:rsid w:val="00AC4EDD"/>
    <w:rsid w:val="00AC64C5"/>
    <w:rsid w:val="00AD0022"/>
    <w:rsid w:val="00AD09A1"/>
    <w:rsid w:val="00AD10EA"/>
    <w:rsid w:val="00AD162D"/>
    <w:rsid w:val="00AD1DC8"/>
    <w:rsid w:val="00AD1F8A"/>
    <w:rsid w:val="00AD210D"/>
    <w:rsid w:val="00AD2718"/>
    <w:rsid w:val="00AD2A7A"/>
    <w:rsid w:val="00AD2EBF"/>
    <w:rsid w:val="00AD38CA"/>
    <w:rsid w:val="00AD3EF0"/>
    <w:rsid w:val="00AD4064"/>
    <w:rsid w:val="00AD4573"/>
    <w:rsid w:val="00AD62CB"/>
    <w:rsid w:val="00AD7909"/>
    <w:rsid w:val="00AE04C1"/>
    <w:rsid w:val="00AE0B1B"/>
    <w:rsid w:val="00AE1C7F"/>
    <w:rsid w:val="00AE207C"/>
    <w:rsid w:val="00AE2124"/>
    <w:rsid w:val="00AE21C5"/>
    <w:rsid w:val="00AE38E8"/>
    <w:rsid w:val="00AE4709"/>
    <w:rsid w:val="00AE4750"/>
    <w:rsid w:val="00AE638A"/>
    <w:rsid w:val="00AE7487"/>
    <w:rsid w:val="00AE7BF5"/>
    <w:rsid w:val="00AF1A7E"/>
    <w:rsid w:val="00AF1C0A"/>
    <w:rsid w:val="00AF413B"/>
    <w:rsid w:val="00AF5722"/>
    <w:rsid w:val="00AF6675"/>
    <w:rsid w:val="00AF6C09"/>
    <w:rsid w:val="00AF6C8A"/>
    <w:rsid w:val="00B0134F"/>
    <w:rsid w:val="00B01AB1"/>
    <w:rsid w:val="00B01BA3"/>
    <w:rsid w:val="00B04692"/>
    <w:rsid w:val="00B05043"/>
    <w:rsid w:val="00B0520C"/>
    <w:rsid w:val="00B0595F"/>
    <w:rsid w:val="00B06404"/>
    <w:rsid w:val="00B065DB"/>
    <w:rsid w:val="00B06B44"/>
    <w:rsid w:val="00B104AD"/>
    <w:rsid w:val="00B112DD"/>
    <w:rsid w:val="00B126E3"/>
    <w:rsid w:val="00B132E6"/>
    <w:rsid w:val="00B13A64"/>
    <w:rsid w:val="00B13B9E"/>
    <w:rsid w:val="00B14A15"/>
    <w:rsid w:val="00B14BE9"/>
    <w:rsid w:val="00B15058"/>
    <w:rsid w:val="00B1717E"/>
    <w:rsid w:val="00B21C0A"/>
    <w:rsid w:val="00B23781"/>
    <w:rsid w:val="00B249C8"/>
    <w:rsid w:val="00B24DB8"/>
    <w:rsid w:val="00B251FF"/>
    <w:rsid w:val="00B26275"/>
    <w:rsid w:val="00B26A09"/>
    <w:rsid w:val="00B26EE2"/>
    <w:rsid w:val="00B27B35"/>
    <w:rsid w:val="00B300D0"/>
    <w:rsid w:val="00B30733"/>
    <w:rsid w:val="00B32631"/>
    <w:rsid w:val="00B33022"/>
    <w:rsid w:val="00B33069"/>
    <w:rsid w:val="00B3324F"/>
    <w:rsid w:val="00B36583"/>
    <w:rsid w:val="00B37062"/>
    <w:rsid w:val="00B376C7"/>
    <w:rsid w:val="00B37B35"/>
    <w:rsid w:val="00B40801"/>
    <w:rsid w:val="00B417FA"/>
    <w:rsid w:val="00B4411B"/>
    <w:rsid w:val="00B44D36"/>
    <w:rsid w:val="00B46D21"/>
    <w:rsid w:val="00B5015D"/>
    <w:rsid w:val="00B51E21"/>
    <w:rsid w:val="00B51EA6"/>
    <w:rsid w:val="00B52175"/>
    <w:rsid w:val="00B525A3"/>
    <w:rsid w:val="00B52C87"/>
    <w:rsid w:val="00B550CF"/>
    <w:rsid w:val="00B55796"/>
    <w:rsid w:val="00B558FE"/>
    <w:rsid w:val="00B5632F"/>
    <w:rsid w:val="00B5794A"/>
    <w:rsid w:val="00B60CE2"/>
    <w:rsid w:val="00B61D56"/>
    <w:rsid w:val="00B62041"/>
    <w:rsid w:val="00B633D6"/>
    <w:rsid w:val="00B643E8"/>
    <w:rsid w:val="00B649B2"/>
    <w:rsid w:val="00B64E00"/>
    <w:rsid w:val="00B6505E"/>
    <w:rsid w:val="00B655DE"/>
    <w:rsid w:val="00B65688"/>
    <w:rsid w:val="00B66882"/>
    <w:rsid w:val="00B705BB"/>
    <w:rsid w:val="00B726BB"/>
    <w:rsid w:val="00B73850"/>
    <w:rsid w:val="00B73DDA"/>
    <w:rsid w:val="00B748A0"/>
    <w:rsid w:val="00B7560F"/>
    <w:rsid w:val="00B75FD2"/>
    <w:rsid w:val="00B760C6"/>
    <w:rsid w:val="00B77E40"/>
    <w:rsid w:val="00B77E63"/>
    <w:rsid w:val="00B80E47"/>
    <w:rsid w:val="00B83630"/>
    <w:rsid w:val="00B840D4"/>
    <w:rsid w:val="00B8410C"/>
    <w:rsid w:val="00B84BE2"/>
    <w:rsid w:val="00B85C79"/>
    <w:rsid w:val="00B86AF7"/>
    <w:rsid w:val="00B87C94"/>
    <w:rsid w:val="00B900EC"/>
    <w:rsid w:val="00B9013C"/>
    <w:rsid w:val="00B902C7"/>
    <w:rsid w:val="00B907AA"/>
    <w:rsid w:val="00B92FB1"/>
    <w:rsid w:val="00B944A9"/>
    <w:rsid w:val="00B947BC"/>
    <w:rsid w:val="00B959BD"/>
    <w:rsid w:val="00B9661E"/>
    <w:rsid w:val="00BA0875"/>
    <w:rsid w:val="00BA0934"/>
    <w:rsid w:val="00BA1043"/>
    <w:rsid w:val="00BA383A"/>
    <w:rsid w:val="00BA4DC4"/>
    <w:rsid w:val="00BA5DB8"/>
    <w:rsid w:val="00BA6529"/>
    <w:rsid w:val="00BB0C27"/>
    <w:rsid w:val="00BB256E"/>
    <w:rsid w:val="00BB3079"/>
    <w:rsid w:val="00BB3116"/>
    <w:rsid w:val="00BB3DE0"/>
    <w:rsid w:val="00BB75B1"/>
    <w:rsid w:val="00BB7C24"/>
    <w:rsid w:val="00BC269C"/>
    <w:rsid w:val="00BC475D"/>
    <w:rsid w:val="00BC4D9D"/>
    <w:rsid w:val="00BC64C0"/>
    <w:rsid w:val="00BD0476"/>
    <w:rsid w:val="00BD214B"/>
    <w:rsid w:val="00BD31D1"/>
    <w:rsid w:val="00BD35D6"/>
    <w:rsid w:val="00BD3708"/>
    <w:rsid w:val="00BD376F"/>
    <w:rsid w:val="00BD3EF4"/>
    <w:rsid w:val="00BD4E3A"/>
    <w:rsid w:val="00BD58D9"/>
    <w:rsid w:val="00BD6A70"/>
    <w:rsid w:val="00BE007A"/>
    <w:rsid w:val="00BE0FB9"/>
    <w:rsid w:val="00BE164A"/>
    <w:rsid w:val="00BE1658"/>
    <w:rsid w:val="00BE2B2C"/>
    <w:rsid w:val="00BE3204"/>
    <w:rsid w:val="00BE4177"/>
    <w:rsid w:val="00BE4B66"/>
    <w:rsid w:val="00BE4E34"/>
    <w:rsid w:val="00BE530D"/>
    <w:rsid w:val="00BE6971"/>
    <w:rsid w:val="00BE71FD"/>
    <w:rsid w:val="00BF02B1"/>
    <w:rsid w:val="00BF0722"/>
    <w:rsid w:val="00BF13C6"/>
    <w:rsid w:val="00BF2A38"/>
    <w:rsid w:val="00BF2EF5"/>
    <w:rsid w:val="00BF30CD"/>
    <w:rsid w:val="00BF3F5F"/>
    <w:rsid w:val="00BF43CE"/>
    <w:rsid w:val="00BF4626"/>
    <w:rsid w:val="00BF48DD"/>
    <w:rsid w:val="00BF7028"/>
    <w:rsid w:val="00BF718A"/>
    <w:rsid w:val="00BF78AC"/>
    <w:rsid w:val="00C00BE0"/>
    <w:rsid w:val="00C021A3"/>
    <w:rsid w:val="00C04407"/>
    <w:rsid w:val="00C05007"/>
    <w:rsid w:val="00C067C2"/>
    <w:rsid w:val="00C06E56"/>
    <w:rsid w:val="00C10BF6"/>
    <w:rsid w:val="00C114F2"/>
    <w:rsid w:val="00C11DF0"/>
    <w:rsid w:val="00C11EBA"/>
    <w:rsid w:val="00C12214"/>
    <w:rsid w:val="00C1280B"/>
    <w:rsid w:val="00C202BF"/>
    <w:rsid w:val="00C20F09"/>
    <w:rsid w:val="00C2159E"/>
    <w:rsid w:val="00C23833"/>
    <w:rsid w:val="00C2426A"/>
    <w:rsid w:val="00C269C9"/>
    <w:rsid w:val="00C270D7"/>
    <w:rsid w:val="00C27918"/>
    <w:rsid w:val="00C27991"/>
    <w:rsid w:val="00C30B5B"/>
    <w:rsid w:val="00C31E52"/>
    <w:rsid w:val="00C32927"/>
    <w:rsid w:val="00C32E85"/>
    <w:rsid w:val="00C33929"/>
    <w:rsid w:val="00C33D87"/>
    <w:rsid w:val="00C33F94"/>
    <w:rsid w:val="00C34BCD"/>
    <w:rsid w:val="00C35632"/>
    <w:rsid w:val="00C3631F"/>
    <w:rsid w:val="00C36CA2"/>
    <w:rsid w:val="00C403F7"/>
    <w:rsid w:val="00C43339"/>
    <w:rsid w:val="00C449E8"/>
    <w:rsid w:val="00C4592A"/>
    <w:rsid w:val="00C460F4"/>
    <w:rsid w:val="00C4709E"/>
    <w:rsid w:val="00C470D7"/>
    <w:rsid w:val="00C51689"/>
    <w:rsid w:val="00C5255F"/>
    <w:rsid w:val="00C53EFA"/>
    <w:rsid w:val="00C55724"/>
    <w:rsid w:val="00C55EA8"/>
    <w:rsid w:val="00C572AA"/>
    <w:rsid w:val="00C57898"/>
    <w:rsid w:val="00C57CFD"/>
    <w:rsid w:val="00C614A4"/>
    <w:rsid w:val="00C62D2A"/>
    <w:rsid w:val="00C63DF4"/>
    <w:rsid w:val="00C64069"/>
    <w:rsid w:val="00C648EF"/>
    <w:rsid w:val="00C64E16"/>
    <w:rsid w:val="00C65C66"/>
    <w:rsid w:val="00C671F6"/>
    <w:rsid w:val="00C70D34"/>
    <w:rsid w:val="00C70DE4"/>
    <w:rsid w:val="00C71947"/>
    <w:rsid w:val="00C723C8"/>
    <w:rsid w:val="00C7465E"/>
    <w:rsid w:val="00C764A5"/>
    <w:rsid w:val="00C77E43"/>
    <w:rsid w:val="00C824AE"/>
    <w:rsid w:val="00C82674"/>
    <w:rsid w:val="00C8324C"/>
    <w:rsid w:val="00C833F0"/>
    <w:rsid w:val="00C843BC"/>
    <w:rsid w:val="00C85539"/>
    <w:rsid w:val="00C856EF"/>
    <w:rsid w:val="00C86A3F"/>
    <w:rsid w:val="00C90B57"/>
    <w:rsid w:val="00C90DA6"/>
    <w:rsid w:val="00C9195D"/>
    <w:rsid w:val="00C92BA9"/>
    <w:rsid w:val="00C93334"/>
    <w:rsid w:val="00C93B8B"/>
    <w:rsid w:val="00C944FD"/>
    <w:rsid w:val="00C955D4"/>
    <w:rsid w:val="00C97552"/>
    <w:rsid w:val="00CA0654"/>
    <w:rsid w:val="00CA127B"/>
    <w:rsid w:val="00CA2C22"/>
    <w:rsid w:val="00CA2C27"/>
    <w:rsid w:val="00CA400D"/>
    <w:rsid w:val="00CA590B"/>
    <w:rsid w:val="00CA59F3"/>
    <w:rsid w:val="00CA5C6B"/>
    <w:rsid w:val="00CA6A48"/>
    <w:rsid w:val="00CB05B8"/>
    <w:rsid w:val="00CB09B9"/>
    <w:rsid w:val="00CB2FA9"/>
    <w:rsid w:val="00CB48C9"/>
    <w:rsid w:val="00CB4C2B"/>
    <w:rsid w:val="00CB6E2D"/>
    <w:rsid w:val="00CB7C14"/>
    <w:rsid w:val="00CC02CA"/>
    <w:rsid w:val="00CC0714"/>
    <w:rsid w:val="00CC0804"/>
    <w:rsid w:val="00CC1E72"/>
    <w:rsid w:val="00CC2EE7"/>
    <w:rsid w:val="00CC38FC"/>
    <w:rsid w:val="00CC5572"/>
    <w:rsid w:val="00CC6547"/>
    <w:rsid w:val="00CC66D1"/>
    <w:rsid w:val="00CC6C6F"/>
    <w:rsid w:val="00CD4A6D"/>
    <w:rsid w:val="00CD4C56"/>
    <w:rsid w:val="00CD70E4"/>
    <w:rsid w:val="00CD7CE5"/>
    <w:rsid w:val="00CE5F37"/>
    <w:rsid w:val="00CE680B"/>
    <w:rsid w:val="00CE6B7F"/>
    <w:rsid w:val="00CE7417"/>
    <w:rsid w:val="00CE7BAF"/>
    <w:rsid w:val="00CE7CA7"/>
    <w:rsid w:val="00CF3E09"/>
    <w:rsid w:val="00CF41AB"/>
    <w:rsid w:val="00CF4CCB"/>
    <w:rsid w:val="00CF5643"/>
    <w:rsid w:val="00CF6567"/>
    <w:rsid w:val="00CF7B16"/>
    <w:rsid w:val="00D027B4"/>
    <w:rsid w:val="00D02F9D"/>
    <w:rsid w:val="00D036FB"/>
    <w:rsid w:val="00D0489B"/>
    <w:rsid w:val="00D04E65"/>
    <w:rsid w:val="00D04E91"/>
    <w:rsid w:val="00D060D5"/>
    <w:rsid w:val="00D06475"/>
    <w:rsid w:val="00D07BC0"/>
    <w:rsid w:val="00D1092A"/>
    <w:rsid w:val="00D11022"/>
    <w:rsid w:val="00D11F6F"/>
    <w:rsid w:val="00D13AD6"/>
    <w:rsid w:val="00D14360"/>
    <w:rsid w:val="00D14CF3"/>
    <w:rsid w:val="00D16300"/>
    <w:rsid w:val="00D16B2A"/>
    <w:rsid w:val="00D1719A"/>
    <w:rsid w:val="00D2032C"/>
    <w:rsid w:val="00D20797"/>
    <w:rsid w:val="00D21B13"/>
    <w:rsid w:val="00D226F9"/>
    <w:rsid w:val="00D232DE"/>
    <w:rsid w:val="00D30815"/>
    <w:rsid w:val="00D30B48"/>
    <w:rsid w:val="00D31D23"/>
    <w:rsid w:val="00D33600"/>
    <w:rsid w:val="00D35AEB"/>
    <w:rsid w:val="00D3656F"/>
    <w:rsid w:val="00D36A0C"/>
    <w:rsid w:val="00D37745"/>
    <w:rsid w:val="00D40786"/>
    <w:rsid w:val="00D4104F"/>
    <w:rsid w:val="00D41D3F"/>
    <w:rsid w:val="00D4222C"/>
    <w:rsid w:val="00D42510"/>
    <w:rsid w:val="00D42A87"/>
    <w:rsid w:val="00D43691"/>
    <w:rsid w:val="00D451F9"/>
    <w:rsid w:val="00D51697"/>
    <w:rsid w:val="00D51C22"/>
    <w:rsid w:val="00D5249C"/>
    <w:rsid w:val="00D532C4"/>
    <w:rsid w:val="00D546D9"/>
    <w:rsid w:val="00D55373"/>
    <w:rsid w:val="00D55D47"/>
    <w:rsid w:val="00D56521"/>
    <w:rsid w:val="00D579F7"/>
    <w:rsid w:val="00D607D3"/>
    <w:rsid w:val="00D60B63"/>
    <w:rsid w:val="00D62DB0"/>
    <w:rsid w:val="00D64299"/>
    <w:rsid w:val="00D64A38"/>
    <w:rsid w:val="00D64F36"/>
    <w:rsid w:val="00D656EC"/>
    <w:rsid w:val="00D6582E"/>
    <w:rsid w:val="00D67243"/>
    <w:rsid w:val="00D7027C"/>
    <w:rsid w:val="00D70EE6"/>
    <w:rsid w:val="00D71011"/>
    <w:rsid w:val="00D72DE2"/>
    <w:rsid w:val="00D731FC"/>
    <w:rsid w:val="00D73872"/>
    <w:rsid w:val="00D7394F"/>
    <w:rsid w:val="00D7584F"/>
    <w:rsid w:val="00D75F90"/>
    <w:rsid w:val="00D76BC4"/>
    <w:rsid w:val="00D80343"/>
    <w:rsid w:val="00D81B61"/>
    <w:rsid w:val="00D81F0A"/>
    <w:rsid w:val="00D81FC7"/>
    <w:rsid w:val="00D81FD5"/>
    <w:rsid w:val="00D82521"/>
    <w:rsid w:val="00D8365A"/>
    <w:rsid w:val="00D83AAE"/>
    <w:rsid w:val="00D83DF3"/>
    <w:rsid w:val="00D83E6F"/>
    <w:rsid w:val="00D8570C"/>
    <w:rsid w:val="00D85C68"/>
    <w:rsid w:val="00D87547"/>
    <w:rsid w:val="00D8788C"/>
    <w:rsid w:val="00D91752"/>
    <w:rsid w:val="00D932C0"/>
    <w:rsid w:val="00D95C54"/>
    <w:rsid w:val="00D95E33"/>
    <w:rsid w:val="00D96311"/>
    <w:rsid w:val="00D96911"/>
    <w:rsid w:val="00D97983"/>
    <w:rsid w:val="00D97994"/>
    <w:rsid w:val="00DA0CC8"/>
    <w:rsid w:val="00DA3160"/>
    <w:rsid w:val="00DA5E81"/>
    <w:rsid w:val="00DA6207"/>
    <w:rsid w:val="00DA6721"/>
    <w:rsid w:val="00DA7BFC"/>
    <w:rsid w:val="00DB1D6B"/>
    <w:rsid w:val="00DB3138"/>
    <w:rsid w:val="00DB40CE"/>
    <w:rsid w:val="00DB4323"/>
    <w:rsid w:val="00DB490A"/>
    <w:rsid w:val="00DB49B1"/>
    <w:rsid w:val="00DB5067"/>
    <w:rsid w:val="00DB5285"/>
    <w:rsid w:val="00DB53A4"/>
    <w:rsid w:val="00DB660A"/>
    <w:rsid w:val="00DB70CD"/>
    <w:rsid w:val="00DC02DE"/>
    <w:rsid w:val="00DC0C3C"/>
    <w:rsid w:val="00DC195E"/>
    <w:rsid w:val="00DC1D8A"/>
    <w:rsid w:val="00DC1FB3"/>
    <w:rsid w:val="00DC2D14"/>
    <w:rsid w:val="00DC2E2D"/>
    <w:rsid w:val="00DC2E73"/>
    <w:rsid w:val="00DC40A1"/>
    <w:rsid w:val="00DC5A49"/>
    <w:rsid w:val="00DC5E4C"/>
    <w:rsid w:val="00DD04FA"/>
    <w:rsid w:val="00DD0E26"/>
    <w:rsid w:val="00DD0EC6"/>
    <w:rsid w:val="00DD170E"/>
    <w:rsid w:val="00DD3564"/>
    <w:rsid w:val="00DD6585"/>
    <w:rsid w:val="00DD6903"/>
    <w:rsid w:val="00DD72C5"/>
    <w:rsid w:val="00DD7B50"/>
    <w:rsid w:val="00DE150B"/>
    <w:rsid w:val="00DE24D6"/>
    <w:rsid w:val="00DE32FD"/>
    <w:rsid w:val="00DE42DE"/>
    <w:rsid w:val="00DE43BF"/>
    <w:rsid w:val="00DE4574"/>
    <w:rsid w:val="00DE5755"/>
    <w:rsid w:val="00DE5F18"/>
    <w:rsid w:val="00DE7170"/>
    <w:rsid w:val="00DF0B63"/>
    <w:rsid w:val="00DF12E5"/>
    <w:rsid w:val="00DF2217"/>
    <w:rsid w:val="00DF4D92"/>
    <w:rsid w:val="00DF4D99"/>
    <w:rsid w:val="00DF505E"/>
    <w:rsid w:val="00DF51CB"/>
    <w:rsid w:val="00DF5664"/>
    <w:rsid w:val="00DF5821"/>
    <w:rsid w:val="00DF5A9C"/>
    <w:rsid w:val="00DF6D95"/>
    <w:rsid w:val="00DF7053"/>
    <w:rsid w:val="00E01419"/>
    <w:rsid w:val="00E02EAA"/>
    <w:rsid w:val="00E03DF2"/>
    <w:rsid w:val="00E047F1"/>
    <w:rsid w:val="00E04A2B"/>
    <w:rsid w:val="00E04E5D"/>
    <w:rsid w:val="00E05B0C"/>
    <w:rsid w:val="00E0746A"/>
    <w:rsid w:val="00E101B4"/>
    <w:rsid w:val="00E108F0"/>
    <w:rsid w:val="00E10A8D"/>
    <w:rsid w:val="00E11EAF"/>
    <w:rsid w:val="00E12274"/>
    <w:rsid w:val="00E13355"/>
    <w:rsid w:val="00E133C5"/>
    <w:rsid w:val="00E13B74"/>
    <w:rsid w:val="00E151AD"/>
    <w:rsid w:val="00E201F5"/>
    <w:rsid w:val="00E211BA"/>
    <w:rsid w:val="00E21D1A"/>
    <w:rsid w:val="00E23269"/>
    <w:rsid w:val="00E24B3F"/>
    <w:rsid w:val="00E25EC7"/>
    <w:rsid w:val="00E27460"/>
    <w:rsid w:val="00E27FB4"/>
    <w:rsid w:val="00E30F38"/>
    <w:rsid w:val="00E3253F"/>
    <w:rsid w:val="00E32DAA"/>
    <w:rsid w:val="00E33B4A"/>
    <w:rsid w:val="00E36ADC"/>
    <w:rsid w:val="00E40921"/>
    <w:rsid w:val="00E414E4"/>
    <w:rsid w:val="00E42D36"/>
    <w:rsid w:val="00E43256"/>
    <w:rsid w:val="00E43392"/>
    <w:rsid w:val="00E446AC"/>
    <w:rsid w:val="00E465C7"/>
    <w:rsid w:val="00E467AA"/>
    <w:rsid w:val="00E47922"/>
    <w:rsid w:val="00E47A81"/>
    <w:rsid w:val="00E47F6E"/>
    <w:rsid w:val="00E501EF"/>
    <w:rsid w:val="00E50B32"/>
    <w:rsid w:val="00E52A25"/>
    <w:rsid w:val="00E538C8"/>
    <w:rsid w:val="00E54159"/>
    <w:rsid w:val="00E578D9"/>
    <w:rsid w:val="00E57DFA"/>
    <w:rsid w:val="00E57F2E"/>
    <w:rsid w:val="00E6074E"/>
    <w:rsid w:val="00E6092E"/>
    <w:rsid w:val="00E610DC"/>
    <w:rsid w:val="00E611F5"/>
    <w:rsid w:val="00E61249"/>
    <w:rsid w:val="00E63AB1"/>
    <w:rsid w:val="00E6414B"/>
    <w:rsid w:val="00E6513D"/>
    <w:rsid w:val="00E66856"/>
    <w:rsid w:val="00E707A1"/>
    <w:rsid w:val="00E70D3E"/>
    <w:rsid w:val="00E71285"/>
    <w:rsid w:val="00E713DD"/>
    <w:rsid w:val="00E71A94"/>
    <w:rsid w:val="00E72164"/>
    <w:rsid w:val="00E721D3"/>
    <w:rsid w:val="00E73B53"/>
    <w:rsid w:val="00E73EED"/>
    <w:rsid w:val="00E74084"/>
    <w:rsid w:val="00E75745"/>
    <w:rsid w:val="00E77616"/>
    <w:rsid w:val="00E77B8A"/>
    <w:rsid w:val="00E803BA"/>
    <w:rsid w:val="00E80EE4"/>
    <w:rsid w:val="00E82319"/>
    <w:rsid w:val="00E82F30"/>
    <w:rsid w:val="00E84949"/>
    <w:rsid w:val="00E85F9C"/>
    <w:rsid w:val="00E85FB2"/>
    <w:rsid w:val="00E8745D"/>
    <w:rsid w:val="00E8747A"/>
    <w:rsid w:val="00E915EE"/>
    <w:rsid w:val="00E91AF2"/>
    <w:rsid w:val="00E91FBA"/>
    <w:rsid w:val="00E9331F"/>
    <w:rsid w:val="00E947C7"/>
    <w:rsid w:val="00E94A01"/>
    <w:rsid w:val="00E94CE3"/>
    <w:rsid w:val="00E97BFC"/>
    <w:rsid w:val="00EA0AAD"/>
    <w:rsid w:val="00EA114D"/>
    <w:rsid w:val="00EA1CC3"/>
    <w:rsid w:val="00EA433D"/>
    <w:rsid w:val="00EA60EB"/>
    <w:rsid w:val="00EA6DE3"/>
    <w:rsid w:val="00EA72B9"/>
    <w:rsid w:val="00EA7967"/>
    <w:rsid w:val="00EA7B0C"/>
    <w:rsid w:val="00EB2537"/>
    <w:rsid w:val="00EB2F4E"/>
    <w:rsid w:val="00EB374A"/>
    <w:rsid w:val="00EB42CB"/>
    <w:rsid w:val="00EB4B3D"/>
    <w:rsid w:val="00EB507F"/>
    <w:rsid w:val="00EB5E33"/>
    <w:rsid w:val="00EC1F4D"/>
    <w:rsid w:val="00EC1FCD"/>
    <w:rsid w:val="00EC551E"/>
    <w:rsid w:val="00EC61FF"/>
    <w:rsid w:val="00EC655E"/>
    <w:rsid w:val="00EC7761"/>
    <w:rsid w:val="00EC7DCB"/>
    <w:rsid w:val="00ED17E0"/>
    <w:rsid w:val="00ED3F9F"/>
    <w:rsid w:val="00ED4F63"/>
    <w:rsid w:val="00ED5D95"/>
    <w:rsid w:val="00ED5E10"/>
    <w:rsid w:val="00ED67E9"/>
    <w:rsid w:val="00ED73E7"/>
    <w:rsid w:val="00EE1210"/>
    <w:rsid w:val="00EE1EBA"/>
    <w:rsid w:val="00EE3B19"/>
    <w:rsid w:val="00EE3DEF"/>
    <w:rsid w:val="00EE408F"/>
    <w:rsid w:val="00EE54D9"/>
    <w:rsid w:val="00EE593F"/>
    <w:rsid w:val="00EE634F"/>
    <w:rsid w:val="00EE6AE6"/>
    <w:rsid w:val="00EE7540"/>
    <w:rsid w:val="00EE7B25"/>
    <w:rsid w:val="00EF0B7F"/>
    <w:rsid w:val="00EF10A2"/>
    <w:rsid w:val="00EF44C6"/>
    <w:rsid w:val="00EF5FBD"/>
    <w:rsid w:val="00F005D9"/>
    <w:rsid w:val="00F008CB"/>
    <w:rsid w:val="00F01910"/>
    <w:rsid w:val="00F01AF4"/>
    <w:rsid w:val="00F02D8C"/>
    <w:rsid w:val="00F0380E"/>
    <w:rsid w:val="00F03A3A"/>
    <w:rsid w:val="00F05C3A"/>
    <w:rsid w:val="00F11047"/>
    <w:rsid w:val="00F126DC"/>
    <w:rsid w:val="00F132FF"/>
    <w:rsid w:val="00F13A8A"/>
    <w:rsid w:val="00F14E71"/>
    <w:rsid w:val="00F16E93"/>
    <w:rsid w:val="00F203EE"/>
    <w:rsid w:val="00F20DD7"/>
    <w:rsid w:val="00F2203F"/>
    <w:rsid w:val="00F2365A"/>
    <w:rsid w:val="00F23B1B"/>
    <w:rsid w:val="00F25C85"/>
    <w:rsid w:val="00F26147"/>
    <w:rsid w:val="00F2696D"/>
    <w:rsid w:val="00F27D72"/>
    <w:rsid w:val="00F309D1"/>
    <w:rsid w:val="00F318AA"/>
    <w:rsid w:val="00F348E3"/>
    <w:rsid w:val="00F34F68"/>
    <w:rsid w:val="00F35060"/>
    <w:rsid w:val="00F35E05"/>
    <w:rsid w:val="00F37811"/>
    <w:rsid w:val="00F37EB0"/>
    <w:rsid w:val="00F40212"/>
    <w:rsid w:val="00F4247F"/>
    <w:rsid w:val="00F439BD"/>
    <w:rsid w:val="00F4663C"/>
    <w:rsid w:val="00F472F5"/>
    <w:rsid w:val="00F514B9"/>
    <w:rsid w:val="00F51827"/>
    <w:rsid w:val="00F52714"/>
    <w:rsid w:val="00F56043"/>
    <w:rsid w:val="00F5798B"/>
    <w:rsid w:val="00F604FB"/>
    <w:rsid w:val="00F62B9F"/>
    <w:rsid w:val="00F639CF"/>
    <w:rsid w:val="00F641CC"/>
    <w:rsid w:val="00F65054"/>
    <w:rsid w:val="00F672FC"/>
    <w:rsid w:val="00F720CD"/>
    <w:rsid w:val="00F7226C"/>
    <w:rsid w:val="00F725A9"/>
    <w:rsid w:val="00F7260D"/>
    <w:rsid w:val="00F72A85"/>
    <w:rsid w:val="00F732A4"/>
    <w:rsid w:val="00F73411"/>
    <w:rsid w:val="00F73BD2"/>
    <w:rsid w:val="00F74C56"/>
    <w:rsid w:val="00F74FB1"/>
    <w:rsid w:val="00F75B6D"/>
    <w:rsid w:val="00F76729"/>
    <w:rsid w:val="00F77193"/>
    <w:rsid w:val="00F77C3B"/>
    <w:rsid w:val="00F77C40"/>
    <w:rsid w:val="00F811DC"/>
    <w:rsid w:val="00F81D26"/>
    <w:rsid w:val="00F82E1B"/>
    <w:rsid w:val="00F8580F"/>
    <w:rsid w:val="00F86140"/>
    <w:rsid w:val="00F90404"/>
    <w:rsid w:val="00F92412"/>
    <w:rsid w:val="00F92EFD"/>
    <w:rsid w:val="00F94175"/>
    <w:rsid w:val="00F9514B"/>
    <w:rsid w:val="00F95E59"/>
    <w:rsid w:val="00F969A2"/>
    <w:rsid w:val="00F96D99"/>
    <w:rsid w:val="00F97F9C"/>
    <w:rsid w:val="00FA0283"/>
    <w:rsid w:val="00FA04D3"/>
    <w:rsid w:val="00FA0D18"/>
    <w:rsid w:val="00FA0DB9"/>
    <w:rsid w:val="00FA1267"/>
    <w:rsid w:val="00FA239D"/>
    <w:rsid w:val="00FA2E43"/>
    <w:rsid w:val="00FA3A8A"/>
    <w:rsid w:val="00FA44DB"/>
    <w:rsid w:val="00FA687F"/>
    <w:rsid w:val="00FB032B"/>
    <w:rsid w:val="00FB0BBB"/>
    <w:rsid w:val="00FB1BF0"/>
    <w:rsid w:val="00FB2B42"/>
    <w:rsid w:val="00FB2B48"/>
    <w:rsid w:val="00FB4AB2"/>
    <w:rsid w:val="00FB604F"/>
    <w:rsid w:val="00FB60C8"/>
    <w:rsid w:val="00FB66B5"/>
    <w:rsid w:val="00FB74A0"/>
    <w:rsid w:val="00FC03F4"/>
    <w:rsid w:val="00FC07F3"/>
    <w:rsid w:val="00FC0BE5"/>
    <w:rsid w:val="00FC297B"/>
    <w:rsid w:val="00FC34BD"/>
    <w:rsid w:val="00FC36ED"/>
    <w:rsid w:val="00FC38BC"/>
    <w:rsid w:val="00FC5A5A"/>
    <w:rsid w:val="00FC5EF2"/>
    <w:rsid w:val="00FC60AD"/>
    <w:rsid w:val="00FC7A2A"/>
    <w:rsid w:val="00FD0D92"/>
    <w:rsid w:val="00FD3914"/>
    <w:rsid w:val="00FD3D9E"/>
    <w:rsid w:val="00FD4ABA"/>
    <w:rsid w:val="00FE0A01"/>
    <w:rsid w:val="00FE26F0"/>
    <w:rsid w:val="00FE2A61"/>
    <w:rsid w:val="00FE30DE"/>
    <w:rsid w:val="00FE35FD"/>
    <w:rsid w:val="00FE3A67"/>
    <w:rsid w:val="00FE3B18"/>
    <w:rsid w:val="00FE47D5"/>
    <w:rsid w:val="00FE534C"/>
    <w:rsid w:val="00FE5AED"/>
    <w:rsid w:val="00FE60C3"/>
    <w:rsid w:val="00FF1F14"/>
    <w:rsid w:val="00FF568A"/>
    <w:rsid w:val="00FF5FA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3">
      <v:textbox inset="5.85pt,.7pt,5.85pt,.7pt"/>
    </o:shapedefaults>
    <o:shapelayout v:ext="edit">
      <o:idmap v:ext="edit" data="2"/>
    </o:shapelayout>
  </w:shapeDefaults>
  <w:decimalSymbol w:val="."/>
  <w:listSeparator w:val=","/>
  <w14:docId w14:val="1A9874DC"/>
  <w15:docId w15:val="{0D30132F-222E-4F79-A432-D369265C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0D3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表中央揃え"/>
    <w:basedOn w:val="a4"/>
    <w:uiPriority w:val="99"/>
    <w:qFormat/>
    <w:rsid w:val="009957C8"/>
    <w:tblPr/>
  </w:style>
  <w:style w:type="table" w:styleId="a4">
    <w:name w:val="Table Grid"/>
    <w:basedOn w:val="a1"/>
    <w:rsid w:val="009957C8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">
    <w:name w:val="表中央揃え2"/>
    <w:basedOn w:val="a4"/>
    <w:uiPriority w:val="99"/>
    <w:qFormat/>
    <w:rsid w:val="009957C8"/>
    <w:tblPr/>
  </w:style>
  <w:style w:type="paragraph" w:styleId="a5">
    <w:name w:val="Balloon Text"/>
    <w:basedOn w:val="a"/>
    <w:link w:val="a6"/>
    <w:uiPriority w:val="99"/>
    <w:semiHidden/>
    <w:unhideWhenUsed/>
    <w:rsid w:val="0028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44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08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8CD"/>
    <w:rPr>
      <w:rFonts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408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8CD"/>
    <w:rPr>
      <w:rFonts w:hAnsi="Century" w:cs="Times New Roman"/>
      <w:szCs w:val="24"/>
    </w:rPr>
  </w:style>
  <w:style w:type="paragraph" w:styleId="ab">
    <w:name w:val="No Spacing"/>
    <w:link w:val="ac"/>
    <w:uiPriority w:val="1"/>
    <w:qFormat/>
    <w:rsid w:val="0000347E"/>
    <w:rPr>
      <w:rFonts w:asciiTheme="minorHAnsi" w:eastAsiaTheme="minorEastAsia"/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00347E"/>
    <w:rPr>
      <w:rFonts w:asciiTheme="minorHAnsi" w:eastAsiaTheme="minorEastAsia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578BB"/>
  </w:style>
  <w:style w:type="character" w:customStyle="1" w:styleId="ae">
    <w:name w:val="日付 (文字)"/>
    <w:basedOn w:val="a0"/>
    <w:link w:val="ad"/>
    <w:uiPriority w:val="99"/>
    <w:semiHidden/>
    <w:rsid w:val="001578BB"/>
    <w:rPr>
      <w:rFonts w:hAnsi="Century" w:cs="Times New Roman"/>
      <w:szCs w:val="24"/>
    </w:rPr>
  </w:style>
  <w:style w:type="table" w:customStyle="1" w:styleId="1">
    <w:name w:val="表 (格子)1"/>
    <w:basedOn w:val="a1"/>
    <w:next w:val="a4"/>
    <w:uiPriority w:val="59"/>
    <w:rsid w:val="00A018B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70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8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2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5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42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48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6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BB7F-0F7C-4BA8-BB7A-B7F1528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am</dc:creator>
  <cp:keywords/>
  <dc:description/>
  <cp:lastModifiedBy>zasaic</cp:lastModifiedBy>
  <cp:revision>156</cp:revision>
  <cp:lastPrinted>2021-02-26T07:21:00Z</cp:lastPrinted>
  <dcterms:created xsi:type="dcterms:W3CDTF">2011-02-15T07:17:00Z</dcterms:created>
  <dcterms:modified xsi:type="dcterms:W3CDTF">2023-02-28T03:11:00Z</dcterms:modified>
</cp:coreProperties>
</file>